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E4E" w:rsidRDefault="00F24CD9" w:rsidP="009A6E4E">
      <w:pPr>
        <w:pStyle w:val="Titre1"/>
        <w:jc w:val="center"/>
      </w:pPr>
      <w:r>
        <w:t>Projet</w:t>
      </w:r>
    </w:p>
    <w:p w:rsidR="00F24CD9" w:rsidRDefault="009A6E4E" w:rsidP="009A6E4E">
      <w:pPr>
        <w:pStyle w:val="Titre1"/>
        <w:jc w:val="center"/>
      </w:pPr>
      <w:r>
        <w:t>S</w:t>
      </w:r>
      <w:r w:rsidR="00F24CD9">
        <w:t>tatistiques de la démographie des professionnels de santé</w:t>
      </w:r>
    </w:p>
    <w:p w:rsidR="00F24CD9" w:rsidRDefault="009A6E4E" w:rsidP="009A6E4E">
      <w:pPr>
        <w:pStyle w:val="Titre1"/>
        <w:jc w:val="center"/>
      </w:pPr>
      <w:r>
        <w:t>Spécifications</w:t>
      </w:r>
    </w:p>
    <w:p w:rsidR="009A6E4E" w:rsidRPr="009A6E4E" w:rsidRDefault="009A6E4E" w:rsidP="009A6E4E"/>
    <w:p w:rsidR="009A6E4E" w:rsidRDefault="009A6E4E" w:rsidP="009A6E4E">
      <w:pPr>
        <w:pStyle w:val="Sous-titre"/>
        <w:jc w:val="center"/>
      </w:pPr>
      <w:r>
        <w:t>SCN SIM des ARS – DNUM</w:t>
      </w:r>
    </w:p>
    <w:p w:rsidR="009A6E4E" w:rsidRDefault="009A6E4E" w:rsidP="009A6E4E"/>
    <w:p w:rsidR="00F4403B" w:rsidRDefault="00F95371" w:rsidP="002A2270">
      <w:pPr>
        <w:pStyle w:val="Titre2"/>
      </w:pPr>
      <w:r>
        <w:t>Alimentation des données</w:t>
      </w:r>
    </w:p>
    <w:p w:rsidR="00BA02D2" w:rsidRDefault="00FC32FE" w:rsidP="00BA02D2">
      <w:r>
        <w:t xml:space="preserve">Le </w:t>
      </w:r>
      <w:proofErr w:type="spellStart"/>
      <w:r>
        <w:t>repository</w:t>
      </w:r>
      <w:proofErr w:type="spellEnd"/>
      <w:r>
        <w:t xml:space="preserve"> du script d’ETL est accessible sur </w:t>
      </w:r>
      <w:proofErr w:type="spellStart"/>
      <w:r>
        <w:t>Github</w:t>
      </w:r>
      <w:proofErr w:type="spellEnd"/>
      <w:r>
        <w:t xml:space="preserve"> : </w:t>
      </w:r>
      <w:hyperlink r:id="rId8" w:history="1">
        <w:r w:rsidR="00F4403B" w:rsidRPr="00694048">
          <w:rPr>
            <w:rStyle w:val="Lienhypertexte"/>
          </w:rPr>
          <w:t>https://github.com/dnum-sante-ars-data/demographie_professionnels_sante</w:t>
        </w:r>
      </w:hyperlink>
    </w:p>
    <w:p w:rsidR="00F4403B" w:rsidRDefault="00F4403B" w:rsidP="00BA02D2"/>
    <w:p w:rsidR="00462BF0" w:rsidRDefault="00462BF0" w:rsidP="00462BF0">
      <w:pPr>
        <w:pStyle w:val="Titre3"/>
      </w:pPr>
      <w:r>
        <w:t xml:space="preserve">Fournisseur et fréquence de </w:t>
      </w:r>
      <w:r w:rsidR="002A2270">
        <w:t>rafraîchiss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62BF0" w:rsidTr="00462BF0">
        <w:tc>
          <w:tcPr>
            <w:tcW w:w="3114" w:type="dxa"/>
          </w:tcPr>
          <w:p w:rsidR="00462BF0" w:rsidRPr="00462BF0" w:rsidRDefault="00462BF0" w:rsidP="00BA02D2">
            <w:pPr>
              <w:rPr>
                <w:b/>
              </w:rPr>
            </w:pPr>
            <w:r w:rsidRPr="00462BF0">
              <w:rPr>
                <w:b/>
              </w:rPr>
              <w:t>Fournisseur</w:t>
            </w:r>
          </w:p>
        </w:tc>
        <w:tc>
          <w:tcPr>
            <w:tcW w:w="5948" w:type="dxa"/>
          </w:tcPr>
          <w:p w:rsidR="00462BF0" w:rsidRDefault="00462BF0" w:rsidP="00BA02D2">
            <w:r>
              <w:t>Agence du Numérique en Santé via le projet DIAMANT</w:t>
            </w:r>
          </w:p>
        </w:tc>
      </w:tr>
      <w:tr w:rsidR="00462BF0" w:rsidTr="00462BF0">
        <w:tc>
          <w:tcPr>
            <w:tcW w:w="3114" w:type="dxa"/>
          </w:tcPr>
          <w:p w:rsidR="00462BF0" w:rsidRPr="00462BF0" w:rsidRDefault="00462BF0" w:rsidP="00BA02D2">
            <w:pPr>
              <w:rPr>
                <w:b/>
              </w:rPr>
            </w:pPr>
            <w:r w:rsidRPr="00462BF0">
              <w:rPr>
                <w:b/>
              </w:rPr>
              <w:t>Fréquence de rafraichissement</w:t>
            </w:r>
          </w:p>
        </w:tc>
        <w:tc>
          <w:tcPr>
            <w:tcW w:w="5948" w:type="dxa"/>
          </w:tcPr>
          <w:p w:rsidR="00462BF0" w:rsidRDefault="00462BF0" w:rsidP="00BA02D2">
            <w:r>
              <w:t>Hebdomadaire</w:t>
            </w:r>
            <w:r w:rsidRPr="00462BF0">
              <w:rPr>
                <w:color w:val="FF0000"/>
              </w:rPr>
              <w:t>, cible : quotidienne</w:t>
            </w:r>
          </w:p>
        </w:tc>
      </w:tr>
    </w:tbl>
    <w:p w:rsidR="00462BF0" w:rsidRPr="00BA02D2" w:rsidRDefault="00462BF0" w:rsidP="00BA02D2"/>
    <w:p w:rsidR="00F95371" w:rsidRDefault="00F95371" w:rsidP="00F95371">
      <w:pPr>
        <w:pStyle w:val="Titre3"/>
      </w:pPr>
      <w:r>
        <w:t>Modèle des données sources</w:t>
      </w:r>
    </w:p>
    <w:p w:rsidR="0004472D" w:rsidRPr="00141867" w:rsidRDefault="00141867" w:rsidP="0004472D">
      <w:pPr>
        <w:rPr>
          <w:i/>
          <w:highlight w:val="yellow"/>
        </w:rPr>
      </w:pPr>
      <w:r w:rsidRPr="00141867">
        <w:rPr>
          <w:i/>
          <w:highlight w:val="yellow"/>
        </w:rPr>
        <w:t>A renseigner pour chaque fichier</w:t>
      </w:r>
      <w:r>
        <w:rPr>
          <w:i/>
          <w:highlight w:val="yellow"/>
        </w:rPr>
        <w:t xml:space="preserve"> (dossier « </w:t>
      </w:r>
      <w:proofErr w:type="spellStart"/>
      <w:r>
        <w:rPr>
          <w:i/>
          <w:highlight w:val="yellow"/>
        </w:rPr>
        <w:t>donnees_sources</w:t>
      </w:r>
      <w:proofErr w:type="spellEnd"/>
      <w:r>
        <w:rPr>
          <w:i/>
          <w:highlight w:val="yellow"/>
        </w:rPr>
        <w:t> »</w:t>
      </w:r>
      <w:r w:rsidRPr="00141867">
        <w:rPr>
          <w:i/>
          <w:highlight w:val="yellow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5"/>
        <w:gridCol w:w="2296"/>
        <w:gridCol w:w="2362"/>
        <w:gridCol w:w="2079"/>
      </w:tblGrid>
      <w:tr w:rsidR="00141867" w:rsidTr="00141867">
        <w:tc>
          <w:tcPr>
            <w:tcW w:w="2325" w:type="dxa"/>
          </w:tcPr>
          <w:p w:rsidR="00141867" w:rsidRPr="00141867" w:rsidRDefault="00141867" w:rsidP="0004472D">
            <w:pPr>
              <w:rPr>
                <w:highlight w:val="yellow"/>
              </w:rPr>
            </w:pPr>
            <w:r w:rsidRPr="00141867">
              <w:rPr>
                <w:highlight w:val="yellow"/>
              </w:rPr>
              <w:t>Variable</w:t>
            </w:r>
          </w:p>
        </w:tc>
        <w:tc>
          <w:tcPr>
            <w:tcW w:w="2296" w:type="dxa"/>
          </w:tcPr>
          <w:p w:rsidR="00141867" w:rsidRPr="00141867" w:rsidRDefault="00141867" w:rsidP="0004472D">
            <w:pPr>
              <w:rPr>
                <w:highlight w:val="yellow"/>
              </w:rPr>
            </w:pPr>
            <w:r w:rsidRPr="00141867">
              <w:rPr>
                <w:highlight w:val="yellow"/>
              </w:rPr>
              <w:t>Format</w:t>
            </w:r>
          </w:p>
        </w:tc>
        <w:tc>
          <w:tcPr>
            <w:tcW w:w="2362" w:type="dxa"/>
          </w:tcPr>
          <w:p w:rsidR="00141867" w:rsidRPr="00141867" w:rsidRDefault="00141867" w:rsidP="0004472D">
            <w:pPr>
              <w:rPr>
                <w:highlight w:val="yellow"/>
              </w:rPr>
            </w:pPr>
            <w:r w:rsidRPr="00141867">
              <w:rPr>
                <w:highlight w:val="yellow"/>
              </w:rPr>
              <w:t>Longueur</w:t>
            </w:r>
          </w:p>
        </w:tc>
        <w:tc>
          <w:tcPr>
            <w:tcW w:w="2079" w:type="dxa"/>
          </w:tcPr>
          <w:p w:rsidR="00141867" w:rsidRDefault="00141867" w:rsidP="0004472D">
            <w:r w:rsidRPr="00141867">
              <w:rPr>
                <w:highlight w:val="yellow"/>
              </w:rPr>
              <w:t>Contraintes</w:t>
            </w:r>
          </w:p>
        </w:tc>
      </w:tr>
      <w:tr w:rsidR="00141867" w:rsidTr="00141867">
        <w:tc>
          <w:tcPr>
            <w:tcW w:w="2325" w:type="dxa"/>
          </w:tcPr>
          <w:p w:rsidR="00141867" w:rsidRDefault="00141867" w:rsidP="0004472D"/>
        </w:tc>
        <w:tc>
          <w:tcPr>
            <w:tcW w:w="2296" w:type="dxa"/>
          </w:tcPr>
          <w:p w:rsidR="00141867" w:rsidRDefault="00141867" w:rsidP="0004472D"/>
        </w:tc>
        <w:tc>
          <w:tcPr>
            <w:tcW w:w="2362" w:type="dxa"/>
          </w:tcPr>
          <w:p w:rsidR="00141867" w:rsidRDefault="00141867" w:rsidP="0004472D"/>
        </w:tc>
        <w:tc>
          <w:tcPr>
            <w:tcW w:w="2079" w:type="dxa"/>
          </w:tcPr>
          <w:p w:rsidR="00141867" w:rsidRDefault="00141867" w:rsidP="0004472D"/>
        </w:tc>
      </w:tr>
      <w:tr w:rsidR="00141867" w:rsidTr="00141867">
        <w:tc>
          <w:tcPr>
            <w:tcW w:w="2325" w:type="dxa"/>
          </w:tcPr>
          <w:p w:rsidR="00141867" w:rsidRDefault="00141867" w:rsidP="0004472D"/>
        </w:tc>
        <w:tc>
          <w:tcPr>
            <w:tcW w:w="2296" w:type="dxa"/>
          </w:tcPr>
          <w:p w:rsidR="00141867" w:rsidRDefault="00141867" w:rsidP="0004472D"/>
        </w:tc>
        <w:tc>
          <w:tcPr>
            <w:tcW w:w="2362" w:type="dxa"/>
          </w:tcPr>
          <w:p w:rsidR="00141867" w:rsidRDefault="00141867" w:rsidP="0004472D"/>
        </w:tc>
        <w:tc>
          <w:tcPr>
            <w:tcW w:w="2079" w:type="dxa"/>
          </w:tcPr>
          <w:p w:rsidR="00141867" w:rsidRDefault="00141867" w:rsidP="0004472D"/>
        </w:tc>
      </w:tr>
      <w:tr w:rsidR="00141867" w:rsidTr="00141867">
        <w:tc>
          <w:tcPr>
            <w:tcW w:w="2325" w:type="dxa"/>
          </w:tcPr>
          <w:p w:rsidR="00141867" w:rsidRDefault="00141867" w:rsidP="0004472D"/>
        </w:tc>
        <w:tc>
          <w:tcPr>
            <w:tcW w:w="2296" w:type="dxa"/>
          </w:tcPr>
          <w:p w:rsidR="00141867" w:rsidRDefault="00141867" w:rsidP="0004472D"/>
        </w:tc>
        <w:tc>
          <w:tcPr>
            <w:tcW w:w="2362" w:type="dxa"/>
          </w:tcPr>
          <w:p w:rsidR="00141867" w:rsidRDefault="00141867" w:rsidP="0004472D"/>
        </w:tc>
        <w:tc>
          <w:tcPr>
            <w:tcW w:w="2079" w:type="dxa"/>
          </w:tcPr>
          <w:p w:rsidR="00141867" w:rsidRDefault="00141867" w:rsidP="0004472D"/>
        </w:tc>
      </w:tr>
      <w:tr w:rsidR="00141867" w:rsidTr="00141867">
        <w:tc>
          <w:tcPr>
            <w:tcW w:w="2325" w:type="dxa"/>
          </w:tcPr>
          <w:p w:rsidR="00141867" w:rsidRDefault="00141867" w:rsidP="0004472D"/>
        </w:tc>
        <w:tc>
          <w:tcPr>
            <w:tcW w:w="2296" w:type="dxa"/>
          </w:tcPr>
          <w:p w:rsidR="00141867" w:rsidRDefault="00141867" w:rsidP="0004472D"/>
        </w:tc>
        <w:tc>
          <w:tcPr>
            <w:tcW w:w="2362" w:type="dxa"/>
          </w:tcPr>
          <w:p w:rsidR="00141867" w:rsidRDefault="00141867" w:rsidP="0004472D"/>
        </w:tc>
        <w:tc>
          <w:tcPr>
            <w:tcW w:w="2079" w:type="dxa"/>
          </w:tcPr>
          <w:p w:rsidR="00141867" w:rsidRDefault="00141867" w:rsidP="0004472D"/>
        </w:tc>
      </w:tr>
      <w:tr w:rsidR="00141867" w:rsidTr="00141867">
        <w:tc>
          <w:tcPr>
            <w:tcW w:w="2325" w:type="dxa"/>
          </w:tcPr>
          <w:p w:rsidR="00141867" w:rsidRDefault="00141867" w:rsidP="0004472D"/>
        </w:tc>
        <w:tc>
          <w:tcPr>
            <w:tcW w:w="2296" w:type="dxa"/>
          </w:tcPr>
          <w:p w:rsidR="00141867" w:rsidRDefault="00141867" w:rsidP="0004472D"/>
        </w:tc>
        <w:tc>
          <w:tcPr>
            <w:tcW w:w="2362" w:type="dxa"/>
          </w:tcPr>
          <w:p w:rsidR="00141867" w:rsidRDefault="00141867" w:rsidP="0004472D"/>
        </w:tc>
        <w:tc>
          <w:tcPr>
            <w:tcW w:w="2079" w:type="dxa"/>
          </w:tcPr>
          <w:p w:rsidR="00141867" w:rsidRDefault="00141867" w:rsidP="0004472D"/>
        </w:tc>
      </w:tr>
      <w:tr w:rsidR="00141867" w:rsidTr="00141867">
        <w:tc>
          <w:tcPr>
            <w:tcW w:w="2325" w:type="dxa"/>
          </w:tcPr>
          <w:p w:rsidR="00141867" w:rsidRDefault="00141867" w:rsidP="0004472D"/>
        </w:tc>
        <w:tc>
          <w:tcPr>
            <w:tcW w:w="2296" w:type="dxa"/>
          </w:tcPr>
          <w:p w:rsidR="00141867" w:rsidRDefault="00141867" w:rsidP="0004472D"/>
        </w:tc>
        <w:tc>
          <w:tcPr>
            <w:tcW w:w="2362" w:type="dxa"/>
          </w:tcPr>
          <w:p w:rsidR="00141867" w:rsidRDefault="00141867" w:rsidP="0004472D"/>
        </w:tc>
        <w:tc>
          <w:tcPr>
            <w:tcW w:w="2079" w:type="dxa"/>
          </w:tcPr>
          <w:p w:rsidR="00141867" w:rsidRDefault="00141867" w:rsidP="0004472D"/>
        </w:tc>
      </w:tr>
      <w:tr w:rsidR="00141867" w:rsidTr="00141867">
        <w:tc>
          <w:tcPr>
            <w:tcW w:w="2325" w:type="dxa"/>
          </w:tcPr>
          <w:p w:rsidR="00141867" w:rsidRDefault="00141867" w:rsidP="0004472D"/>
        </w:tc>
        <w:tc>
          <w:tcPr>
            <w:tcW w:w="2296" w:type="dxa"/>
          </w:tcPr>
          <w:p w:rsidR="00141867" w:rsidRDefault="00141867" w:rsidP="0004472D"/>
        </w:tc>
        <w:tc>
          <w:tcPr>
            <w:tcW w:w="2362" w:type="dxa"/>
          </w:tcPr>
          <w:p w:rsidR="00141867" w:rsidRDefault="00141867" w:rsidP="0004472D"/>
        </w:tc>
        <w:tc>
          <w:tcPr>
            <w:tcW w:w="2079" w:type="dxa"/>
          </w:tcPr>
          <w:p w:rsidR="00141867" w:rsidRDefault="00141867" w:rsidP="0004472D"/>
        </w:tc>
      </w:tr>
      <w:tr w:rsidR="009F7B53" w:rsidTr="00141867">
        <w:tc>
          <w:tcPr>
            <w:tcW w:w="2325" w:type="dxa"/>
          </w:tcPr>
          <w:p w:rsidR="009F7B53" w:rsidRDefault="009F7B53" w:rsidP="0004472D"/>
        </w:tc>
        <w:tc>
          <w:tcPr>
            <w:tcW w:w="2296" w:type="dxa"/>
          </w:tcPr>
          <w:p w:rsidR="009F7B53" w:rsidRDefault="009F7B53" w:rsidP="0004472D"/>
        </w:tc>
        <w:tc>
          <w:tcPr>
            <w:tcW w:w="2362" w:type="dxa"/>
          </w:tcPr>
          <w:p w:rsidR="009F7B53" w:rsidRDefault="009F7B53" w:rsidP="0004472D"/>
        </w:tc>
        <w:tc>
          <w:tcPr>
            <w:tcW w:w="2079" w:type="dxa"/>
          </w:tcPr>
          <w:p w:rsidR="009F7B53" w:rsidRDefault="009F7B53" w:rsidP="0004472D"/>
        </w:tc>
      </w:tr>
    </w:tbl>
    <w:p w:rsidR="00462BF0" w:rsidRDefault="00462BF0" w:rsidP="0004472D"/>
    <w:p w:rsidR="009F7B53" w:rsidRDefault="009F7B53" w:rsidP="0004472D">
      <w:r w:rsidRPr="009F7B53">
        <w:rPr>
          <w:b/>
          <w:u w:val="single"/>
        </w:rPr>
        <w:t>Extraction_RPPS_Profil1_Activite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20"/>
        <w:gridCol w:w="1025"/>
        <w:gridCol w:w="1517"/>
      </w:tblGrid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 w:rsidP="00706510">
            <w:pPr>
              <w:rPr>
                <w:b/>
                <w:bCs/>
              </w:rPr>
            </w:pPr>
            <w:r w:rsidRPr="00706510">
              <w:rPr>
                <w:b/>
                <w:bCs/>
              </w:rPr>
              <w:t>VARIABLE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 w:rsidP="00706510">
            <w:pPr>
              <w:rPr>
                <w:b/>
                <w:bCs/>
              </w:rPr>
            </w:pPr>
            <w:r w:rsidRPr="00706510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 w:rsidP="00706510">
            <w:pPr>
              <w:rPr>
                <w:b/>
                <w:bCs/>
              </w:rPr>
            </w:pPr>
            <w:r w:rsidRPr="00706510">
              <w:rPr>
                <w:b/>
                <w:bCs/>
              </w:rPr>
              <w:t>CONTRAINTES</w:t>
            </w:r>
          </w:p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Type d'identifiant PP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Identifiant PP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483857">
            <w:r>
              <w:t>Index</w:t>
            </w:r>
          </w:p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Identifiant de l'activité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483857">
            <w:r>
              <w:t>Index</w:t>
            </w:r>
          </w:p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Identification nationale PP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Identifiant technique de la structure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483857">
            <w:r>
              <w:t>Index</w:t>
            </w:r>
          </w:p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fonction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fonction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mode exercice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mode exercice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Date de début activité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lastRenderedPageBreak/>
              <w:t>Date de fin activité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F04F9">
            <w:r>
              <w:t>Date de mise à</w:t>
            </w:r>
            <w:r w:rsidR="00706510" w:rsidRPr="00706510">
              <w:t xml:space="preserve"> jour activité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région exercice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région exercice</w:t>
            </w:r>
          </w:p>
        </w:tc>
        <w:tc>
          <w:tcPr>
            <w:tcW w:w="920" w:type="dxa"/>
            <w:noWrap/>
            <w:hideMark/>
          </w:tcPr>
          <w:p w:rsidR="00E157D9" w:rsidRPr="00706510" w:rsidRDefault="00E157D9">
            <w:r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genre activité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genre activité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motif de fin d'activité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motif de fin d'activité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section tableau pharmaciens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section tableau pharmaciens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E157D9">
            <w:r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sous-section tableau pharmaciens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sous-section tableau pharmaciens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E157D9">
            <w:r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type activité libérale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type activité libérale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statut des PS du SSA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statut des PS du SSA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E157D9">
            <w:r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statut hospitalier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statut hospitalier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E157D9">
            <w:r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profession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profession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catégorie professionnelle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catégorie professionnelle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</w:tbl>
    <w:p w:rsidR="009F7B53" w:rsidRDefault="009F7B53" w:rsidP="0004472D"/>
    <w:p w:rsidR="009F7B53" w:rsidRDefault="009F7B53" w:rsidP="009F7B53">
      <w:r w:rsidRPr="009F7B53">
        <w:rPr>
          <w:b/>
          <w:u w:val="single"/>
        </w:rPr>
        <w:t>Extraction_RPPS_Profil1_A</w:t>
      </w:r>
      <w:r w:rsidR="007E3F16">
        <w:rPr>
          <w:b/>
          <w:u w:val="single"/>
        </w:rPr>
        <w:t>utExerc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0"/>
        <w:gridCol w:w="1500"/>
        <w:gridCol w:w="1517"/>
      </w:tblGrid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 w:rsidP="007E3F16">
            <w:pPr>
              <w:rPr>
                <w:b/>
                <w:bCs/>
              </w:rPr>
            </w:pPr>
            <w:r w:rsidRPr="007E3F16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E3F16" w:rsidP="007E3F16">
            <w:pPr>
              <w:rPr>
                <w:b/>
                <w:bCs/>
              </w:rPr>
            </w:pPr>
            <w:r w:rsidRPr="007E3F16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 w:rsidP="007E3F16">
            <w:pPr>
              <w:rPr>
                <w:b/>
                <w:bCs/>
              </w:rPr>
            </w:pPr>
            <w:r w:rsidRPr="007E3F16">
              <w:rPr>
                <w:b/>
                <w:bCs/>
              </w:rPr>
              <w:t>CONTRAINTES</w:t>
            </w:r>
          </w:p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Type d'identifiant PP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Identifiant PP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483857">
            <w:r>
              <w:t>Index</w:t>
            </w:r>
          </w:p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Identification nationale PP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Date effet autorisation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E3F16">
            <w:r w:rsidRPr="007E3F16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Code type autorisation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E3F16">
            <w:r w:rsidRPr="007E3F16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Libellé type autorisation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E3F16">
            <w:r w:rsidRPr="007E3F16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Date fin autorisation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Date de mise à  jour autorisation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E3F16">
            <w:r w:rsidRPr="007E3F16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Code discipline autorisation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Libellé discipline autorisation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Code profession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Libellé profession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E3F16">
            <w:r w:rsidRPr="007E3F16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</w:tbl>
    <w:p w:rsidR="009F7B53" w:rsidRDefault="009F7B53" w:rsidP="0004472D"/>
    <w:p w:rsidR="009F7B53" w:rsidRDefault="009F7B53" w:rsidP="009F7B53">
      <w:r w:rsidRPr="009F7B53">
        <w:rPr>
          <w:b/>
          <w:u w:val="single"/>
        </w:rPr>
        <w:t>Extraction_RPPS_Profil1_</w:t>
      </w:r>
      <w:r w:rsidR="00043BA7">
        <w:rPr>
          <w:b/>
          <w:u w:val="single"/>
        </w:rPr>
        <w:t>CoordAct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40"/>
        <w:gridCol w:w="1500"/>
        <w:gridCol w:w="1517"/>
      </w:tblGrid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 w:rsidP="00043BA7">
            <w:pPr>
              <w:rPr>
                <w:b/>
                <w:bCs/>
              </w:rPr>
            </w:pPr>
            <w:r w:rsidRPr="00043BA7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 w:rsidP="00043BA7">
            <w:pPr>
              <w:rPr>
                <w:b/>
                <w:bCs/>
              </w:rPr>
            </w:pPr>
            <w:r w:rsidRPr="00043BA7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 w:rsidP="00043BA7">
            <w:pPr>
              <w:rPr>
                <w:b/>
                <w:bCs/>
              </w:rPr>
            </w:pPr>
            <w:r w:rsidRPr="00043BA7">
              <w:rPr>
                <w:b/>
                <w:bCs/>
              </w:rPr>
              <w:t>CONTRAINTES</w:t>
            </w:r>
          </w:p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Type d'identifiant PP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Identifiant PP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483857">
            <w:r>
              <w:t>Index</w:t>
            </w:r>
          </w:p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Identifiant de l'activité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483857">
            <w:r>
              <w:t>Index</w:t>
            </w:r>
          </w:p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lastRenderedPageBreak/>
              <w:t>Identification nationale PP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Identifiant technique de la structure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483857">
            <w:r>
              <w:t>Index</w:t>
            </w:r>
          </w:p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Code profession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Libellé profession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Code catégorie professionnelle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Libellé catégorie professionnelle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Complément destinatair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E157D9">
            <w:r w:rsidRPr="00E157D9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Complément point géographiqu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Numéro Voi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Indice répétition voi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E157D9">
            <w:r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Code type de voi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Libellé type de voi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Libellé Voi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Mention distribution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Bureau cedex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Code postal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Code commun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Libellé commun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Code pays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954B4A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Libellé pays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954B4A" w:rsidRDefault="00043BA7">
            <w:r w:rsidRPr="00954B4A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Téléphon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954B4A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Téléphone 2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954B4A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Télécopi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954B4A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Adresse e-mail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954B4A" w:rsidRDefault="00043BA7">
            <w:r w:rsidRPr="00954B4A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 xml:space="preserve">Date de mise </w:t>
            </w:r>
            <w:proofErr w:type="gramStart"/>
            <w:r w:rsidRPr="00043BA7">
              <w:t>à  jour</w:t>
            </w:r>
            <w:proofErr w:type="gramEnd"/>
            <w:r w:rsidRPr="00043BA7">
              <w:t xml:space="preserve">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Date de fin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</w:tbl>
    <w:p w:rsidR="009F7B53" w:rsidRDefault="009F7B53" w:rsidP="0004472D"/>
    <w:p w:rsidR="008D3411" w:rsidRDefault="008D3411" w:rsidP="0004472D">
      <w:r w:rsidRPr="009F7B53">
        <w:rPr>
          <w:b/>
          <w:u w:val="single"/>
        </w:rPr>
        <w:t>Extraction_RPPS_Profil1_</w:t>
      </w:r>
      <w:r>
        <w:rPr>
          <w:b/>
          <w:u w:val="single"/>
        </w:rPr>
        <w:t>CoordCorresp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0"/>
        <w:gridCol w:w="1500"/>
        <w:gridCol w:w="1517"/>
      </w:tblGrid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 w:rsidP="008D3411">
            <w:pPr>
              <w:rPr>
                <w:b/>
                <w:bCs/>
              </w:rPr>
            </w:pPr>
            <w:r w:rsidRPr="008D3411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 w:rsidP="008D3411">
            <w:pPr>
              <w:rPr>
                <w:b/>
                <w:bCs/>
              </w:rPr>
            </w:pPr>
            <w:r w:rsidRPr="008D3411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 w:rsidP="008D3411">
            <w:pPr>
              <w:rPr>
                <w:b/>
                <w:bCs/>
              </w:rPr>
            </w:pPr>
            <w:r w:rsidRPr="008D3411">
              <w:rPr>
                <w:b/>
                <w:bCs/>
              </w:rPr>
              <w:t>CONTRAINTES</w:t>
            </w:r>
          </w:p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Type d'identifiant PP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Identifiant PP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483857">
            <w:r>
              <w:t>Index</w:t>
            </w:r>
          </w:p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Identification nationale PP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Complément destinatair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C92C6A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Complément point géographiqu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C92C6A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Numéro Voi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Indice répétition voi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Code type de voi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Libellé type de voi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Libellé Voi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Mention distribution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C92C6A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Bureau cedex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Code postal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Code commun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483857">
            <w:r>
              <w:t>Index</w:t>
            </w:r>
          </w:p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Libellé commun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lastRenderedPageBreak/>
              <w:t>Code pays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Libellé pays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Téléphon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Téléphone 2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Télécopi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Adresse e-mail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A16FD1">
            <w:r>
              <w:t>Date de mise à</w:t>
            </w:r>
            <w:r w:rsidR="008D3411" w:rsidRPr="008D3411">
              <w:t xml:space="preserve"> jour (</w:t>
            </w:r>
            <w:proofErr w:type="spellStart"/>
            <w:r w:rsidR="008D3411" w:rsidRPr="008D3411">
              <w:t>coord</w:t>
            </w:r>
            <w:proofErr w:type="spellEnd"/>
            <w:r w:rsidR="008D3411"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Date de fin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</w:tbl>
    <w:p w:rsidR="008D3411" w:rsidRDefault="008D3411" w:rsidP="0004472D"/>
    <w:p w:rsidR="00E8662D" w:rsidRDefault="00E8662D" w:rsidP="0004472D">
      <w:r w:rsidRPr="009F7B53">
        <w:rPr>
          <w:b/>
          <w:u w:val="single"/>
        </w:rPr>
        <w:t>Extraction_RPPS_Profil1_</w:t>
      </w:r>
      <w:r>
        <w:rPr>
          <w:b/>
          <w:u w:val="single"/>
        </w:rPr>
        <w:t>CoordStruct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0"/>
        <w:gridCol w:w="1500"/>
        <w:gridCol w:w="1517"/>
      </w:tblGrid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 w:rsidP="00E8662D">
            <w:pPr>
              <w:rPr>
                <w:b/>
                <w:bCs/>
              </w:rPr>
            </w:pPr>
            <w:r w:rsidRPr="00E8662D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 w:rsidP="00E8662D">
            <w:pPr>
              <w:rPr>
                <w:b/>
                <w:bCs/>
              </w:rPr>
            </w:pPr>
            <w:r w:rsidRPr="00E8662D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 w:rsidP="00E8662D">
            <w:pPr>
              <w:rPr>
                <w:b/>
                <w:bCs/>
              </w:rPr>
            </w:pPr>
            <w:r w:rsidRPr="00E8662D">
              <w:rPr>
                <w:b/>
                <w:bCs/>
              </w:rPr>
              <w:t>CONTRAINTES</w:t>
            </w:r>
          </w:p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Identifiant technique de la structure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483857">
            <w:r>
              <w:t>Index</w:t>
            </w:r>
          </w:p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Complément destinatair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Complément point géographiqu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Numéro Voi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Indice répétition voi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B13376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Code type de voi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Libellé type de voi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Libellé Voi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Mention distribution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B13376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Bureau cedex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Code postal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Code commun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Libellé commun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Code pays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Libellé pays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Téléphon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Téléphone 2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Télécopi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Adresse e-mail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Date de mise à jour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Date de fin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</w:tbl>
    <w:p w:rsidR="00E8662D" w:rsidRDefault="00E8662D" w:rsidP="0004472D"/>
    <w:p w:rsidR="00106048" w:rsidRDefault="00106048" w:rsidP="0004472D">
      <w:r w:rsidRPr="009F7B53">
        <w:rPr>
          <w:b/>
          <w:u w:val="single"/>
        </w:rPr>
        <w:t>Extraction_RPPS_Profil1_</w:t>
      </w:r>
      <w:r>
        <w:rPr>
          <w:b/>
          <w:u w:val="single"/>
        </w:rPr>
        <w:t>DiplObt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40"/>
        <w:gridCol w:w="1500"/>
        <w:gridCol w:w="1517"/>
      </w:tblGrid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 w:rsidP="00106048">
            <w:pPr>
              <w:rPr>
                <w:b/>
                <w:bCs/>
              </w:rPr>
            </w:pPr>
            <w:r w:rsidRPr="00106048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 w:rsidP="00106048">
            <w:pPr>
              <w:rPr>
                <w:b/>
                <w:bCs/>
              </w:rPr>
            </w:pPr>
            <w:r w:rsidRPr="00106048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 w:rsidP="00106048">
            <w:pPr>
              <w:rPr>
                <w:b/>
                <w:bCs/>
              </w:rPr>
            </w:pPr>
            <w:r w:rsidRPr="00106048">
              <w:rPr>
                <w:b/>
                <w:bCs/>
              </w:rPr>
              <w:t>CONTRAINTES</w:t>
            </w:r>
          </w:p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Type d'identifiant PP</w:t>
            </w:r>
          </w:p>
        </w:tc>
        <w:tc>
          <w:tcPr>
            <w:tcW w:w="1500" w:type="dxa"/>
            <w:noWrap/>
            <w:hideMark/>
          </w:tcPr>
          <w:p w:rsidR="00106048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Identifiant PP</w:t>
            </w:r>
          </w:p>
        </w:tc>
        <w:tc>
          <w:tcPr>
            <w:tcW w:w="1500" w:type="dxa"/>
            <w:noWrap/>
            <w:hideMark/>
          </w:tcPr>
          <w:p w:rsidR="00106048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483857">
            <w:r>
              <w:t>Index</w:t>
            </w:r>
          </w:p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Identification nationale PP</w:t>
            </w:r>
          </w:p>
        </w:tc>
        <w:tc>
          <w:tcPr>
            <w:tcW w:w="1500" w:type="dxa"/>
            <w:noWrap/>
            <w:hideMark/>
          </w:tcPr>
          <w:p w:rsidR="00106048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Code type diplôme obtenu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>
            <w:r w:rsidRPr="00106048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Libellé type diplôme obtenu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>
            <w:r w:rsidRPr="00106048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Code diplôme obtenu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>
            <w:r w:rsidRPr="00106048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Libellé diplôme obtenu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>
            <w:r w:rsidRPr="00106048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Date de mise à jour diplôme obtenu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>
            <w:r w:rsidRPr="00106048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lastRenderedPageBreak/>
              <w:t>Code lieu obtention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>
            <w:r w:rsidRPr="00106048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Libellé lieu obtention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>
            <w:r w:rsidRPr="00106048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Date d'obtention diplôme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>
            <w:r w:rsidRPr="00106048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Numéro diplôme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>
            <w:r w:rsidRPr="00106048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</w:tbl>
    <w:p w:rsidR="00106048" w:rsidRDefault="00106048" w:rsidP="0004472D"/>
    <w:p w:rsidR="0021644B" w:rsidRDefault="0021644B">
      <w:r w:rsidRPr="009F7B53">
        <w:rPr>
          <w:b/>
          <w:u w:val="single"/>
        </w:rPr>
        <w:t>Extraction_RPPS_Profil1_</w:t>
      </w:r>
      <w:r>
        <w:rPr>
          <w:b/>
          <w:u w:val="single"/>
        </w:rPr>
        <w:t>EtatCiv</w:t>
      </w:r>
      <w:r w:rsidRPr="009F7B53">
        <w:rPr>
          <w:b/>
          <w:u w:val="single"/>
        </w:rPr>
        <w:t>.csv</w:t>
      </w:r>
      <w:r>
        <w:t> :</w:t>
      </w:r>
      <w:r w:rsidR="00C92C6A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0"/>
        <w:gridCol w:w="1500"/>
        <w:gridCol w:w="1517"/>
      </w:tblGrid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 w:rsidP="0021644B">
            <w:pPr>
              <w:rPr>
                <w:b/>
                <w:bCs/>
              </w:rPr>
            </w:pPr>
            <w:r w:rsidRPr="0021644B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21644B" w:rsidRPr="007117E5" w:rsidRDefault="0021644B" w:rsidP="0021644B">
            <w:pPr>
              <w:rPr>
                <w:b/>
                <w:bCs/>
              </w:rPr>
            </w:pPr>
            <w:r w:rsidRPr="007117E5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 w:rsidP="0021644B">
            <w:pPr>
              <w:rPr>
                <w:b/>
                <w:bCs/>
              </w:rPr>
            </w:pPr>
            <w:r w:rsidRPr="0021644B">
              <w:rPr>
                <w:b/>
                <w:bCs/>
              </w:rPr>
              <w:t>CONTRAINTES</w:t>
            </w:r>
          </w:p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Type d'identifiant PP</w:t>
            </w:r>
          </w:p>
        </w:tc>
        <w:tc>
          <w:tcPr>
            <w:tcW w:w="1500" w:type="dxa"/>
            <w:noWrap/>
            <w:hideMark/>
          </w:tcPr>
          <w:p w:rsidR="0021644B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Identifiant PP</w:t>
            </w:r>
          </w:p>
        </w:tc>
        <w:tc>
          <w:tcPr>
            <w:tcW w:w="1500" w:type="dxa"/>
            <w:noWrap/>
            <w:hideMark/>
          </w:tcPr>
          <w:p w:rsidR="0021644B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483857">
            <w:r>
              <w:t>Index</w:t>
            </w:r>
          </w:p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Identification nationale PP</w:t>
            </w:r>
          </w:p>
        </w:tc>
        <w:tc>
          <w:tcPr>
            <w:tcW w:w="1500" w:type="dxa"/>
            <w:noWrap/>
            <w:hideMark/>
          </w:tcPr>
          <w:p w:rsidR="0021644B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Code statut état-civil</w:t>
            </w:r>
          </w:p>
        </w:tc>
        <w:tc>
          <w:tcPr>
            <w:tcW w:w="1500" w:type="dxa"/>
            <w:noWrap/>
            <w:hideMark/>
          </w:tcPr>
          <w:p w:rsidR="0021644B" w:rsidRPr="007117E5" w:rsidRDefault="0021644B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Libellé statut état-civil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Code sexe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Libellé sexe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Nom de famille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Prénoms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Date de naissance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Lieu de naissance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Date de décès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Date d'effet de l'état-civil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Code commune de naissance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7117E5">
            <w:r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Libellé commune de naissance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Code pays de naissance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7117E5">
            <w:r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Libellé pays de naissance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Date de mise à jour état-civil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</w:tbl>
    <w:p w:rsidR="0021644B" w:rsidRDefault="0021644B" w:rsidP="0004472D"/>
    <w:p w:rsidR="00470F58" w:rsidRDefault="00470F58" w:rsidP="0004472D">
      <w:r w:rsidRPr="009F7B53">
        <w:rPr>
          <w:b/>
          <w:u w:val="single"/>
        </w:rPr>
        <w:t>Extraction_RPPS_Profil1_</w:t>
      </w:r>
      <w:r>
        <w:rPr>
          <w:b/>
          <w:u w:val="single"/>
        </w:rPr>
        <w:t>ExercPro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80"/>
        <w:gridCol w:w="1500"/>
        <w:gridCol w:w="1517"/>
      </w:tblGrid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 w:rsidP="00470F58">
            <w:pPr>
              <w:rPr>
                <w:b/>
                <w:bCs/>
              </w:rPr>
            </w:pPr>
            <w:r w:rsidRPr="00470F58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 w:rsidP="00470F58">
            <w:pPr>
              <w:rPr>
                <w:b/>
                <w:bCs/>
              </w:rPr>
            </w:pPr>
            <w:r w:rsidRPr="00470F58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 w:rsidP="00470F58">
            <w:pPr>
              <w:rPr>
                <w:b/>
                <w:bCs/>
              </w:rPr>
            </w:pPr>
            <w:r w:rsidRPr="00470F58">
              <w:rPr>
                <w:b/>
                <w:bCs/>
              </w:rPr>
              <w:t>CONTRAINTES</w:t>
            </w:r>
          </w:p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7117E5" w:rsidRDefault="00470F58">
            <w:r w:rsidRPr="007117E5">
              <w:t>Type d'identifiant PP</w:t>
            </w:r>
          </w:p>
        </w:tc>
        <w:tc>
          <w:tcPr>
            <w:tcW w:w="1500" w:type="dxa"/>
            <w:noWrap/>
            <w:hideMark/>
          </w:tcPr>
          <w:p w:rsidR="00470F58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7117E5" w:rsidRDefault="00470F58">
            <w:r w:rsidRPr="007117E5">
              <w:t>Identifiant PP</w:t>
            </w:r>
          </w:p>
        </w:tc>
        <w:tc>
          <w:tcPr>
            <w:tcW w:w="1500" w:type="dxa"/>
            <w:noWrap/>
            <w:hideMark/>
          </w:tcPr>
          <w:p w:rsidR="00470F58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83857">
            <w:r>
              <w:t>Index</w:t>
            </w:r>
          </w:p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7117E5" w:rsidRDefault="00470F58">
            <w:r w:rsidRPr="007117E5">
              <w:t>Identification nationale PP</w:t>
            </w:r>
          </w:p>
        </w:tc>
        <w:tc>
          <w:tcPr>
            <w:tcW w:w="1500" w:type="dxa"/>
            <w:noWrap/>
            <w:hideMark/>
          </w:tcPr>
          <w:p w:rsidR="00470F58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Code civilité d'exercic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Libellé civilité d'exercic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Nom d'exercic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Prénom d'exercic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Code profession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7117E5">
            <w:r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Libellé profession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Code catégorie professionnell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Libellé catégorie professionnell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Date de fin exercic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Date de mise à jour exercic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Date effet exercic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Code AE 1e inscription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lastRenderedPageBreak/>
              <w:t>Libellé AE 1e inscription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Date début 1e inscription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Département 1e inscription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7117E5">
            <w:r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Libellé département 1e inscription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</w:tbl>
    <w:p w:rsidR="00470F58" w:rsidRDefault="00470F58" w:rsidP="0004472D"/>
    <w:p w:rsidR="00486043" w:rsidRDefault="00486043" w:rsidP="0004472D">
      <w:r w:rsidRPr="009F7B53">
        <w:rPr>
          <w:b/>
          <w:u w:val="single"/>
        </w:rPr>
        <w:t>Extraction_RPPS_Profil1_</w:t>
      </w:r>
      <w:r>
        <w:rPr>
          <w:b/>
          <w:u w:val="single"/>
        </w:rPr>
        <w:t>Personne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0"/>
        <w:gridCol w:w="1500"/>
        <w:gridCol w:w="1517"/>
      </w:tblGrid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 w:rsidP="00486043">
            <w:pPr>
              <w:rPr>
                <w:b/>
                <w:bCs/>
              </w:rPr>
            </w:pPr>
            <w:r w:rsidRPr="00486043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486043" w:rsidRPr="00486043" w:rsidRDefault="00486043" w:rsidP="00486043">
            <w:pPr>
              <w:rPr>
                <w:b/>
                <w:bCs/>
              </w:rPr>
            </w:pPr>
            <w:r w:rsidRPr="00486043">
              <w:rPr>
                <w:b/>
                <w:bCs/>
              </w:rPr>
              <w:t>FORMA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 w:rsidP="00486043">
            <w:pPr>
              <w:rPr>
                <w:b/>
                <w:bCs/>
              </w:rPr>
            </w:pPr>
            <w:r w:rsidRPr="00486043">
              <w:rPr>
                <w:b/>
                <w:bCs/>
              </w:rPr>
              <w:t>CONTRAINTES</w:t>
            </w:r>
          </w:p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Type d'identifiant PP</w:t>
            </w:r>
          </w:p>
        </w:tc>
        <w:tc>
          <w:tcPr>
            <w:tcW w:w="1500" w:type="dxa"/>
            <w:noWrap/>
            <w:hideMark/>
          </w:tcPr>
          <w:p w:rsidR="00486043" w:rsidRPr="007117E5" w:rsidRDefault="007117E5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Identifiant PP</w:t>
            </w:r>
          </w:p>
        </w:tc>
        <w:tc>
          <w:tcPr>
            <w:tcW w:w="1500" w:type="dxa"/>
            <w:noWrap/>
            <w:hideMark/>
          </w:tcPr>
          <w:p w:rsidR="00486043" w:rsidRPr="007117E5" w:rsidRDefault="007117E5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3857">
            <w:r>
              <w:t>Index</w:t>
            </w:r>
          </w:p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Identification nationale PP</w:t>
            </w:r>
          </w:p>
        </w:tc>
        <w:tc>
          <w:tcPr>
            <w:tcW w:w="1500" w:type="dxa"/>
            <w:noWrap/>
            <w:hideMark/>
          </w:tcPr>
          <w:p w:rsidR="00486043" w:rsidRPr="007117E5" w:rsidRDefault="007117E5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Code civilité</w:t>
            </w:r>
          </w:p>
        </w:tc>
        <w:tc>
          <w:tcPr>
            <w:tcW w:w="1500" w:type="dxa"/>
            <w:noWrap/>
            <w:hideMark/>
          </w:tcPr>
          <w:p w:rsidR="00486043" w:rsidRPr="007117E5" w:rsidRDefault="00486043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Libellé civilité</w:t>
            </w:r>
          </w:p>
        </w:tc>
        <w:tc>
          <w:tcPr>
            <w:tcW w:w="1500" w:type="dxa"/>
            <w:noWrap/>
            <w:hideMark/>
          </w:tcPr>
          <w:p w:rsidR="00486043" w:rsidRPr="007117E5" w:rsidRDefault="00486043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Nom d'usage</w:t>
            </w:r>
          </w:p>
        </w:tc>
        <w:tc>
          <w:tcPr>
            <w:tcW w:w="1500" w:type="dxa"/>
            <w:noWrap/>
            <w:hideMark/>
          </w:tcPr>
          <w:p w:rsidR="00486043" w:rsidRPr="007117E5" w:rsidRDefault="00486043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Prénom d'usage</w:t>
            </w:r>
          </w:p>
        </w:tc>
        <w:tc>
          <w:tcPr>
            <w:tcW w:w="1500" w:type="dxa"/>
            <w:noWrap/>
            <w:hideMark/>
          </w:tcPr>
          <w:p w:rsidR="00486043" w:rsidRPr="007117E5" w:rsidRDefault="00486043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Nature</w:t>
            </w:r>
          </w:p>
        </w:tc>
        <w:tc>
          <w:tcPr>
            <w:tcW w:w="1500" w:type="dxa"/>
            <w:noWrap/>
            <w:hideMark/>
          </w:tcPr>
          <w:p w:rsidR="00486043" w:rsidRPr="007117E5" w:rsidRDefault="00486043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Libellé nationalité</w:t>
            </w:r>
          </w:p>
        </w:tc>
        <w:tc>
          <w:tcPr>
            <w:tcW w:w="1500" w:type="dxa"/>
            <w:noWrap/>
            <w:hideMark/>
          </w:tcPr>
          <w:p w:rsidR="00486043" w:rsidRPr="007117E5" w:rsidRDefault="00486043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Date d'effet</w:t>
            </w:r>
          </w:p>
        </w:tc>
        <w:tc>
          <w:tcPr>
            <w:tcW w:w="1500" w:type="dxa"/>
            <w:noWrap/>
            <w:hideMark/>
          </w:tcPr>
          <w:p w:rsidR="00486043" w:rsidRPr="00486043" w:rsidRDefault="00486043">
            <w:r w:rsidRPr="00486043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Date de mise à jour personne</w:t>
            </w:r>
          </w:p>
        </w:tc>
        <w:tc>
          <w:tcPr>
            <w:tcW w:w="1500" w:type="dxa"/>
            <w:noWrap/>
            <w:hideMark/>
          </w:tcPr>
          <w:p w:rsidR="00486043" w:rsidRPr="00486043" w:rsidRDefault="00486043">
            <w:r w:rsidRPr="00486043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</w:tbl>
    <w:p w:rsidR="00C92C6A" w:rsidRDefault="00C92C6A" w:rsidP="0004472D">
      <w:pPr>
        <w:rPr>
          <w:b/>
          <w:u w:val="single"/>
        </w:rPr>
      </w:pPr>
    </w:p>
    <w:p w:rsidR="00486043" w:rsidRDefault="008E6AB3" w:rsidP="0004472D">
      <w:r w:rsidRPr="009F7B53">
        <w:rPr>
          <w:b/>
          <w:u w:val="single"/>
        </w:rPr>
        <w:t>Extraction_RPPS_Profil1_</w:t>
      </w:r>
      <w:r>
        <w:rPr>
          <w:b/>
          <w:u w:val="single"/>
        </w:rPr>
        <w:t>ReferAe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0"/>
        <w:gridCol w:w="1500"/>
        <w:gridCol w:w="1517"/>
      </w:tblGrid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 w:rsidP="008E6AB3">
            <w:pPr>
              <w:rPr>
                <w:b/>
                <w:bCs/>
              </w:rPr>
            </w:pPr>
            <w:r w:rsidRPr="008E6AB3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 w:rsidP="008E6AB3">
            <w:pPr>
              <w:rPr>
                <w:b/>
                <w:bCs/>
              </w:rPr>
            </w:pPr>
            <w:r w:rsidRPr="008E6AB3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 w:rsidP="008E6AB3">
            <w:pPr>
              <w:rPr>
                <w:b/>
                <w:bCs/>
              </w:rPr>
            </w:pPr>
            <w:r w:rsidRPr="008E6AB3">
              <w:rPr>
                <w:b/>
                <w:bCs/>
              </w:rPr>
              <w:t>CONTRAINTES</w:t>
            </w:r>
          </w:p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Type d'identifiant PP</w:t>
            </w:r>
          </w:p>
        </w:tc>
        <w:tc>
          <w:tcPr>
            <w:tcW w:w="1500" w:type="dxa"/>
            <w:noWrap/>
            <w:hideMark/>
          </w:tcPr>
          <w:p w:rsidR="008E6AB3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Identifiant PP</w:t>
            </w:r>
          </w:p>
        </w:tc>
        <w:tc>
          <w:tcPr>
            <w:tcW w:w="1500" w:type="dxa"/>
            <w:noWrap/>
            <w:hideMark/>
          </w:tcPr>
          <w:p w:rsidR="008E6AB3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483857">
            <w:r>
              <w:t>Index</w:t>
            </w:r>
          </w:p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Identification nationale PP</w:t>
            </w:r>
          </w:p>
        </w:tc>
        <w:tc>
          <w:tcPr>
            <w:tcW w:w="1500" w:type="dxa"/>
            <w:noWrap/>
            <w:hideMark/>
          </w:tcPr>
          <w:p w:rsidR="008E6AB3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Code AE</w:t>
            </w:r>
          </w:p>
        </w:tc>
        <w:tc>
          <w:tcPr>
            <w:tcW w:w="1500" w:type="dxa"/>
            <w:noWrap/>
            <w:hideMark/>
          </w:tcPr>
          <w:p w:rsidR="008E6AB3" w:rsidRPr="007117E5" w:rsidRDefault="008E6AB3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Libellé AE</w:t>
            </w:r>
          </w:p>
        </w:tc>
        <w:tc>
          <w:tcPr>
            <w:tcW w:w="1500" w:type="dxa"/>
            <w:noWrap/>
            <w:hideMark/>
          </w:tcPr>
          <w:p w:rsidR="008E6AB3" w:rsidRPr="007117E5" w:rsidRDefault="008E6AB3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Date début inscription</w:t>
            </w:r>
          </w:p>
        </w:tc>
        <w:tc>
          <w:tcPr>
            <w:tcW w:w="1500" w:type="dxa"/>
            <w:noWrap/>
            <w:hideMark/>
          </w:tcPr>
          <w:p w:rsidR="008E6AB3" w:rsidRPr="007117E5" w:rsidRDefault="008E6AB3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Date fin inscription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>
            <w:r w:rsidRPr="008E6AB3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Date de mise à jour inscription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>
            <w:r w:rsidRPr="008E6AB3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Code statut inscription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>
            <w:r w:rsidRPr="008E6AB3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Libellé statut inscription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>
            <w:r w:rsidRPr="008E6AB3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Code département inscription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7117E5">
            <w:r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Libellé département inscription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>
            <w:r w:rsidRPr="008E6AB3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Code département accueil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7117E5">
            <w:r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Libellé département accueil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>
            <w:r w:rsidRPr="008E6AB3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Code profession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7117E5">
            <w:r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Libellé profession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>
            <w:r w:rsidRPr="008E6AB3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Code catégorie professionnelle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>
            <w:r w:rsidRPr="008E6AB3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Libellé catégorie professionnelle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>
            <w:r w:rsidRPr="008E6AB3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</w:tbl>
    <w:p w:rsidR="008E6AB3" w:rsidRDefault="008E6AB3" w:rsidP="0004472D"/>
    <w:p w:rsidR="00E952B4" w:rsidRDefault="00E952B4" w:rsidP="0004472D">
      <w:r w:rsidRPr="009F7B53">
        <w:rPr>
          <w:b/>
          <w:u w:val="single"/>
        </w:rPr>
        <w:t>Extraction_RPPS_Profil1_</w:t>
      </w:r>
      <w:r>
        <w:rPr>
          <w:b/>
          <w:u w:val="single"/>
        </w:rPr>
        <w:t>Savoirfaire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0"/>
        <w:gridCol w:w="1500"/>
        <w:gridCol w:w="1517"/>
      </w:tblGrid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 w:rsidP="00E952B4">
            <w:pPr>
              <w:rPr>
                <w:b/>
                <w:bCs/>
              </w:rPr>
            </w:pPr>
            <w:r w:rsidRPr="00E952B4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 w:rsidP="00E952B4">
            <w:pPr>
              <w:rPr>
                <w:b/>
                <w:bCs/>
              </w:rPr>
            </w:pPr>
            <w:r w:rsidRPr="00E952B4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 w:rsidP="00E952B4">
            <w:pPr>
              <w:rPr>
                <w:b/>
                <w:bCs/>
              </w:rPr>
            </w:pPr>
            <w:r w:rsidRPr="00E952B4">
              <w:rPr>
                <w:b/>
                <w:bCs/>
              </w:rPr>
              <w:t>CONTRAINTES</w:t>
            </w:r>
          </w:p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lastRenderedPageBreak/>
              <w:t>Type d'identifiant PP</w:t>
            </w:r>
          </w:p>
        </w:tc>
        <w:tc>
          <w:tcPr>
            <w:tcW w:w="1500" w:type="dxa"/>
            <w:noWrap/>
            <w:hideMark/>
          </w:tcPr>
          <w:p w:rsidR="00E952B4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Identifiant PP</w:t>
            </w:r>
          </w:p>
        </w:tc>
        <w:tc>
          <w:tcPr>
            <w:tcW w:w="1500" w:type="dxa"/>
            <w:noWrap/>
            <w:hideMark/>
          </w:tcPr>
          <w:p w:rsidR="00E952B4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483857">
            <w:r>
              <w:t>Index</w:t>
            </w:r>
          </w:p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Identification nationale PP</w:t>
            </w:r>
          </w:p>
        </w:tc>
        <w:tc>
          <w:tcPr>
            <w:tcW w:w="1500" w:type="dxa"/>
            <w:noWrap/>
            <w:hideMark/>
          </w:tcPr>
          <w:p w:rsidR="00E952B4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Code savoir-faire</w:t>
            </w:r>
          </w:p>
        </w:tc>
        <w:tc>
          <w:tcPr>
            <w:tcW w:w="1500" w:type="dxa"/>
            <w:noWrap/>
            <w:hideMark/>
          </w:tcPr>
          <w:p w:rsidR="00E952B4" w:rsidRPr="007117E5" w:rsidRDefault="00E952B4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Libellé savoir-faire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>
            <w:r w:rsidRPr="00E952B4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Code type savoir-faire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>
            <w:r w:rsidRPr="00E952B4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Libellé type savoir-faire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>
            <w:r w:rsidRPr="00E952B4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Code profession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7117E5">
            <w:r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Libellé profession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>
            <w:r w:rsidRPr="00E952B4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Code catégorie professionnelle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>
            <w:r w:rsidRPr="00E952B4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B6725A">
            <w:r w:rsidRPr="00E952B4">
              <w:t>Libellé catégorie professionnelle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>
            <w:r w:rsidRPr="00E952B4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Date reconnaissance savoir-faire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>
            <w:r w:rsidRPr="00E952B4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Date de mise à jour savoir-faire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>
            <w:r w:rsidRPr="00E952B4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Date abandon savoir-faire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>
            <w:r w:rsidRPr="00E952B4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</w:tbl>
    <w:p w:rsidR="00E952B4" w:rsidRDefault="00E952B4" w:rsidP="0004472D"/>
    <w:p w:rsidR="000A2A69" w:rsidRDefault="000A2A69" w:rsidP="0004472D">
      <w:r w:rsidRPr="009F7B53">
        <w:rPr>
          <w:b/>
          <w:u w:val="single"/>
        </w:rPr>
        <w:t>Extraction_RPPS_Profil1_</w:t>
      </w:r>
      <w:r>
        <w:rPr>
          <w:b/>
          <w:u w:val="single"/>
        </w:rPr>
        <w:t>Structure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0"/>
        <w:gridCol w:w="1500"/>
        <w:gridCol w:w="1517"/>
      </w:tblGrid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 w:rsidP="000A2A69">
            <w:pPr>
              <w:rPr>
                <w:b/>
                <w:bCs/>
              </w:rPr>
            </w:pPr>
            <w:r w:rsidRPr="000A2A69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0A2A69" w:rsidRPr="000A2A69" w:rsidRDefault="000A2A69" w:rsidP="000A2A69">
            <w:pPr>
              <w:rPr>
                <w:b/>
                <w:bCs/>
              </w:rPr>
            </w:pPr>
            <w:r w:rsidRPr="000A2A69">
              <w:rPr>
                <w:b/>
                <w:bCs/>
              </w:rPr>
              <w:t>FORMA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 w:rsidP="000A2A69">
            <w:pPr>
              <w:rPr>
                <w:b/>
                <w:bCs/>
              </w:rPr>
            </w:pPr>
            <w:r w:rsidRPr="000A2A69">
              <w:rPr>
                <w:b/>
                <w:bCs/>
              </w:rPr>
              <w:t>CONTRAINTES</w:t>
            </w:r>
          </w:p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Type de structure</w:t>
            </w:r>
          </w:p>
        </w:tc>
        <w:tc>
          <w:tcPr>
            <w:tcW w:w="1500" w:type="dxa"/>
            <w:noWrap/>
            <w:hideMark/>
          </w:tcPr>
          <w:p w:rsidR="000A2A69" w:rsidRPr="000A2A69" w:rsidRDefault="000A2A69">
            <w:r w:rsidRPr="000A2A69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Identifiant technique de la structure</w:t>
            </w:r>
          </w:p>
        </w:tc>
        <w:tc>
          <w:tcPr>
            <w:tcW w:w="1500" w:type="dxa"/>
            <w:noWrap/>
            <w:hideMark/>
          </w:tcPr>
          <w:p w:rsidR="000A2A69" w:rsidRPr="000A2A69" w:rsidRDefault="000A2A69">
            <w:r w:rsidRPr="000A2A69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483857">
            <w:r>
              <w:t>Index</w:t>
            </w:r>
          </w:p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Identification nationale de la structure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7117E5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Numéro SIRET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7117E5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Numéro SIREN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7117E5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Numéro FINESS Etablissement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7117E5">
            <w:pPr>
              <w:rPr>
                <w:rFonts w:ascii="Calibri" w:hAnsi="Calibri" w:cs="Calibri"/>
              </w:rPr>
            </w:pPr>
            <w:r w:rsidRPr="007117E5">
              <w:rPr>
                <w:rFonts w:ascii="Calibri" w:hAnsi="Calibri" w:cs="Calibri"/>
              </w:rPr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Numéro FINESS EJ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7117E5">
            <w:pPr>
              <w:rPr>
                <w:rFonts w:ascii="Calibri" w:hAnsi="Calibri" w:cs="Calibri"/>
              </w:rPr>
            </w:pPr>
            <w:r w:rsidRPr="007117E5">
              <w:rPr>
                <w:rFonts w:ascii="Calibri" w:hAnsi="Calibri" w:cs="Calibri"/>
              </w:rPr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RPPS rang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7117E5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ADELI rang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7117E5">
            <w:pPr>
              <w:rPr>
                <w:rFonts w:ascii="Calibri" w:hAnsi="Calibri" w:cs="Calibri"/>
              </w:rPr>
            </w:pPr>
            <w:r w:rsidRPr="007117E5">
              <w:rPr>
                <w:rFonts w:ascii="Calibri" w:hAnsi="Calibri" w:cs="Calibri"/>
              </w:rPr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Numéro licence officine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7117E5">
            <w:pPr>
              <w:rPr>
                <w:rFonts w:ascii="Calibri" w:hAnsi="Calibri" w:cs="Calibri"/>
              </w:rPr>
            </w:pPr>
            <w:r w:rsidRPr="007117E5">
              <w:rPr>
                <w:rFonts w:ascii="Calibri" w:hAnsi="Calibri" w:cs="Calibri"/>
              </w:rPr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Date d'ouverture structure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0A2A69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Date de fermeture structure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0A2A69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7F04F9">
            <w:r>
              <w:t xml:space="preserve">Date de mise à </w:t>
            </w:r>
            <w:r w:rsidR="000A2A69" w:rsidRPr="000A2A69">
              <w:t>jour structure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0A2A69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Code APE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7117E5">
            <w:pPr>
              <w:rPr>
                <w:rFonts w:ascii="Calibri" w:hAnsi="Calibri" w:cs="Calibri"/>
              </w:rPr>
            </w:pPr>
            <w:r w:rsidRPr="007117E5">
              <w:rPr>
                <w:rFonts w:ascii="Calibri" w:hAnsi="Calibri" w:cs="Calibri"/>
              </w:rPr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Libellé APE</w:t>
            </w:r>
          </w:p>
        </w:tc>
        <w:tc>
          <w:tcPr>
            <w:tcW w:w="1500" w:type="dxa"/>
            <w:noWrap/>
            <w:hideMark/>
          </w:tcPr>
          <w:p w:rsidR="000A2A69" w:rsidRPr="00954B4A" w:rsidRDefault="007F04F9">
            <w:pPr>
              <w:rPr>
                <w:rFonts w:ascii="Calibri" w:hAnsi="Calibri" w:cs="Calibri"/>
                <w:color w:val="FF0000"/>
              </w:rPr>
            </w:pPr>
            <w:r w:rsidRPr="007F04F9">
              <w:rPr>
                <w:rFonts w:ascii="Calibri" w:hAnsi="Calibri" w:cs="Calibri"/>
              </w:rPr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Code catégorie juridique</w:t>
            </w:r>
          </w:p>
        </w:tc>
        <w:tc>
          <w:tcPr>
            <w:tcW w:w="1500" w:type="dxa"/>
            <w:noWrap/>
            <w:hideMark/>
          </w:tcPr>
          <w:p w:rsidR="000A2A69" w:rsidRPr="000A2A69" w:rsidRDefault="007117E5">
            <w:r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Libellé catégorie juridique</w:t>
            </w:r>
          </w:p>
        </w:tc>
        <w:tc>
          <w:tcPr>
            <w:tcW w:w="1500" w:type="dxa"/>
            <w:noWrap/>
            <w:hideMark/>
          </w:tcPr>
          <w:p w:rsidR="000A2A69" w:rsidRPr="000A2A69" w:rsidRDefault="000A2A69">
            <w:r w:rsidRPr="000A2A69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Code secteur d'activité</w:t>
            </w:r>
          </w:p>
        </w:tc>
        <w:tc>
          <w:tcPr>
            <w:tcW w:w="1500" w:type="dxa"/>
            <w:noWrap/>
            <w:hideMark/>
          </w:tcPr>
          <w:p w:rsidR="000A2A69" w:rsidRPr="000A2A69" w:rsidRDefault="000A2A69">
            <w:r w:rsidRPr="000A2A69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Libellé secteur d'activité</w:t>
            </w:r>
          </w:p>
        </w:tc>
        <w:tc>
          <w:tcPr>
            <w:tcW w:w="1500" w:type="dxa"/>
            <w:noWrap/>
            <w:hideMark/>
          </w:tcPr>
          <w:p w:rsidR="000A2A69" w:rsidRPr="000A2A69" w:rsidRDefault="000A2A69">
            <w:r w:rsidRPr="000A2A69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Raison sociale</w:t>
            </w:r>
          </w:p>
        </w:tc>
        <w:tc>
          <w:tcPr>
            <w:tcW w:w="1500" w:type="dxa"/>
            <w:noWrap/>
            <w:hideMark/>
          </w:tcPr>
          <w:p w:rsidR="000A2A69" w:rsidRPr="000A2A69" w:rsidRDefault="000A2A69">
            <w:r w:rsidRPr="000A2A69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Enseigne commerciale</w:t>
            </w:r>
          </w:p>
        </w:tc>
        <w:tc>
          <w:tcPr>
            <w:tcW w:w="1500" w:type="dxa"/>
            <w:noWrap/>
            <w:hideMark/>
          </w:tcPr>
          <w:p w:rsidR="000A2A69" w:rsidRPr="000A2A69" w:rsidRDefault="000A2A69">
            <w:r w:rsidRPr="000A2A69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</w:tbl>
    <w:p w:rsidR="000A2A69" w:rsidRDefault="000A2A69" w:rsidP="0004472D"/>
    <w:p w:rsidR="0004472D" w:rsidRDefault="0004472D" w:rsidP="0004472D">
      <w:r>
        <w:t xml:space="preserve">Les données sont mises à disposition sur le </w:t>
      </w:r>
      <w:r w:rsidRPr="0004472D">
        <w:rPr>
          <w:b/>
        </w:rPr>
        <w:t xml:space="preserve">serveur FTP </w:t>
      </w:r>
      <w:r w:rsidR="00CD3C8D">
        <w:rPr>
          <w:b/>
        </w:rPr>
        <w:t>ODS</w:t>
      </w:r>
      <w:r>
        <w:t xml:space="preserve"> : </w:t>
      </w:r>
    </w:p>
    <w:p w:rsidR="0004472D" w:rsidRDefault="0004472D" w:rsidP="0004472D">
      <w:r>
        <w:t xml:space="preserve">            "</w:t>
      </w:r>
      <w:proofErr w:type="spellStart"/>
      <w:r>
        <w:t>username</w:t>
      </w:r>
      <w:proofErr w:type="spellEnd"/>
      <w:r>
        <w:t>" : "</w:t>
      </w:r>
      <w:r w:rsidR="00CD3C8D">
        <w:t>*****</w:t>
      </w:r>
      <w:r>
        <w:t>",</w:t>
      </w:r>
    </w:p>
    <w:p w:rsidR="0004472D" w:rsidRDefault="0004472D" w:rsidP="0004472D">
      <w:r>
        <w:lastRenderedPageBreak/>
        <w:t xml:space="preserve">            "</w:t>
      </w:r>
      <w:proofErr w:type="spellStart"/>
      <w:r>
        <w:t>password</w:t>
      </w:r>
      <w:proofErr w:type="spellEnd"/>
      <w:r>
        <w:t>" : "*****",</w:t>
      </w:r>
    </w:p>
    <w:p w:rsidR="0004472D" w:rsidRDefault="0004472D" w:rsidP="0004472D">
      <w:r>
        <w:t xml:space="preserve">            "host" : </w:t>
      </w:r>
      <w:hyperlink r:id="rId9" w:history="1">
        <w:r w:rsidR="00CD3C8D">
          <w:rPr>
            <w:rStyle w:val="Lienhypertexte"/>
          </w:rPr>
          <w:t>*****</w:t>
        </w:r>
      </w:hyperlink>
    </w:p>
    <w:p w:rsidR="00462BF0" w:rsidRDefault="0004472D" w:rsidP="00462BF0">
      <w:r>
        <w:t xml:space="preserve">Les fichiers sont au format </w:t>
      </w:r>
      <w:r w:rsidRPr="0004472D">
        <w:rPr>
          <w:b/>
        </w:rPr>
        <w:t>.csv</w:t>
      </w:r>
      <w:r>
        <w:t xml:space="preserve"> et sont situés dans le répertoire </w:t>
      </w:r>
      <w:r w:rsidRPr="0004472D">
        <w:rPr>
          <w:b/>
        </w:rPr>
        <w:t>/</w:t>
      </w:r>
      <w:proofErr w:type="spellStart"/>
      <w:r w:rsidRPr="0004472D">
        <w:rPr>
          <w:b/>
        </w:rPr>
        <w:t>demographie_ps</w:t>
      </w:r>
      <w:proofErr w:type="spellEnd"/>
      <w:r w:rsidRPr="0004472D">
        <w:t>.</w:t>
      </w:r>
    </w:p>
    <w:p w:rsidR="00462BF0" w:rsidRPr="00462BF0" w:rsidRDefault="00462BF0" w:rsidP="00462BF0"/>
    <w:p w:rsidR="00BA02D2" w:rsidRDefault="00BA02D2" w:rsidP="00BA02D2">
      <w:pPr>
        <w:pStyle w:val="Titre3"/>
      </w:pPr>
      <w:proofErr w:type="spellStart"/>
      <w:r>
        <w:t>Stack</w:t>
      </w:r>
      <w:proofErr w:type="spellEnd"/>
    </w:p>
    <w:p w:rsidR="00462BF0" w:rsidRDefault="00462BF0" w:rsidP="00462BF0">
      <w:pPr>
        <w:pStyle w:val="Paragraphedeliste"/>
        <w:numPr>
          <w:ilvl w:val="0"/>
          <w:numId w:val="3"/>
        </w:numPr>
      </w:pPr>
      <w:r>
        <w:t>Python 3.9</w:t>
      </w:r>
    </w:p>
    <w:p w:rsidR="00BA02D2" w:rsidRDefault="00BA02D2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argparse</w:t>
      </w:r>
      <w:proofErr w:type="spellEnd"/>
      <w:proofErr w:type="gramEnd"/>
    </w:p>
    <w:p w:rsidR="00BA02D2" w:rsidRDefault="00BA02D2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logging</w:t>
      </w:r>
      <w:proofErr w:type="spellEnd"/>
      <w:proofErr w:type="gramEnd"/>
    </w:p>
    <w:p w:rsidR="00BA02D2" w:rsidRDefault="00BA02D2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datetime</w:t>
      </w:r>
      <w:proofErr w:type="spellEnd"/>
      <w:proofErr w:type="gramEnd"/>
    </w:p>
    <w:p w:rsidR="00BA02D2" w:rsidRDefault="00BA02D2" w:rsidP="00BA02D2">
      <w:pPr>
        <w:pStyle w:val="Paragraphedeliste"/>
        <w:numPr>
          <w:ilvl w:val="0"/>
          <w:numId w:val="3"/>
        </w:numPr>
      </w:pPr>
      <w:proofErr w:type="gramStart"/>
      <w:r>
        <w:t>pysqlite</w:t>
      </w:r>
      <w:proofErr w:type="gramEnd"/>
      <w:r>
        <w:t>3</w:t>
      </w:r>
    </w:p>
    <w:p w:rsidR="00BA02D2" w:rsidRDefault="00BA02D2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json</w:t>
      </w:r>
      <w:proofErr w:type="spellEnd"/>
      <w:proofErr w:type="gramEnd"/>
    </w:p>
    <w:p w:rsidR="00462BF0" w:rsidRDefault="00462BF0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wget</w:t>
      </w:r>
      <w:proofErr w:type="spellEnd"/>
      <w:proofErr w:type="gramEnd"/>
    </w:p>
    <w:p w:rsidR="00462BF0" w:rsidRDefault="00462BF0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ftplib</w:t>
      </w:r>
      <w:proofErr w:type="spellEnd"/>
      <w:proofErr w:type="gramEnd"/>
    </w:p>
    <w:p w:rsidR="00B872BB" w:rsidRDefault="00B872BB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 w:rsidRPr="002E7201">
        <w:t>gnupg</w:t>
      </w:r>
      <w:proofErr w:type="spellEnd"/>
      <w:proofErr w:type="gramEnd"/>
    </w:p>
    <w:p w:rsidR="00B872BB" w:rsidRDefault="00B872BB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gzip</w:t>
      </w:r>
      <w:proofErr w:type="spellEnd"/>
      <w:proofErr w:type="gramEnd"/>
    </w:p>
    <w:p w:rsidR="00BA02D2" w:rsidRPr="00BA02D2" w:rsidRDefault="00BA02D2" w:rsidP="00BA02D2"/>
    <w:p w:rsidR="00D277DD" w:rsidRDefault="00D277DD" w:rsidP="00D277DD">
      <w:pPr>
        <w:pStyle w:val="Titre3"/>
      </w:pPr>
      <w:r>
        <w:t>Architecture du script</w:t>
      </w:r>
    </w:p>
    <w:p w:rsidR="00BA02D2" w:rsidRDefault="00BA02D2" w:rsidP="00BA02D2">
      <w:r>
        <w:t>_documentation</w:t>
      </w:r>
    </w:p>
    <w:p w:rsidR="00BA02D2" w:rsidRDefault="00BA02D2" w:rsidP="00BA02D2">
      <w:r>
        <w:t>_</w:t>
      </w:r>
      <w:proofErr w:type="spellStart"/>
      <w:r>
        <w:t>etl</w:t>
      </w:r>
      <w:proofErr w:type="spellEnd"/>
    </w:p>
    <w:p w:rsidR="00BA02D2" w:rsidRDefault="00BA02D2" w:rsidP="00BA02D2">
      <w:r>
        <w:t>|__ _utilitaire</w:t>
      </w:r>
    </w:p>
    <w:p w:rsidR="00BA02D2" w:rsidRDefault="00BA02D2" w:rsidP="00BA02D2">
      <w:r>
        <w:t xml:space="preserve">    |__ _data</w:t>
      </w:r>
    </w:p>
    <w:p w:rsidR="00BA02D2" w:rsidRDefault="00BA02D2" w:rsidP="00BA02D2">
      <w:r>
        <w:t xml:space="preserve">        |__ _</w:t>
      </w:r>
      <w:proofErr w:type="spellStart"/>
      <w:r>
        <w:t>database</w:t>
      </w:r>
      <w:proofErr w:type="spellEnd"/>
    </w:p>
    <w:p w:rsidR="00BA02D2" w:rsidRDefault="00BA02D2" w:rsidP="00BA02D2">
      <w:r>
        <w:t xml:space="preserve">        |__ _input</w:t>
      </w:r>
    </w:p>
    <w:p w:rsidR="00BA02D2" w:rsidRDefault="00BA02D2" w:rsidP="00BA02D2">
      <w:r>
        <w:t xml:space="preserve">        |__ _output</w:t>
      </w:r>
    </w:p>
    <w:p w:rsidR="00BA02D2" w:rsidRDefault="00BA02D2" w:rsidP="00BA02D2">
      <w:r>
        <w:t xml:space="preserve">    |__ _log</w:t>
      </w:r>
    </w:p>
    <w:p w:rsidR="00BA02D2" w:rsidRDefault="00BA02D2" w:rsidP="00BA02D2">
      <w:r>
        <w:t xml:space="preserve">    |__ main.py</w:t>
      </w:r>
    </w:p>
    <w:p w:rsidR="00BA02D2" w:rsidRDefault="00BA02D2" w:rsidP="00BA02D2">
      <w:r>
        <w:t xml:space="preserve">    |__ _modules</w:t>
      </w:r>
    </w:p>
    <w:p w:rsidR="00CD3C8D" w:rsidRDefault="00CD3C8D" w:rsidP="00BA02D2">
      <w:r>
        <w:t xml:space="preserve">        |__ _control</w:t>
      </w:r>
    </w:p>
    <w:p w:rsidR="00CD3C8D" w:rsidRDefault="00CD3C8D" w:rsidP="00BA02D2">
      <w:r>
        <w:t xml:space="preserve">            |__ __init__.py</w:t>
      </w:r>
    </w:p>
    <w:p w:rsidR="00CD3C8D" w:rsidRDefault="00CD3C8D" w:rsidP="00BA02D2">
      <w:r>
        <w:t xml:space="preserve">            |__ control.py</w:t>
      </w:r>
    </w:p>
    <w:p w:rsidR="00CD3C8D" w:rsidRDefault="00CD3C8D" w:rsidP="00BA02D2">
      <w:r>
        <w:t xml:space="preserve">        |__ _</w:t>
      </w:r>
      <w:proofErr w:type="spellStart"/>
      <w:r>
        <w:t>gpg_decrypt</w:t>
      </w:r>
      <w:proofErr w:type="spellEnd"/>
    </w:p>
    <w:p w:rsidR="00CD3C8D" w:rsidRDefault="00CD3C8D" w:rsidP="00CD3C8D">
      <w:r>
        <w:t xml:space="preserve">            |__ __init__.py</w:t>
      </w:r>
    </w:p>
    <w:p w:rsidR="00CD3C8D" w:rsidRDefault="00CD3C8D" w:rsidP="00BA02D2">
      <w:r>
        <w:t xml:space="preserve">            |__ gpg_decrypt.py</w:t>
      </w:r>
    </w:p>
    <w:p w:rsidR="00BA02D2" w:rsidRDefault="00BA02D2" w:rsidP="00BA02D2">
      <w:r>
        <w:t xml:space="preserve">        |__ _</w:t>
      </w:r>
      <w:proofErr w:type="spellStart"/>
      <w:r>
        <w:t>private_transform</w:t>
      </w:r>
      <w:proofErr w:type="spellEnd"/>
    </w:p>
    <w:p w:rsidR="00CD3C8D" w:rsidRDefault="00CD3C8D" w:rsidP="00BA02D2">
      <w:r>
        <w:t xml:space="preserve">            |__ __init__.py</w:t>
      </w:r>
    </w:p>
    <w:p w:rsidR="00CD3C8D" w:rsidRDefault="00CD3C8D" w:rsidP="00BA02D2">
      <w:r>
        <w:lastRenderedPageBreak/>
        <w:t xml:space="preserve">            |__ private_transform.py</w:t>
      </w:r>
    </w:p>
    <w:p w:rsidR="00E837DB" w:rsidRDefault="00E837DB" w:rsidP="00BA02D2">
      <w:r>
        <w:t xml:space="preserve">            |__ query_private_transform.py</w:t>
      </w:r>
    </w:p>
    <w:p w:rsidR="00E837DB" w:rsidRDefault="00E837DB" w:rsidP="00BA02D2">
      <w:r>
        <w:t xml:space="preserve">            |__ </w:t>
      </w:r>
      <w:proofErr w:type="spellStart"/>
      <w:r>
        <w:t>sql_queries</w:t>
      </w:r>
      <w:proofErr w:type="spellEnd"/>
    </w:p>
    <w:p w:rsidR="00BA02D2" w:rsidRDefault="00BA02D2" w:rsidP="00BA02D2">
      <w:r>
        <w:t xml:space="preserve">        |__ _</w:t>
      </w:r>
      <w:proofErr w:type="spellStart"/>
      <w:r>
        <w:t>route_sftp</w:t>
      </w:r>
      <w:proofErr w:type="spellEnd"/>
    </w:p>
    <w:p w:rsidR="00CD3C8D" w:rsidRDefault="00CD3C8D" w:rsidP="00BA02D2">
      <w:r>
        <w:t xml:space="preserve">            |__ __init__.py</w:t>
      </w:r>
    </w:p>
    <w:p w:rsidR="00CD3C8D" w:rsidRDefault="00CD3C8D" w:rsidP="00BA02D2">
      <w:r>
        <w:t xml:space="preserve">            |__ route_sftp.py</w:t>
      </w:r>
    </w:p>
    <w:p w:rsidR="00BA02D2" w:rsidRDefault="00BA02D2" w:rsidP="00BA02D2">
      <w:r>
        <w:t xml:space="preserve">        |__ _</w:t>
      </w:r>
      <w:proofErr w:type="spellStart"/>
      <w:r>
        <w:t>route_sqlite</w:t>
      </w:r>
      <w:proofErr w:type="spellEnd"/>
    </w:p>
    <w:p w:rsidR="00BA02D2" w:rsidRDefault="00BA02D2" w:rsidP="00BA02D2">
      <w:r>
        <w:t xml:space="preserve">            |__ __init__.py</w:t>
      </w:r>
    </w:p>
    <w:p w:rsidR="00E837DB" w:rsidRDefault="00E837DB" w:rsidP="00BA02D2">
      <w:r>
        <w:t xml:space="preserve">            |__ query_sqlite.py</w:t>
      </w:r>
    </w:p>
    <w:p w:rsidR="00CD3C8D" w:rsidRDefault="00CD3C8D" w:rsidP="00BA02D2">
      <w:r>
        <w:t xml:space="preserve">            |__ route_sqlite.py</w:t>
      </w:r>
    </w:p>
    <w:p w:rsidR="00BA02D2" w:rsidRDefault="00BA02D2" w:rsidP="00BA02D2">
      <w:r>
        <w:t xml:space="preserve">    |__ _settings</w:t>
      </w:r>
    </w:p>
    <w:p w:rsidR="00E837DB" w:rsidRDefault="00E837DB" w:rsidP="00BA02D2">
      <w:r>
        <w:t xml:space="preserve">        |__ </w:t>
      </w:r>
      <w:proofErr w:type="spellStart"/>
      <w:r>
        <w:t>settings_</w:t>
      </w:r>
      <w:proofErr w:type="gramStart"/>
      <w:r>
        <w:t>demo.json</w:t>
      </w:r>
      <w:proofErr w:type="spellEnd"/>
      <w:proofErr w:type="gramEnd"/>
    </w:p>
    <w:p w:rsidR="00BA02D2" w:rsidRDefault="00BA02D2" w:rsidP="00BA02D2">
      <w:r>
        <w:t xml:space="preserve">        |__ </w:t>
      </w:r>
      <w:proofErr w:type="spellStart"/>
      <w:proofErr w:type="gramStart"/>
      <w:r>
        <w:t>settings.json</w:t>
      </w:r>
      <w:proofErr w:type="spellEnd"/>
      <w:proofErr w:type="gramEnd"/>
    </w:p>
    <w:p w:rsidR="00D277DD" w:rsidRDefault="00BA02D2" w:rsidP="00BA02D2">
      <w:r>
        <w:t xml:space="preserve">    |__ _</w:t>
      </w:r>
      <w:proofErr w:type="spellStart"/>
      <w:r>
        <w:t>utils</w:t>
      </w:r>
      <w:proofErr w:type="spellEnd"/>
    </w:p>
    <w:p w:rsidR="00CD3C8D" w:rsidRDefault="00CD3C8D" w:rsidP="00CD3C8D">
      <w:r>
        <w:t xml:space="preserve">            |__ __init__.py</w:t>
      </w:r>
    </w:p>
    <w:p w:rsidR="00CD3C8D" w:rsidRDefault="00CD3C8D" w:rsidP="00BA02D2">
      <w:r>
        <w:t xml:space="preserve">            |__ utils.py</w:t>
      </w:r>
    </w:p>
    <w:p w:rsidR="00BA02D2" w:rsidRDefault="00BA02D2" w:rsidP="00BA02D2"/>
    <w:p w:rsidR="00BA02D2" w:rsidRDefault="00BA02D2" w:rsidP="00BA02D2">
      <w:pPr>
        <w:pStyle w:val="Titre3"/>
      </w:pPr>
      <w:r>
        <w:t xml:space="preserve">Téléchargement </w:t>
      </w:r>
      <w:r w:rsidR="00972AF5">
        <w:t xml:space="preserve">et déchiffrement </w:t>
      </w:r>
      <w:r>
        <w:t>des fichiers</w:t>
      </w:r>
      <w:r w:rsidR="00F61155">
        <w:t xml:space="preserve"> sour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A02D2" w:rsidTr="00462BF0">
        <w:tc>
          <w:tcPr>
            <w:tcW w:w="3256" w:type="dxa"/>
          </w:tcPr>
          <w:p w:rsidR="00BA02D2" w:rsidRPr="00462BF0" w:rsidRDefault="00BA02D2" w:rsidP="00BA02D2">
            <w:pPr>
              <w:rPr>
                <w:b/>
              </w:rPr>
            </w:pPr>
            <w:r w:rsidRPr="00462BF0">
              <w:rPr>
                <w:b/>
              </w:rPr>
              <w:t>Fonctionnalité</w:t>
            </w:r>
          </w:p>
        </w:tc>
        <w:tc>
          <w:tcPr>
            <w:tcW w:w="5806" w:type="dxa"/>
          </w:tcPr>
          <w:p w:rsidR="001F6379" w:rsidRDefault="001F6379" w:rsidP="001F6379">
            <w:pPr>
              <w:pStyle w:val="Paragraphedeliste"/>
              <w:numPr>
                <w:ilvl w:val="0"/>
                <w:numId w:val="10"/>
              </w:numPr>
            </w:pPr>
            <w:r>
              <w:t>Suppression des anciens fichiers présents dans /data/input.</w:t>
            </w:r>
          </w:p>
          <w:p w:rsidR="00BA02D2" w:rsidRDefault="00BA02D2" w:rsidP="001F6379">
            <w:pPr>
              <w:pStyle w:val="Paragraphedeliste"/>
              <w:numPr>
                <w:ilvl w:val="0"/>
                <w:numId w:val="9"/>
              </w:numPr>
            </w:pPr>
            <w:r>
              <w:t xml:space="preserve">Téléchargement des fichiers sources du serveur FTP </w:t>
            </w:r>
            <w:r w:rsidR="00E837DB" w:rsidRPr="00E837DB">
              <w:t>ODS</w:t>
            </w:r>
            <w:r>
              <w:t xml:space="preserve"> /</w:t>
            </w:r>
            <w:proofErr w:type="spellStart"/>
            <w:r>
              <w:t>demographie_ps</w:t>
            </w:r>
            <w:proofErr w:type="spellEnd"/>
            <w:r w:rsidR="00E837DB">
              <w:t>/input</w:t>
            </w:r>
            <w:r>
              <w:t xml:space="preserve"> en local dans /data/input</w:t>
            </w:r>
            <w:r w:rsidR="00972AF5">
              <w:t xml:space="preserve"> </w:t>
            </w:r>
          </w:p>
          <w:p w:rsidR="001F6379" w:rsidRDefault="001F6379" w:rsidP="001F6379">
            <w:pPr>
              <w:pStyle w:val="Paragraphedeliste"/>
              <w:numPr>
                <w:ilvl w:val="0"/>
                <w:numId w:val="9"/>
              </w:numPr>
            </w:pPr>
            <w:r>
              <w:t>Déchiffrement des fichiers importés au sein de /data/input de .</w:t>
            </w:r>
            <w:proofErr w:type="spellStart"/>
            <w:r>
              <w:t>gpg</w:t>
            </w:r>
            <w:proofErr w:type="spellEnd"/>
            <w:r>
              <w:t xml:space="preserve"> vers .csv.</w:t>
            </w:r>
          </w:p>
        </w:tc>
      </w:tr>
      <w:tr w:rsidR="00BA02D2" w:rsidTr="00462BF0">
        <w:tc>
          <w:tcPr>
            <w:tcW w:w="3256" w:type="dxa"/>
          </w:tcPr>
          <w:p w:rsidR="00BA02D2" w:rsidRPr="00462BF0" w:rsidRDefault="00BA02D2" w:rsidP="00BA02D2">
            <w:pPr>
              <w:rPr>
                <w:b/>
              </w:rPr>
            </w:pPr>
            <w:r w:rsidRPr="00462BF0">
              <w:rPr>
                <w:b/>
              </w:rPr>
              <w:t>Commande</w:t>
            </w:r>
          </w:p>
        </w:tc>
        <w:tc>
          <w:tcPr>
            <w:tcW w:w="5806" w:type="dxa"/>
          </w:tcPr>
          <w:p w:rsidR="00BA02D2" w:rsidRDefault="00BA02D2" w:rsidP="00BA02D2">
            <w:r>
              <w:t>import</w:t>
            </w:r>
          </w:p>
        </w:tc>
      </w:tr>
      <w:tr w:rsidR="00BA02D2" w:rsidTr="00462BF0">
        <w:tc>
          <w:tcPr>
            <w:tcW w:w="3256" w:type="dxa"/>
          </w:tcPr>
          <w:p w:rsidR="00BA02D2" w:rsidRPr="00462BF0" w:rsidRDefault="00BA02D2" w:rsidP="00BA02D2">
            <w:pPr>
              <w:rPr>
                <w:b/>
              </w:rPr>
            </w:pPr>
            <w:r w:rsidRPr="00462BF0">
              <w:rPr>
                <w:b/>
              </w:rPr>
              <w:t>Fonction(s) dans main.py</w:t>
            </w:r>
          </w:p>
        </w:tc>
        <w:tc>
          <w:tcPr>
            <w:tcW w:w="5806" w:type="dxa"/>
          </w:tcPr>
          <w:p w:rsidR="00BA02D2" w:rsidRPr="00E837DB" w:rsidRDefault="00E837DB" w:rsidP="00BA02D2">
            <w:proofErr w:type="spellStart"/>
            <w:r>
              <w:t>import_wget_sftp</w:t>
            </w:r>
            <w:proofErr w:type="spellEnd"/>
            <w:r>
              <w:t>()</w:t>
            </w:r>
          </w:p>
        </w:tc>
      </w:tr>
      <w:tr w:rsidR="00BA02D2" w:rsidTr="00462BF0">
        <w:tc>
          <w:tcPr>
            <w:tcW w:w="3256" w:type="dxa"/>
          </w:tcPr>
          <w:p w:rsidR="00BA02D2" w:rsidRPr="00462BF0" w:rsidRDefault="00462BF0" w:rsidP="00BA02D2">
            <w:pPr>
              <w:rPr>
                <w:b/>
              </w:rPr>
            </w:pPr>
            <w:r w:rsidRPr="00462BF0">
              <w:rPr>
                <w:b/>
              </w:rPr>
              <w:t xml:space="preserve">Fonction(s) </w:t>
            </w:r>
            <w:r w:rsidR="00BA02D2" w:rsidRPr="00462BF0">
              <w:rPr>
                <w:b/>
              </w:rPr>
              <w:t>dans /route_sftp/route_sftp.py</w:t>
            </w:r>
          </w:p>
        </w:tc>
        <w:tc>
          <w:tcPr>
            <w:tcW w:w="5806" w:type="dxa"/>
          </w:tcPr>
          <w:p w:rsidR="00E837DB" w:rsidRPr="00E837DB" w:rsidRDefault="00E837DB" w:rsidP="00BA02D2">
            <w:proofErr w:type="spellStart"/>
            <w:r>
              <w:t>save_wget_sftp</w:t>
            </w:r>
            <w:proofErr w:type="spellEnd"/>
            <w:r>
              <w:t>()</w:t>
            </w:r>
          </w:p>
        </w:tc>
      </w:tr>
      <w:tr w:rsidR="00972AF5" w:rsidTr="00462BF0">
        <w:tc>
          <w:tcPr>
            <w:tcW w:w="3256" w:type="dxa"/>
          </w:tcPr>
          <w:p w:rsidR="00972AF5" w:rsidRPr="00462BF0" w:rsidRDefault="00972AF5" w:rsidP="00BA02D2">
            <w:pPr>
              <w:rPr>
                <w:b/>
              </w:rPr>
            </w:pPr>
            <w:r w:rsidRPr="00462BF0">
              <w:rPr>
                <w:b/>
              </w:rPr>
              <w:t>Fonction(s) dans /</w:t>
            </w:r>
            <w:r>
              <w:rPr>
                <w:b/>
              </w:rPr>
              <w:t>gpg_decrypt</w:t>
            </w:r>
            <w:r w:rsidRPr="00462BF0">
              <w:rPr>
                <w:b/>
              </w:rPr>
              <w:t>/</w:t>
            </w:r>
            <w:r>
              <w:rPr>
                <w:b/>
              </w:rPr>
              <w:t>gpg_decrypt</w:t>
            </w:r>
            <w:r w:rsidRPr="00462BF0">
              <w:rPr>
                <w:b/>
              </w:rPr>
              <w:t>.py</w:t>
            </w:r>
          </w:p>
        </w:tc>
        <w:tc>
          <w:tcPr>
            <w:tcW w:w="5806" w:type="dxa"/>
          </w:tcPr>
          <w:p w:rsidR="00972AF5" w:rsidRDefault="00972AF5" w:rsidP="00BA02D2">
            <w:proofErr w:type="spellStart"/>
            <w:r w:rsidRPr="00E837DB">
              <w:t>decrypt_file</w:t>
            </w:r>
            <w:proofErr w:type="spellEnd"/>
            <w:r w:rsidRPr="00E837DB">
              <w:t>()</w:t>
            </w:r>
          </w:p>
        </w:tc>
      </w:tr>
      <w:tr w:rsidR="00BA02D2" w:rsidTr="00462BF0">
        <w:tc>
          <w:tcPr>
            <w:tcW w:w="3256" w:type="dxa"/>
          </w:tcPr>
          <w:p w:rsidR="00BA02D2" w:rsidRPr="00462BF0" w:rsidRDefault="00462BF0" w:rsidP="00BA02D2">
            <w:pPr>
              <w:rPr>
                <w:b/>
              </w:rPr>
            </w:pPr>
            <w:r w:rsidRPr="00462BF0">
              <w:rPr>
                <w:b/>
              </w:rPr>
              <w:t>Module(s) spécifiques</w:t>
            </w:r>
          </w:p>
        </w:tc>
        <w:tc>
          <w:tcPr>
            <w:tcW w:w="5806" w:type="dxa"/>
          </w:tcPr>
          <w:p w:rsidR="00BA02D2" w:rsidRDefault="00E837DB" w:rsidP="00BA02D2">
            <w:proofErr w:type="spellStart"/>
            <w:r>
              <w:t>Ftplib</w:t>
            </w:r>
            <w:proofErr w:type="spellEnd"/>
            <w:r>
              <w:t xml:space="preserve"> ; </w:t>
            </w:r>
            <w:proofErr w:type="spellStart"/>
            <w:r w:rsidR="00972AF5">
              <w:t>Gnupg</w:t>
            </w:r>
            <w:proofErr w:type="spellEnd"/>
            <w:r w:rsidR="00972AF5">
              <w:t xml:space="preserve"> ; </w:t>
            </w:r>
            <w:r>
              <w:t xml:space="preserve">Os ; </w:t>
            </w:r>
            <w:proofErr w:type="spellStart"/>
            <w:r>
              <w:t>ProgressBar</w:t>
            </w:r>
            <w:proofErr w:type="spellEnd"/>
            <w:r>
              <w:t xml:space="preserve"> ; </w:t>
            </w:r>
            <w:proofErr w:type="spellStart"/>
            <w:r>
              <w:t>Pysftp</w:t>
            </w:r>
            <w:proofErr w:type="spellEnd"/>
            <w:r>
              <w:t xml:space="preserve"> ; </w:t>
            </w:r>
            <w:proofErr w:type="spellStart"/>
            <w:r>
              <w:t>Tqdm</w:t>
            </w:r>
            <w:proofErr w:type="spellEnd"/>
            <w:r>
              <w:t xml:space="preserve"> ; </w:t>
            </w:r>
            <w:proofErr w:type="spellStart"/>
            <w:r>
              <w:t>W</w:t>
            </w:r>
            <w:r w:rsidR="00462BF0">
              <w:t>get</w:t>
            </w:r>
            <w:proofErr w:type="spellEnd"/>
            <w:r>
              <w:t> </w:t>
            </w:r>
          </w:p>
        </w:tc>
      </w:tr>
      <w:tr w:rsidR="00BA02D2" w:rsidTr="00462BF0">
        <w:tc>
          <w:tcPr>
            <w:tcW w:w="3256" w:type="dxa"/>
          </w:tcPr>
          <w:p w:rsidR="00BA02D2" w:rsidRPr="00462BF0" w:rsidRDefault="00BA02D2" w:rsidP="00BA02D2">
            <w:pPr>
              <w:rPr>
                <w:b/>
              </w:rPr>
            </w:pPr>
            <w:r w:rsidRPr="00462BF0">
              <w:rPr>
                <w:b/>
              </w:rPr>
              <w:t>Remarque</w:t>
            </w:r>
            <w:r w:rsidR="00462BF0" w:rsidRPr="00462BF0">
              <w:rPr>
                <w:b/>
              </w:rPr>
              <w:t>(</w:t>
            </w:r>
            <w:r w:rsidRPr="00462BF0">
              <w:rPr>
                <w:b/>
              </w:rPr>
              <w:t>s</w:t>
            </w:r>
            <w:r w:rsidR="00462BF0" w:rsidRPr="00462BF0">
              <w:rPr>
                <w:b/>
              </w:rPr>
              <w:t>)</w:t>
            </w:r>
          </w:p>
        </w:tc>
        <w:tc>
          <w:tcPr>
            <w:tcW w:w="5806" w:type="dxa"/>
          </w:tcPr>
          <w:p w:rsidR="00BA02D2" w:rsidRDefault="00E837DB" w:rsidP="00972AF5">
            <w:r>
              <w:t>Nécessite d’importer les fonctions présente</w:t>
            </w:r>
            <w:r w:rsidR="00972AF5">
              <w:t>s</w:t>
            </w:r>
            <w:r>
              <w:t xml:space="preserve"> dans /utils/utils.py</w:t>
            </w:r>
          </w:p>
        </w:tc>
      </w:tr>
    </w:tbl>
    <w:p w:rsidR="00BA02D2" w:rsidRDefault="00BA02D2" w:rsidP="00BA02D2"/>
    <w:p w:rsidR="00A2037B" w:rsidRPr="00A2037B" w:rsidRDefault="00972AF5" w:rsidP="008F7C35">
      <w:pPr>
        <w:pStyle w:val="Titre3"/>
      </w:pPr>
      <w:r>
        <w:t>Initialisation de la base de données et insertion des 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A2037B" w:rsidTr="00A16FD1">
        <w:tc>
          <w:tcPr>
            <w:tcW w:w="3256" w:type="dxa"/>
          </w:tcPr>
          <w:p w:rsidR="00A2037B" w:rsidRPr="00462BF0" w:rsidRDefault="00A2037B" w:rsidP="00A16FD1">
            <w:pPr>
              <w:rPr>
                <w:b/>
              </w:rPr>
            </w:pPr>
            <w:r w:rsidRPr="00462BF0">
              <w:rPr>
                <w:b/>
              </w:rPr>
              <w:t>Fonctionnalité</w:t>
            </w:r>
          </w:p>
        </w:tc>
        <w:tc>
          <w:tcPr>
            <w:tcW w:w="5806" w:type="dxa"/>
          </w:tcPr>
          <w:p w:rsidR="00A2037B" w:rsidRDefault="00972AF5" w:rsidP="00B14B5E">
            <w:pPr>
              <w:pStyle w:val="Paragraphedeliste"/>
              <w:numPr>
                <w:ilvl w:val="0"/>
                <w:numId w:val="3"/>
              </w:numPr>
            </w:pPr>
            <w:r>
              <w:t>Déploiement de la base de données</w:t>
            </w:r>
          </w:p>
          <w:p w:rsidR="002E7201" w:rsidRDefault="00972AF5" w:rsidP="002E7201">
            <w:pPr>
              <w:pStyle w:val="Paragraphedeliste"/>
              <w:numPr>
                <w:ilvl w:val="0"/>
                <w:numId w:val="3"/>
              </w:numPr>
            </w:pPr>
            <w:r>
              <w:t xml:space="preserve">Création des tables </w:t>
            </w:r>
          </w:p>
          <w:p w:rsidR="00972AF5" w:rsidRDefault="00972AF5" w:rsidP="002E7201">
            <w:pPr>
              <w:pStyle w:val="Paragraphedeliste"/>
              <w:numPr>
                <w:ilvl w:val="0"/>
                <w:numId w:val="3"/>
              </w:numPr>
            </w:pPr>
            <w:r>
              <w:t xml:space="preserve">Suppression des indexes </w:t>
            </w:r>
            <w:proofErr w:type="spellStart"/>
            <w:r>
              <w:t>pré-existants</w:t>
            </w:r>
            <w:proofErr w:type="spellEnd"/>
          </w:p>
          <w:p w:rsidR="00972AF5" w:rsidRDefault="0037528A" w:rsidP="002E7201">
            <w:pPr>
              <w:pStyle w:val="Paragraphedeliste"/>
              <w:numPr>
                <w:ilvl w:val="0"/>
                <w:numId w:val="3"/>
              </w:numPr>
            </w:pPr>
            <w:r>
              <w:lastRenderedPageBreak/>
              <w:t>Dump</w:t>
            </w:r>
            <w:r w:rsidR="00CA36B2">
              <w:t xml:space="preserve"> des données </w:t>
            </w:r>
            <w:r w:rsidR="00C932F6">
              <w:t>depuis les</w:t>
            </w:r>
            <w:r>
              <w:t xml:space="preserve"> fichiers </w:t>
            </w:r>
            <w:proofErr w:type="gramStart"/>
            <w:r>
              <w:t xml:space="preserve">sources </w:t>
            </w:r>
            <w:r w:rsidR="00CA36B2">
              <w:t xml:space="preserve"> /</w:t>
            </w:r>
            <w:proofErr w:type="gramEnd"/>
            <w:r w:rsidR="00CA36B2">
              <w:t>data/input et /</w:t>
            </w:r>
            <w:proofErr w:type="spellStart"/>
            <w:r w:rsidR="00CA36B2">
              <w:t>utils</w:t>
            </w:r>
            <w:proofErr w:type="spellEnd"/>
            <w:r w:rsidR="00CA36B2">
              <w:t xml:space="preserve"> </w:t>
            </w:r>
            <w:r>
              <w:t>au sein d’</w:t>
            </w:r>
            <w:r w:rsidR="00CA36B2">
              <w:t>une base de données locale </w:t>
            </w:r>
          </w:p>
          <w:p w:rsidR="00972AF5" w:rsidRDefault="00972AF5" w:rsidP="002E7201">
            <w:pPr>
              <w:pStyle w:val="Paragraphedeliste"/>
              <w:numPr>
                <w:ilvl w:val="0"/>
                <w:numId w:val="3"/>
              </w:numPr>
            </w:pPr>
            <w:r>
              <w:t>Création de nouveaux indexes</w:t>
            </w:r>
          </w:p>
        </w:tc>
      </w:tr>
      <w:tr w:rsidR="00A2037B" w:rsidTr="00A16FD1">
        <w:tc>
          <w:tcPr>
            <w:tcW w:w="3256" w:type="dxa"/>
          </w:tcPr>
          <w:p w:rsidR="00A2037B" w:rsidRPr="00462BF0" w:rsidRDefault="00A2037B" w:rsidP="00A16FD1">
            <w:pPr>
              <w:rPr>
                <w:b/>
              </w:rPr>
            </w:pPr>
            <w:r w:rsidRPr="00462BF0">
              <w:rPr>
                <w:b/>
              </w:rPr>
              <w:lastRenderedPageBreak/>
              <w:t>Commande</w:t>
            </w:r>
          </w:p>
        </w:tc>
        <w:tc>
          <w:tcPr>
            <w:tcW w:w="5806" w:type="dxa"/>
          </w:tcPr>
          <w:p w:rsidR="00A2037B" w:rsidRDefault="00972AF5" w:rsidP="00A16FD1">
            <w:proofErr w:type="spellStart"/>
            <w:r>
              <w:t>Init_database</w:t>
            </w:r>
            <w:proofErr w:type="spellEnd"/>
          </w:p>
        </w:tc>
      </w:tr>
      <w:tr w:rsidR="00A2037B" w:rsidTr="00A16FD1">
        <w:tc>
          <w:tcPr>
            <w:tcW w:w="3256" w:type="dxa"/>
          </w:tcPr>
          <w:p w:rsidR="00A2037B" w:rsidRPr="00462BF0" w:rsidRDefault="00A2037B" w:rsidP="00A16FD1">
            <w:pPr>
              <w:rPr>
                <w:b/>
              </w:rPr>
            </w:pPr>
            <w:r w:rsidRPr="00462BF0">
              <w:rPr>
                <w:b/>
              </w:rPr>
              <w:t>Fonction(s) dans main.py</w:t>
            </w:r>
          </w:p>
        </w:tc>
        <w:tc>
          <w:tcPr>
            <w:tcW w:w="5806" w:type="dxa"/>
          </w:tcPr>
          <w:p w:rsidR="00A2037B" w:rsidRPr="00462BF0" w:rsidRDefault="00972AF5" w:rsidP="00A16FD1">
            <w:pPr>
              <w:rPr>
                <w:color w:val="FF0000"/>
              </w:rPr>
            </w:pPr>
            <w:proofErr w:type="spellStart"/>
            <w:r>
              <w:t>exe_db_init</w:t>
            </w:r>
            <w:proofErr w:type="spellEnd"/>
            <w:r w:rsidR="00E837DB">
              <w:t>()</w:t>
            </w:r>
          </w:p>
        </w:tc>
      </w:tr>
      <w:tr w:rsidR="00A2037B" w:rsidTr="00A16FD1">
        <w:tc>
          <w:tcPr>
            <w:tcW w:w="3256" w:type="dxa"/>
          </w:tcPr>
          <w:p w:rsidR="00A2037B" w:rsidRPr="00462BF0" w:rsidRDefault="00A2037B" w:rsidP="00972AF5">
            <w:pPr>
              <w:rPr>
                <w:b/>
              </w:rPr>
            </w:pPr>
            <w:r w:rsidRPr="00462BF0">
              <w:rPr>
                <w:b/>
              </w:rPr>
              <w:t>Fonction(s) dans /</w:t>
            </w:r>
            <w:r w:rsidR="00972AF5">
              <w:rPr>
                <w:b/>
              </w:rPr>
              <w:t>route_sqlite</w:t>
            </w:r>
            <w:r w:rsidRPr="00462BF0">
              <w:rPr>
                <w:b/>
              </w:rPr>
              <w:t>/</w:t>
            </w:r>
            <w:r w:rsidR="00972AF5">
              <w:rPr>
                <w:b/>
              </w:rPr>
              <w:t>route_sqlite</w:t>
            </w:r>
            <w:r w:rsidRPr="00462BF0">
              <w:rPr>
                <w:b/>
              </w:rPr>
              <w:t>.py</w:t>
            </w:r>
          </w:p>
        </w:tc>
        <w:tc>
          <w:tcPr>
            <w:tcW w:w="5806" w:type="dxa"/>
          </w:tcPr>
          <w:p w:rsidR="00A2037B" w:rsidRDefault="00972AF5" w:rsidP="00972AF5">
            <w:proofErr w:type="spellStart"/>
            <w:proofErr w:type="gramStart"/>
            <w:r>
              <w:t>d</w:t>
            </w:r>
            <w:r w:rsidR="00E837DB" w:rsidRPr="00E837DB">
              <w:t>e</w:t>
            </w:r>
            <w:r>
              <w:t>ploy</w:t>
            </w:r>
            <w:proofErr w:type="gramEnd"/>
            <w:r>
              <w:t>_database</w:t>
            </w:r>
            <w:proofErr w:type="spellEnd"/>
            <w:r w:rsidR="00E837DB" w:rsidRPr="00E837DB">
              <w:t>()</w:t>
            </w:r>
          </w:p>
          <w:p w:rsidR="00972AF5" w:rsidRDefault="00972AF5" w:rsidP="00972AF5">
            <w:proofErr w:type="spellStart"/>
            <w:proofErr w:type="gramStart"/>
            <w:r>
              <w:t>init</w:t>
            </w:r>
            <w:proofErr w:type="gramEnd"/>
            <w:r>
              <w:t>_empty_schema</w:t>
            </w:r>
            <w:proofErr w:type="spellEnd"/>
            <w:r>
              <w:t>()</w:t>
            </w:r>
          </w:p>
          <w:p w:rsidR="00972AF5" w:rsidRDefault="00972AF5" w:rsidP="00972AF5">
            <w:proofErr w:type="spellStart"/>
            <w:proofErr w:type="gramStart"/>
            <w:r>
              <w:t>drop</w:t>
            </w:r>
            <w:proofErr w:type="gramEnd"/>
            <w:r>
              <w:t>_indexes</w:t>
            </w:r>
            <w:proofErr w:type="spellEnd"/>
            <w:r>
              <w:t>()</w:t>
            </w:r>
          </w:p>
          <w:p w:rsidR="00972AF5" w:rsidRDefault="00972AF5" w:rsidP="00972AF5">
            <w:proofErr w:type="spellStart"/>
            <w:proofErr w:type="gramStart"/>
            <w:r w:rsidRPr="00972AF5">
              <w:t>insert</w:t>
            </w:r>
            <w:proofErr w:type="gramEnd"/>
            <w:r w:rsidRPr="00972AF5">
              <w:t>_data_from_source_files</w:t>
            </w:r>
            <w:proofErr w:type="spellEnd"/>
            <w:r>
              <w:t>()</w:t>
            </w:r>
          </w:p>
          <w:p w:rsidR="00972AF5" w:rsidRDefault="00972AF5" w:rsidP="00972AF5">
            <w:proofErr w:type="spellStart"/>
            <w:proofErr w:type="gramStart"/>
            <w:r>
              <w:t>insert</w:t>
            </w:r>
            <w:proofErr w:type="gramEnd"/>
            <w:r>
              <w:t>_data_from_insee</w:t>
            </w:r>
            <w:proofErr w:type="spellEnd"/>
            <w:r>
              <w:t>()</w:t>
            </w:r>
          </w:p>
          <w:p w:rsidR="00972AF5" w:rsidRDefault="00972AF5" w:rsidP="00972AF5">
            <w:proofErr w:type="spellStart"/>
            <w:proofErr w:type="gramStart"/>
            <w:r>
              <w:t>insert</w:t>
            </w:r>
            <w:proofErr w:type="gramEnd"/>
            <w:r>
              <w:t>_data</w:t>
            </w:r>
            <w:proofErr w:type="spellEnd"/>
            <w:r>
              <w:t>()</w:t>
            </w:r>
          </w:p>
          <w:p w:rsidR="00972AF5" w:rsidRPr="00E837DB" w:rsidRDefault="00972AF5" w:rsidP="00972AF5">
            <w:proofErr w:type="spellStart"/>
            <w:r>
              <w:t>create_indexes</w:t>
            </w:r>
            <w:proofErr w:type="spellEnd"/>
            <w:r>
              <w:t>()</w:t>
            </w:r>
          </w:p>
        </w:tc>
      </w:tr>
      <w:tr w:rsidR="00A2037B" w:rsidTr="00A16FD1">
        <w:tc>
          <w:tcPr>
            <w:tcW w:w="3256" w:type="dxa"/>
          </w:tcPr>
          <w:p w:rsidR="00A2037B" w:rsidRPr="00462BF0" w:rsidRDefault="00A2037B" w:rsidP="00A16FD1">
            <w:pPr>
              <w:rPr>
                <w:b/>
              </w:rPr>
            </w:pPr>
            <w:r w:rsidRPr="00462BF0">
              <w:rPr>
                <w:b/>
              </w:rPr>
              <w:t>Module(s) spécifiques</w:t>
            </w:r>
          </w:p>
        </w:tc>
        <w:tc>
          <w:tcPr>
            <w:tcW w:w="5806" w:type="dxa"/>
          </w:tcPr>
          <w:p w:rsidR="002E7201" w:rsidRDefault="00972AF5" w:rsidP="00972AF5">
            <w:proofErr w:type="spellStart"/>
            <w:r>
              <w:t>Json</w:t>
            </w:r>
            <w:proofErr w:type="spellEnd"/>
            <w:r>
              <w:t> ; Os ; Pandas ; Sqlite3</w:t>
            </w:r>
          </w:p>
        </w:tc>
      </w:tr>
      <w:tr w:rsidR="00A2037B" w:rsidTr="00A16FD1">
        <w:tc>
          <w:tcPr>
            <w:tcW w:w="3256" w:type="dxa"/>
          </w:tcPr>
          <w:p w:rsidR="00A2037B" w:rsidRPr="00462BF0" w:rsidRDefault="00A2037B" w:rsidP="00A16FD1">
            <w:pPr>
              <w:rPr>
                <w:b/>
              </w:rPr>
            </w:pPr>
            <w:r w:rsidRPr="00462BF0">
              <w:rPr>
                <w:b/>
              </w:rPr>
              <w:t>Remarque(s)</w:t>
            </w:r>
          </w:p>
        </w:tc>
        <w:tc>
          <w:tcPr>
            <w:tcW w:w="5806" w:type="dxa"/>
          </w:tcPr>
          <w:p w:rsidR="00A2037B" w:rsidRDefault="00972AF5" w:rsidP="00A16FD1">
            <w:r>
              <w:t>Nécessite d’importer les fonctions présentes dans /utils/utils.py et dans /route_sqlite/query_sqlite.py</w:t>
            </w:r>
          </w:p>
        </w:tc>
      </w:tr>
    </w:tbl>
    <w:p w:rsidR="001F6379" w:rsidRDefault="001F6379" w:rsidP="0004472D"/>
    <w:p w:rsidR="00F61155" w:rsidRDefault="00F61155" w:rsidP="00F61155">
      <w:pPr>
        <w:pStyle w:val="Titre3"/>
      </w:pPr>
      <w:r>
        <w:t>Modèle des données cibles pour les visualisations</w:t>
      </w:r>
    </w:p>
    <w:p w:rsidR="00F61155" w:rsidRDefault="00F61155" w:rsidP="00F61155">
      <w:pPr>
        <w:rPr>
          <w:i/>
          <w:highlight w:val="yellow"/>
        </w:rPr>
      </w:pPr>
      <w:r w:rsidRPr="00141867">
        <w:rPr>
          <w:i/>
          <w:highlight w:val="yellow"/>
        </w:rPr>
        <w:t>A renseigner pour chaque fichier</w:t>
      </w:r>
      <w:r>
        <w:rPr>
          <w:i/>
          <w:highlight w:val="yellow"/>
        </w:rPr>
        <w:t xml:space="preserve"> (dossier « </w:t>
      </w:r>
      <w:proofErr w:type="spellStart"/>
      <w:r>
        <w:rPr>
          <w:i/>
          <w:highlight w:val="yellow"/>
        </w:rPr>
        <w:t>donnees_cibles</w:t>
      </w:r>
      <w:proofErr w:type="spellEnd"/>
      <w:r>
        <w:rPr>
          <w:i/>
          <w:highlight w:val="yellow"/>
        </w:rPr>
        <w:t> »</w:t>
      </w:r>
      <w:r w:rsidRPr="00141867">
        <w:rPr>
          <w:i/>
          <w:highlight w:val="yellow"/>
        </w:rPr>
        <w:t> :</w:t>
      </w:r>
    </w:p>
    <w:p w:rsidR="00F61155" w:rsidRPr="00F61155" w:rsidRDefault="00F61155" w:rsidP="00F61155">
      <w:pPr>
        <w:rPr>
          <w:i/>
          <w:highlight w:val="yellow"/>
        </w:rPr>
      </w:pPr>
      <w:r w:rsidRPr="00F61155">
        <w:rPr>
          <w:i/>
          <w:highlight w:val="yellow"/>
        </w:rPr>
        <w:t>A remplir via demographie_ps_bascule_v203_V300_mcd_2021011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5"/>
        <w:gridCol w:w="1857"/>
        <w:gridCol w:w="1963"/>
        <w:gridCol w:w="1827"/>
        <w:gridCol w:w="1510"/>
      </w:tblGrid>
      <w:tr w:rsidR="00F61155" w:rsidTr="00F61155">
        <w:tc>
          <w:tcPr>
            <w:tcW w:w="1905" w:type="dxa"/>
          </w:tcPr>
          <w:p w:rsidR="00F61155" w:rsidRPr="00141867" w:rsidRDefault="00F61155" w:rsidP="00A16FD1">
            <w:pPr>
              <w:rPr>
                <w:highlight w:val="yellow"/>
              </w:rPr>
            </w:pPr>
            <w:r w:rsidRPr="00141867">
              <w:rPr>
                <w:highlight w:val="yellow"/>
              </w:rPr>
              <w:t>Variable</w:t>
            </w:r>
          </w:p>
        </w:tc>
        <w:tc>
          <w:tcPr>
            <w:tcW w:w="1857" w:type="dxa"/>
          </w:tcPr>
          <w:p w:rsidR="00F61155" w:rsidRPr="00141867" w:rsidRDefault="00F61155" w:rsidP="00A16FD1">
            <w:pPr>
              <w:rPr>
                <w:highlight w:val="yellow"/>
              </w:rPr>
            </w:pPr>
            <w:r w:rsidRPr="00141867">
              <w:rPr>
                <w:highlight w:val="yellow"/>
              </w:rPr>
              <w:t>Format</w:t>
            </w:r>
          </w:p>
        </w:tc>
        <w:tc>
          <w:tcPr>
            <w:tcW w:w="1963" w:type="dxa"/>
          </w:tcPr>
          <w:p w:rsidR="00F61155" w:rsidRPr="00141867" w:rsidRDefault="00F61155" w:rsidP="00A16FD1">
            <w:pPr>
              <w:rPr>
                <w:highlight w:val="yellow"/>
              </w:rPr>
            </w:pPr>
            <w:r w:rsidRPr="00141867">
              <w:rPr>
                <w:highlight w:val="yellow"/>
              </w:rPr>
              <w:t>Longueur</w:t>
            </w:r>
          </w:p>
        </w:tc>
        <w:tc>
          <w:tcPr>
            <w:tcW w:w="1827" w:type="dxa"/>
          </w:tcPr>
          <w:p w:rsidR="00F61155" w:rsidRDefault="00F61155" w:rsidP="00A16FD1">
            <w:r w:rsidRPr="00141867">
              <w:rPr>
                <w:highlight w:val="yellow"/>
              </w:rPr>
              <w:t>Contraintes</w:t>
            </w:r>
          </w:p>
        </w:tc>
        <w:tc>
          <w:tcPr>
            <w:tcW w:w="1510" w:type="dxa"/>
          </w:tcPr>
          <w:p w:rsidR="00F61155" w:rsidRPr="00141867" w:rsidRDefault="00F61155" w:rsidP="00A16FD1">
            <w:pPr>
              <w:rPr>
                <w:highlight w:val="yellow"/>
              </w:rPr>
            </w:pPr>
            <w:r>
              <w:rPr>
                <w:highlight w:val="yellow"/>
              </w:rPr>
              <w:t>Table source d’origine</w:t>
            </w:r>
          </w:p>
        </w:tc>
      </w:tr>
      <w:tr w:rsidR="00F61155" w:rsidTr="00F61155">
        <w:tc>
          <w:tcPr>
            <w:tcW w:w="1905" w:type="dxa"/>
          </w:tcPr>
          <w:p w:rsidR="00F61155" w:rsidRDefault="00F61155" w:rsidP="00A16FD1"/>
        </w:tc>
        <w:tc>
          <w:tcPr>
            <w:tcW w:w="1857" w:type="dxa"/>
          </w:tcPr>
          <w:p w:rsidR="00F61155" w:rsidRDefault="00F61155" w:rsidP="00A16FD1"/>
        </w:tc>
        <w:tc>
          <w:tcPr>
            <w:tcW w:w="1963" w:type="dxa"/>
          </w:tcPr>
          <w:p w:rsidR="00F61155" w:rsidRDefault="00F61155" w:rsidP="00A16FD1"/>
        </w:tc>
        <w:tc>
          <w:tcPr>
            <w:tcW w:w="1827" w:type="dxa"/>
          </w:tcPr>
          <w:p w:rsidR="00F61155" w:rsidRDefault="00F61155" w:rsidP="00A16FD1"/>
        </w:tc>
        <w:tc>
          <w:tcPr>
            <w:tcW w:w="1510" w:type="dxa"/>
          </w:tcPr>
          <w:p w:rsidR="00F61155" w:rsidRDefault="00F61155" w:rsidP="00A16FD1"/>
        </w:tc>
      </w:tr>
      <w:tr w:rsidR="00F61155" w:rsidTr="00F61155">
        <w:tc>
          <w:tcPr>
            <w:tcW w:w="1905" w:type="dxa"/>
          </w:tcPr>
          <w:p w:rsidR="00F61155" w:rsidRDefault="00F61155" w:rsidP="00A16FD1"/>
        </w:tc>
        <w:tc>
          <w:tcPr>
            <w:tcW w:w="1857" w:type="dxa"/>
          </w:tcPr>
          <w:p w:rsidR="00F61155" w:rsidRDefault="00F61155" w:rsidP="00A16FD1"/>
        </w:tc>
        <w:tc>
          <w:tcPr>
            <w:tcW w:w="1963" w:type="dxa"/>
          </w:tcPr>
          <w:p w:rsidR="00F61155" w:rsidRDefault="00F61155" w:rsidP="00A16FD1"/>
        </w:tc>
        <w:tc>
          <w:tcPr>
            <w:tcW w:w="1827" w:type="dxa"/>
          </w:tcPr>
          <w:p w:rsidR="00F61155" w:rsidRDefault="00F61155" w:rsidP="00A16FD1"/>
        </w:tc>
        <w:tc>
          <w:tcPr>
            <w:tcW w:w="1510" w:type="dxa"/>
          </w:tcPr>
          <w:p w:rsidR="00F61155" w:rsidRDefault="00F61155" w:rsidP="00A16FD1"/>
        </w:tc>
      </w:tr>
      <w:tr w:rsidR="00F61155" w:rsidTr="00F61155">
        <w:tc>
          <w:tcPr>
            <w:tcW w:w="1905" w:type="dxa"/>
          </w:tcPr>
          <w:p w:rsidR="00F61155" w:rsidRDefault="00F61155" w:rsidP="00A16FD1"/>
        </w:tc>
        <w:tc>
          <w:tcPr>
            <w:tcW w:w="1857" w:type="dxa"/>
          </w:tcPr>
          <w:p w:rsidR="00F61155" w:rsidRDefault="00F61155" w:rsidP="00A16FD1"/>
        </w:tc>
        <w:tc>
          <w:tcPr>
            <w:tcW w:w="1963" w:type="dxa"/>
          </w:tcPr>
          <w:p w:rsidR="00F61155" w:rsidRDefault="00F61155" w:rsidP="00A16FD1"/>
        </w:tc>
        <w:tc>
          <w:tcPr>
            <w:tcW w:w="1827" w:type="dxa"/>
          </w:tcPr>
          <w:p w:rsidR="00F61155" w:rsidRDefault="00F61155" w:rsidP="00A16FD1"/>
        </w:tc>
        <w:tc>
          <w:tcPr>
            <w:tcW w:w="1510" w:type="dxa"/>
          </w:tcPr>
          <w:p w:rsidR="00F61155" w:rsidRDefault="00F61155" w:rsidP="00A16FD1"/>
        </w:tc>
      </w:tr>
      <w:tr w:rsidR="00F61155" w:rsidTr="00F61155">
        <w:tc>
          <w:tcPr>
            <w:tcW w:w="1905" w:type="dxa"/>
          </w:tcPr>
          <w:p w:rsidR="00F61155" w:rsidRDefault="00F61155" w:rsidP="00A16FD1"/>
        </w:tc>
        <w:tc>
          <w:tcPr>
            <w:tcW w:w="1857" w:type="dxa"/>
          </w:tcPr>
          <w:p w:rsidR="00F61155" w:rsidRDefault="00F61155" w:rsidP="00A16FD1"/>
        </w:tc>
        <w:tc>
          <w:tcPr>
            <w:tcW w:w="1963" w:type="dxa"/>
          </w:tcPr>
          <w:p w:rsidR="00F61155" w:rsidRDefault="00F61155" w:rsidP="00A16FD1"/>
        </w:tc>
        <w:tc>
          <w:tcPr>
            <w:tcW w:w="1827" w:type="dxa"/>
          </w:tcPr>
          <w:p w:rsidR="00F61155" w:rsidRDefault="00F61155" w:rsidP="00A16FD1"/>
        </w:tc>
        <w:tc>
          <w:tcPr>
            <w:tcW w:w="1510" w:type="dxa"/>
          </w:tcPr>
          <w:p w:rsidR="00F61155" w:rsidRDefault="00F61155" w:rsidP="00A16FD1"/>
        </w:tc>
      </w:tr>
      <w:tr w:rsidR="00F61155" w:rsidTr="00F61155">
        <w:tc>
          <w:tcPr>
            <w:tcW w:w="1905" w:type="dxa"/>
          </w:tcPr>
          <w:p w:rsidR="00F61155" w:rsidRDefault="00F61155" w:rsidP="00A16FD1"/>
        </w:tc>
        <w:tc>
          <w:tcPr>
            <w:tcW w:w="1857" w:type="dxa"/>
          </w:tcPr>
          <w:p w:rsidR="00F61155" w:rsidRDefault="00F61155" w:rsidP="00A16FD1"/>
        </w:tc>
        <w:tc>
          <w:tcPr>
            <w:tcW w:w="1963" w:type="dxa"/>
          </w:tcPr>
          <w:p w:rsidR="00F61155" w:rsidRDefault="00F61155" w:rsidP="00A16FD1"/>
        </w:tc>
        <w:tc>
          <w:tcPr>
            <w:tcW w:w="1827" w:type="dxa"/>
          </w:tcPr>
          <w:p w:rsidR="00F61155" w:rsidRDefault="00F61155" w:rsidP="00A16FD1"/>
        </w:tc>
        <w:tc>
          <w:tcPr>
            <w:tcW w:w="1510" w:type="dxa"/>
          </w:tcPr>
          <w:p w:rsidR="00F61155" w:rsidRDefault="00F61155" w:rsidP="00A16FD1"/>
        </w:tc>
      </w:tr>
      <w:tr w:rsidR="00F61155" w:rsidTr="00F61155">
        <w:tc>
          <w:tcPr>
            <w:tcW w:w="1905" w:type="dxa"/>
          </w:tcPr>
          <w:p w:rsidR="00F61155" w:rsidRDefault="00F61155" w:rsidP="00A16FD1"/>
        </w:tc>
        <w:tc>
          <w:tcPr>
            <w:tcW w:w="1857" w:type="dxa"/>
          </w:tcPr>
          <w:p w:rsidR="00F61155" w:rsidRDefault="00F61155" w:rsidP="00A16FD1"/>
        </w:tc>
        <w:tc>
          <w:tcPr>
            <w:tcW w:w="1963" w:type="dxa"/>
          </w:tcPr>
          <w:p w:rsidR="00F61155" w:rsidRDefault="00F61155" w:rsidP="00A16FD1"/>
        </w:tc>
        <w:tc>
          <w:tcPr>
            <w:tcW w:w="1827" w:type="dxa"/>
          </w:tcPr>
          <w:p w:rsidR="00F61155" w:rsidRDefault="00F61155" w:rsidP="00A16FD1"/>
        </w:tc>
        <w:tc>
          <w:tcPr>
            <w:tcW w:w="1510" w:type="dxa"/>
          </w:tcPr>
          <w:p w:rsidR="00F61155" w:rsidRDefault="00F61155" w:rsidP="00A16FD1"/>
        </w:tc>
      </w:tr>
      <w:tr w:rsidR="00F61155" w:rsidTr="00F61155">
        <w:tc>
          <w:tcPr>
            <w:tcW w:w="1905" w:type="dxa"/>
          </w:tcPr>
          <w:p w:rsidR="00F61155" w:rsidRDefault="00F61155" w:rsidP="00A16FD1"/>
        </w:tc>
        <w:tc>
          <w:tcPr>
            <w:tcW w:w="1857" w:type="dxa"/>
          </w:tcPr>
          <w:p w:rsidR="00F61155" w:rsidRDefault="00F61155" w:rsidP="00A16FD1"/>
        </w:tc>
        <w:tc>
          <w:tcPr>
            <w:tcW w:w="1963" w:type="dxa"/>
          </w:tcPr>
          <w:p w:rsidR="00F61155" w:rsidRDefault="00F61155" w:rsidP="00A16FD1"/>
        </w:tc>
        <w:tc>
          <w:tcPr>
            <w:tcW w:w="1827" w:type="dxa"/>
          </w:tcPr>
          <w:p w:rsidR="00F61155" w:rsidRDefault="00F61155" w:rsidP="00A16FD1"/>
        </w:tc>
        <w:tc>
          <w:tcPr>
            <w:tcW w:w="1510" w:type="dxa"/>
          </w:tcPr>
          <w:p w:rsidR="00F61155" w:rsidRDefault="00F61155" w:rsidP="00A16FD1"/>
        </w:tc>
      </w:tr>
    </w:tbl>
    <w:p w:rsidR="00F61155" w:rsidRDefault="00F61155" w:rsidP="0004472D"/>
    <w:p w:rsidR="0074693A" w:rsidRDefault="0074693A" w:rsidP="0004472D">
      <w:r>
        <w:rPr>
          <w:b/>
          <w:u w:val="single"/>
        </w:rPr>
        <w:t>activites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59"/>
        <w:gridCol w:w="857"/>
        <w:gridCol w:w="890"/>
        <w:gridCol w:w="1020"/>
        <w:gridCol w:w="2536"/>
      </w:tblGrid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VARIABL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FORMA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LONGUEUR</w:t>
            </w:r>
          </w:p>
        </w:tc>
        <w:tc>
          <w:tcPr>
            <w:tcW w:w="1700" w:type="dxa"/>
            <w:noWrap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CONTRAINTES</w:t>
            </w:r>
          </w:p>
        </w:tc>
        <w:tc>
          <w:tcPr>
            <w:tcW w:w="4500" w:type="dxa"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TABLE(S) SOURCE(S) D'ORIGINE</w:t>
            </w:r>
          </w:p>
        </w:tc>
      </w:tr>
      <w:tr w:rsidR="00FA174B" w:rsidRPr="00FA174B" w:rsidTr="00FA174B">
        <w:trPr>
          <w:trHeight w:val="30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TYPE_D_IDENTIFIANT_PP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 xml:space="preserve">Extraction_RPPS_Profil1_Activite.csv ; Extraction_RPPS_Profil1_AutExerc.csv ; Extraction_RPPS_Profil1_CoordAct.csv ; Extraction_RPPS_Profil1_CoordCorresp.csv ; Extraction_RPPS_Profil1_DiplObt.csv ; Extraction_RPPS_Profil1_EtatCiv.csv ; Extraction_RPPS_Profil1_ExercPro.csv ; </w:t>
            </w:r>
            <w:r w:rsidRPr="00FA174B">
              <w:lastRenderedPageBreak/>
              <w:t xml:space="preserve">Extraction_RPPS_Profil1_Personne.csv ; Extraction_RPPS_Profil1_ReferAe.csv ; Extraction_RPPS_Profil1_Savoirfaire.csv </w:t>
            </w:r>
          </w:p>
        </w:tc>
      </w:tr>
      <w:tr w:rsidR="00FA174B" w:rsidRPr="00FA174B" w:rsidTr="00FA174B">
        <w:trPr>
          <w:trHeight w:val="30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lastRenderedPageBreak/>
              <w:t>IDENTIFIANT_PP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Activite.csv ; Extraction_RPPS_Profil1_AutExerc.csv ; Extraction_RPPS_Profil1_CoordAct.csv ; Extraction_RPPS_Profil1_CoordCorresp.csv ; Extraction_RPPS_Profil1_DiplObt.csv ; Extraction_RPPS_Profil1_EtatCiv.csv ; Extraction_RPPS_Profil1_ExercPro.csv ; Extraction_RPPS_Profil1_Personne.csv ; Extraction_RPPS_Profil1_ReferAe.csv ; Extraction_RPPS_Profil1_Savoirfaire.csv</w:t>
            </w:r>
          </w:p>
        </w:tc>
      </w:tr>
      <w:tr w:rsidR="00FA174B" w:rsidRPr="00FA174B" w:rsidTr="00FA174B">
        <w:trPr>
          <w:trHeight w:val="30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IDENTIFICATION_NATIONALE_PP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Activite.csv ; Extraction_RPPS_Profil1_AutExerc.csv ; Extraction_RPPS_Profil1_CoordAct.csv ; Extraction_RPPS_Profil1_CoordCorresp.csv ; Extraction_RPPS_Profil1_DiplObt.csv ; Extraction_RPPS_Profil1_EtatCiv.csv ; Extraction_RPPS_Profil1_ExercPro.csv ; Extraction_RPPS_Profil1_Personne.csv ; Extraction_RPPS_Profil1_ReferAe.csv ; Extraction_RPPS_Profil1_Savoirfair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lastRenderedPageBreak/>
              <w:t>CODE_CIVILIT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Personn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CIVILIT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 xml:space="preserve">Extraction_RPPS_Profil1_Personne.csv ; 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NOM_D_USAG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Personn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PRENOM_D_USAG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Personn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NATUR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Personn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NATIONALIT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Personn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_EFFET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Personn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E_MISE_A_JOUR_PERSONN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Personn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MPLEMENT_DESTINATAIR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MPLEMENT_POINT_GEOGRAPHIQU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NUMERO_VOI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INDICE_REPETITION_VOI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TYPE_DE_VOI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TYPE_DE_VOI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VOI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MENTION_DISTRIBUTION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BUREAU_CEDEX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POSTAL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COMMUN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COMMUN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PAYS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PAYS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TELEPHON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TELEPHONE_2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TELECOPI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lastRenderedPageBreak/>
              <w:t>ADRESSE_E_MAIL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E_MISE_A_JOUR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E_FIN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STATUT_ETAT_CIVIL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STATUT_ETAT_CIVIL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SEX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SEX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NOM_DE_FAMILL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PRENOMS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E_NAISS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EU_DE_NAISS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E_DECES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_EFFET_DE_L_ETAT_CIVIL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COMMUNE_DE_NAISS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COMMUNE_DE_NAISS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PAYS_DE_NAISS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PAYS_DE_NAISS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E_MISE_A_JOUR_ETAT_CIVIL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EFFET_AUTORISA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AutExerc.csv 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TYPE_AUTORISA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AutExerc.csv 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TYPE_AUTORISA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AutExerc.csv 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FIN_AUTORISA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AutExerc.csv 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E_MISE_A_JOUR_AUTORISA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AutExerc.csv 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DISCIPLINE_AUTORISA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AutExerc.csv 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DISCIPLINE_AUTORISA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AutExerc.csv 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lastRenderedPageBreak/>
              <w:t>CODE_A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A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 xml:space="preserve">Extraction_RPPS_Profil1_ReferAe.csv ; 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EBUT_INSCRIP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FIN_INSCRIP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E_MISE_A_JOUR_INSCRIP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STATUT_INSCRIP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STATUT_INSCRIP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DEPARTEMENT_INSCRIP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DEPARTEMENT_INSCRIP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DEPARTEMENT_ACCUEIL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DEPARTEMENT_ACCUEIL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</w:tbl>
    <w:p w:rsidR="0074693A" w:rsidRDefault="0074693A" w:rsidP="0004472D"/>
    <w:p w:rsidR="0040480A" w:rsidRDefault="0040480A" w:rsidP="0004472D">
      <w:r>
        <w:rPr>
          <w:b/>
          <w:u w:val="single"/>
        </w:rPr>
        <w:t>personnes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6"/>
        <w:gridCol w:w="741"/>
        <w:gridCol w:w="895"/>
        <w:gridCol w:w="1060"/>
        <w:gridCol w:w="2710"/>
      </w:tblGrid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VARIABL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FORMA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LONGUEUR</w:t>
            </w:r>
          </w:p>
        </w:tc>
        <w:tc>
          <w:tcPr>
            <w:tcW w:w="1420" w:type="dxa"/>
            <w:noWrap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CONTRAINTES</w:t>
            </w:r>
          </w:p>
        </w:tc>
        <w:tc>
          <w:tcPr>
            <w:tcW w:w="3874" w:type="dxa"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TABLE(S) SOURCE(S) D'ORIGINE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EPARTEMENT_COORD_CORRESPONDAN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departement2020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REGION_COORD_CORRESPONDAN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region2020.csv</w:t>
            </w:r>
          </w:p>
        </w:tc>
      </w:tr>
      <w:tr w:rsidR="00FA174B" w:rsidRPr="00FA174B" w:rsidTr="00FA174B">
        <w:trPr>
          <w:trHeight w:val="39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TYPE_D_IDENTIFIANT_PP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Activite.csv ; Extraction_RPPS_Profil1_AutExerc.csv ; Extraction_RPPS_Profil1_CoordAct.csv ; Extraction_RPPS_Profil1_CoordCorresp.csv ; Extraction_RPPS_Profil1_DiplObt.csv ; Extraction_RPPS_Profil1_EtatCiv.csv ; Extraction_RPPS_Profil1_ExercPro.csv ; Extraction_RPPS_Profil1_Personne.csv ; Extraction_RPPS_Profil1_ReferAe.csv ; Extraction_RPPS_Profil1_Savoirfaire.csv </w:t>
            </w:r>
          </w:p>
        </w:tc>
      </w:tr>
      <w:tr w:rsidR="00FA174B" w:rsidRPr="00FA174B" w:rsidTr="00FA174B">
        <w:trPr>
          <w:trHeight w:val="39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lastRenderedPageBreak/>
              <w:t>IDENTIFIANT_PP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Activite.csv ; Extraction_RPPS_Profil1_AutExerc.csv ; Extraction_RPPS_Profil1_CoordAct.csv ; Extraction_RPPS_Profil1_CoordCorresp.csv ; Extraction_RPPS_Profil1_DiplObt.csv ; Extraction_RPPS_Profil1_EtatCiv.csv ; Extraction_RPPS_Profil1_ExercPro.csv ; Extraction_RPPS_Profil1_Personne.csv ; Extraction_RPPS_Profil1_ReferAe.csv ; Extraction_RPPS_Profil1_Savoirfaire.csv 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IDENTIFIANT_DE_L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 ; Extraction_RPPS_Profil1_CoordAct.csv</w:t>
            </w:r>
          </w:p>
        </w:tc>
      </w:tr>
      <w:tr w:rsidR="00FA174B" w:rsidRPr="00FA174B" w:rsidTr="00FA174B">
        <w:trPr>
          <w:trHeight w:val="39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IDENTIFICATION_NATIONALE_PP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Activite.csv ; Extraction_RPPS_Profil1_AutExerc.csv ; Extraction_RPPS_Profil1_CoordAct.csv ; Extraction_RPPS_Profil1_CoordCorresp.csv ; Extraction_RPPS_Profil1_DiplObt.csv ; Extraction_RPPS_Profil1_EtatCiv.csv ; Extraction_RPPS_Profil1_ExercPro.csv ; Extraction_RPPS_Profil1_Personne.csv ; Extraction_RPPS_Profil1_ReferAe.csv ; Extraction_RPPS_Profil1_Savoirfaire.csv </w:t>
            </w:r>
          </w:p>
        </w:tc>
      </w:tr>
      <w:tr w:rsidR="00FA174B" w:rsidRPr="00FA174B" w:rsidTr="00FA174B">
        <w:trPr>
          <w:trHeight w:val="15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IDENTIFIANT_TECHNIQUE_DE_LA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Activite.csv ; Extraction_RPPS_Profil1_CoordStruct.csv ; Extraction_RPPS_Profil1_CoordAct.csv ; </w:t>
            </w:r>
            <w:r w:rsidRPr="00FA174B">
              <w:lastRenderedPageBreak/>
              <w:t xml:space="preserve">Extraction_RPPS_Profil1_Structure.csv 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lastRenderedPageBreak/>
              <w:t>CODE_FONCT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FONCT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MODE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MODE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DEBUT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FIN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MISE_A_JOUR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REGION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REGION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GENRE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GENRE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MOTIF_DE_FIN_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MOTIF_DE_FIN_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SECTION_TABLEAU_PHARMACIENS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SECTION_TABLEAU_PHARMACIENS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SOUS_SECTION_TABLEAU_PHARMACIENS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SOUS_SECTION_TABLEAU_PHARMACIENS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TYPE_ACTIVITE_LIBERAL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TYPE_ACTIVITE_LIBERAL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STATUT_DES_PS_DU_SSA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STATUT_DES_PS_DU_SSA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STATUT_HOSPITALIER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lastRenderedPageBreak/>
              <w:t>LIBELLE_STATUT_HOSPITALIER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21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PROFESS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 ; Extraction_RPPS_Profil1_AutExerc.csv ; Extraction_RPPS_Profil1_CoordAct.csv ; Extraction_RPPS_Profil1_ExercPro.csv ; Extraction_RPPS_Profil1_ReferAe.csv ; Extraction_RPPS_Profil1_Savoirfaire.csv</w:t>
            </w:r>
          </w:p>
        </w:tc>
      </w:tr>
      <w:tr w:rsidR="00FA174B" w:rsidRPr="00FA174B" w:rsidTr="00FA174B">
        <w:trPr>
          <w:trHeight w:val="21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PROFESS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 ; Extraction_RPPS_Profil1_AutExerc.csv ; Extraction_RPPS_Profil1_CoordAct.csv ; Extraction_RPPS_Profil1_ExercPro.csv ; Extraction_RPPS_Profil1_ReferAe.csv ; Extraction_RPPS_Profil1_Savoirfaire.csv</w:t>
            </w:r>
          </w:p>
        </w:tc>
      </w:tr>
      <w:tr w:rsidR="00FA174B" w:rsidRPr="00FA174B" w:rsidTr="00FA174B">
        <w:trPr>
          <w:trHeight w:val="18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CATEGORIE_PROFESSIONNELL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 ; Extraction_RPPS_Profil1_Savoirfaire.csv ; Extraction_RPPS_Profil1_CoordAct.csv ; Extraction_RPPS_Profil1_ExercPro.csv ; Extraction_RPPS_Profil1_ReferAe.csv</w:t>
            </w:r>
          </w:p>
        </w:tc>
      </w:tr>
      <w:tr w:rsidR="00FA174B" w:rsidRPr="00FA174B" w:rsidTr="00FA174B">
        <w:trPr>
          <w:trHeight w:val="18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CATEGORIE_PROFESSIONNELL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 ; Extraction_RPPS_Profil1_Savoirfaire.csv ; Extraction_RPPS_Profil1_CoordAct.csv ; Extraction_RPPS_Profil1_ExercPro.csv ; Extraction_RPPS_Profil1_ReferA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MPLEMENT_DESTINATAIR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MPLEMENT_POINT_GEOGRAPHIQU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lastRenderedPageBreak/>
              <w:t>NUMERO_VOI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INDICE_REPETITION_VOI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TYPE_DE_VOI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TYPE_DE_VOI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VOI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MENTION_DISTRIBUTION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BUREAU_CEDEX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POSTAL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COMMUN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COMMUN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PAYS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PAYS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TELEPHON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TELEPHONE_2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TELECOPI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ADRESSE_E_MAIL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MISE_A_JOUR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FIN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NUMERO_SIRET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NUMERO_SIRE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NUMERO_FINESS_ETABLISSEMENT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NUMERO_FINESS_EJ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RPPS_RANG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ADELI_RANG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NUMERO_LICENCE_OFFICIN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lastRenderedPageBreak/>
              <w:t>DATE_D_OUVERTURE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FERMETURE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MISE_A_JOUR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AP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AP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CATEGORIE_JURIDIQU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CATEGORIE_JURIDIQU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SECTEUR_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SECTEUR_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RAISON_SOCIAL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ENSEIGNE_COMMERCIAL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NUMERO_VOIE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INDICE_REPETITION_VOIE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TYPE_DE_VOIE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TYPE_DE_VOIE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VOIE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MENTION_DISTRIBUTION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BUREAU_CEDEX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POSTAL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COMMUNE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COMMUNE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PAYS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PAYS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TELEPHONE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lastRenderedPageBreak/>
              <w:t>TELEPHONE_2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TELECOPIE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ADRESSE_E_MAIL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MISE_A_JOUR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FIN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CIVILITE_D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CIVILITE_D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NOM_D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PRENOM_D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FIN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MISE_A_JOUR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EFFET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AE_1E_INSCRIPT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AE_1E_INSCRIPT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BUT_1E_INSCRIPT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EPARTEMENT_1E_INSCRIPT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DEPARTEMENT_1E_INSCRIPT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SAVOIR_FAI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Savoirfaire.csv ; 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SAVOIR_FAI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Savoirfaire.csv ; 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TYPE_SAVOIR_FAI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Savoirfaire.csv ; 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TYPE_SAVOIR_FAI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Savoirfaire.csv ; 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RECONNAISSANCE_SAVOIR_FAI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Savoirfaire.csv ; 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MISE_A_JOUR_SAVOIR_FAI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Savoirfaire.csv ; 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ABANDON_SAVOIR_FAI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Savoirfaire.csv ; 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lastRenderedPageBreak/>
              <w:t>TYPE_D_IDENTIFIANT_PP:1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IDENTIFIANT_PP:1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IDENTIFICATION_NATIONALE_PP:1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TYPE_DIPLOME_OBTENU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TYPE_DIPLOME_OBTENU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DIPLOME_OBTENU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DIPLOME_OBTENU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MISE_A_JOUR_DIPLOME_OBTENU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LIEU_OBTENT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LIEU_OBTENT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_OBTENTION_DIPLOM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NUMERO_DIPLOM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</w:tbl>
    <w:p w:rsidR="0040480A" w:rsidRPr="0004472D" w:rsidRDefault="0040480A" w:rsidP="0004472D"/>
    <w:p w:rsidR="00F95371" w:rsidRDefault="00F95371" w:rsidP="00EC2B40">
      <w:pPr>
        <w:pStyle w:val="Titre3"/>
      </w:pPr>
      <w:r>
        <w:t>Transformation des 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46"/>
        <w:gridCol w:w="5816"/>
      </w:tblGrid>
      <w:tr w:rsidR="00F61155" w:rsidTr="00624A67">
        <w:tc>
          <w:tcPr>
            <w:tcW w:w="3246" w:type="dxa"/>
          </w:tcPr>
          <w:p w:rsidR="00F61155" w:rsidRPr="00462BF0" w:rsidRDefault="00F61155" w:rsidP="00A16FD1">
            <w:pPr>
              <w:rPr>
                <w:b/>
              </w:rPr>
            </w:pPr>
            <w:r w:rsidRPr="00462BF0">
              <w:rPr>
                <w:b/>
              </w:rPr>
              <w:t>Fonctionnalité</w:t>
            </w:r>
          </w:p>
        </w:tc>
        <w:tc>
          <w:tcPr>
            <w:tcW w:w="5816" w:type="dxa"/>
          </w:tcPr>
          <w:p w:rsidR="00B14B5E" w:rsidRDefault="00B14B5E" w:rsidP="00624A67">
            <w:pPr>
              <w:pStyle w:val="Paragraphedeliste"/>
              <w:numPr>
                <w:ilvl w:val="0"/>
                <w:numId w:val="8"/>
              </w:numPr>
            </w:pPr>
            <w:r>
              <w:t>Création des fichiers cibles dans data/output à partir des fichiers sources présents dans data/input</w:t>
            </w:r>
          </w:p>
          <w:p w:rsidR="00F61155" w:rsidRDefault="00A73513" w:rsidP="00624A67">
            <w:pPr>
              <w:pStyle w:val="Paragraphedeliste"/>
              <w:numPr>
                <w:ilvl w:val="0"/>
                <w:numId w:val="8"/>
              </w:numPr>
            </w:pPr>
            <w:r>
              <w:t xml:space="preserve">Construction de la table </w:t>
            </w:r>
            <w:proofErr w:type="spellStart"/>
            <w:r>
              <w:t>activites</w:t>
            </w:r>
            <w:proofErr w:type="spellEnd"/>
            <w:r>
              <w:t xml:space="preserve"> : </w:t>
            </w:r>
            <w:r w:rsidR="00624A67">
              <w:t xml:space="preserve">croisements des tables : </w:t>
            </w:r>
          </w:p>
          <w:p w:rsidR="00B14B5E" w:rsidRDefault="00B14B5E" w:rsidP="00B14B5E">
            <w:pPr>
              <w:pStyle w:val="Paragraphedeliste"/>
              <w:numPr>
                <w:ilvl w:val="1"/>
                <w:numId w:val="8"/>
              </w:numPr>
            </w:pPr>
            <w:proofErr w:type="spellStart"/>
            <w:r>
              <w:t>Coordact</w:t>
            </w:r>
            <w:proofErr w:type="spellEnd"/>
          </w:p>
          <w:p w:rsidR="00B14B5E" w:rsidRDefault="00B14B5E" w:rsidP="00B14B5E">
            <w:pPr>
              <w:pStyle w:val="Paragraphedeliste"/>
              <w:numPr>
                <w:ilvl w:val="1"/>
                <w:numId w:val="8"/>
              </w:numPr>
            </w:pPr>
            <w:r>
              <w:t>Structure</w:t>
            </w:r>
          </w:p>
          <w:p w:rsidR="00B14B5E" w:rsidRDefault="00B14B5E" w:rsidP="00B14B5E">
            <w:pPr>
              <w:pStyle w:val="Paragraphedeliste"/>
              <w:numPr>
                <w:ilvl w:val="1"/>
                <w:numId w:val="8"/>
              </w:numPr>
            </w:pPr>
            <w:proofErr w:type="spellStart"/>
            <w:r>
              <w:t>Coordstruct</w:t>
            </w:r>
            <w:proofErr w:type="spellEnd"/>
          </w:p>
          <w:p w:rsidR="00624A67" w:rsidRPr="00624A67" w:rsidRDefault="00624A67" w:rsidP="00624A67">
            <w:pPr>
              <w:pStyle w:val="Paragraphedeliste"/>
              <w:rPr>
                <w:i/>
                <w:highlight w:val="yellow"/>
              </w:rPr>
            </w:pPr>
            <w:r w:rsidRPr="00624A67">
              <w:rPr>
                <w:highlight w:val="yellow"/>
              </w:rPr>
              <w:t>A lister</w:t>
            </w:r>
            <w:r>
              <w:t xml:space="preserve"> </w:t>
            </w:r>
            <w:r w:rsidRPr="00624A67">
              <w:rPr>
                <w:i/>
                <w:highlight w:val="yellow"/>
              </w:rPr>
              <w:t>via demographie_ps_bascule_v203_V300_mcd_20210111</w:t>
            </w:r>
          </w:p>
          <w:p w:rsidR="00624A67" w:rsidRDefault="00624A67" w:rsidP="00624A67">
            <w:pPr>
              <w:pStyle w:val="Paragraphedeliste"/>
            </w:pPr>
            <w:r>
              <w:t xml:space="preserve">Avec les tables INSEE communes / départements / </w:t>
            </w:r>
            <w:proofErr w:type="spellStart"/>
            <w:r>
              <w:t>regions</w:t>
            </w:r>
            <w:proofErr w:type="spellEnd"/>
          </w:p>
          <w:p w:rsidR="00A73513" w:rsidRDefault="00A73513" w:rsidP="00624A67">
            <w:pPr>
              <w:pStyle w:val="Paragraphedeliste"/>
              <w:numPr>
                <w:ilvl w:val="0"/>
                <w:numId w:val="7"/>
              </w:numPr>
            </w:pPr>
            <w:r>
              <w:t xml:space="preserve">Construction de la table </w:t>
            </w:r>
            <w:r w:rsidR="00624A67">
              <w:t>personnes :</w:t>
            </w:r>
          </w:p>
          <w:p w:rsidR="00B14B5E" w:rsidRDefault="00B14B5E" w:rsidP="00B14B5E">
            <w:pPr>
              <w:pStyle w:val="Paragraphedeliste"/>
              <w:numPr>
                <w:ilvl w:val="1"/>
                <w:numId w:val="7"/>
              </w:numPr>
            </w:pPr>
            <w:proofErr w:type="spellStart"/>
            <w:r>
              <w:t>Coordcorresp</w:t>
            </w:r>
            <w:proofErr w:type="spellEnd"/>
          </w:p>
          <w:p w:rsidR="00B14B5E" w:rsidRDefault="00B14B5E" w:rsidP="00B14B5E">
            <w:pPr>
              <w:pStyle w:val="Paragraphedeliste"/>
              <w:numPr>
                <w:ilvl w:val="1"/>
                <w:numId w:val="7"/>
              </w:numPr>
            </w:pPr>
            <w:proofErr w:type="spellStart"/>
            <w:r>
              <w:t>Etatciv</w:t>
            </w:r>
            <w:proofErr w:type="spellEnd"/>
          </w:p>
          <w:p w:rsidR="00B14B5E" w:rsidRDefault="00B14B5E" w:rsidP="00B14B5E">
            <w:pPr>
              <w:pStyle w:val="Paragraphedeliste"/>
              <w:numPr>
                <w:ilvl w:val="1"/>
                <w:numId w:val="7"/>
              </w:numPr>
            </w:pPr>
            <w:proofErr w:type="spellStart"/>
            <w:r>
              <w:t>Autexerc</w:t>
            </w:r>
            <w:proofErr w:type="spellEnd"/>
          </w:p>
          <w:p w:rsidR="00B14B5E" w:rsidRDefault="00B14B5E" w:rsidP="00B14B5E">
            <w:pPr>
              <w:pStyle w:val="Paragraphedeliste"/>
              <w:numPr>
                <w:ilvl w:val="1"/>
                <w:numId w:val="7"/>
              </w:numPr>
            </w:pPr>
            <w:proofErr w:type="spellStart"/>
            <w:r>
              <w:t>Referae</w:t>
            </w:r>
            <w:proofErr w:type="spellEnd"/>
          </w:p>
          <w:p w:rsidR="00B14B5E" w:rsidRDefault="00B14B5E" w:rsidP="00B14B5E">
            <w:pPr>
              <w:pStyle w:val="Paragraphedeliste"/>
              <w:numPr>
                <w:ilvl w:val="1"/>
                <w:numId w:val="7"/>
              </w:numPr>
            </w:pPr>
            <w:proofErr w:type="spellStart"/>
            <w:r>
              <w:t>Exercpro</w:t>
            </w:r>
            <w:proofErr w:type="spellEnd"/>
          </w:p>
          <w:p w:rsidR="00B14B5E" w:rsidRDefault="00B14B5E" w:rsidP="00B14B5E">
            <w:pPr>
              <w:pStyle w:val="Paragraphedeliste"/>
              <w:numPr>
                <w:ilvl w:val="1"/>
                <w:numId w:val="7"/>
              </w:numPr>
            </w:pPr>
            <w:proofErr w:type="spellStart"/>
            <w:r>
              <w:t>Savoirfaire</w:t>
            </w:r>
            <w:proofErr w:type="spellEnd"/>
          </w:p>
          <w:p w:rsidR="00B14B5E" w:rsidRDefault="00B14B5E" w:rsidP="00707836">
            <w:pPr>
              <w:pStyle w:val="Paragraphedeliste"/>
              <w:numPr>
                <w:ilvl w:val="1"/>
                <w:numId w:val="7"/>
              </w:numPr>
            </w:pPr>
            <w:proofErr w:type="spellStart"/>
            <w:r>
              <w:t>Diplobt</w:t>
            </w:r>
            <w:proofErr w:type="spellEnd"/>
          </w:p>
          <w:p w:rsidR="00624A67" w:rsidRPr="00624A67" w:rsidRDefault="00624A67" w:rsidP="00624A67">
            <w:pPr>
              <w:pStyle w:val="Paragraphedeliste"/>
              <w:rPr>
                <w:i/>
                <w:highlight w:val="yellow"/>
              </w:rPr>
            </w:pPr>
            <w:r w:rsidRPr="00624A67">
              <w:rPr>
                <w:highlight w:val="yellow"/>
              </w:rPr>
              <w:t>A lister</w:t>
            </w:r>
            <w:r>
              <w:t xml:space="preserve"> </w:t>
            </w:r>
            <w:r w:rsidRPr="00624A67">
              <w:rPr>
                <w:i/>
                <w:highlight w:val="yellow"/>
              </w:rPr>
              <w:t>via demographie_ps_bascule_v203_V300_mcd_20210111</w:t>
            </w:r>
          </w:p>
          <w:p w:rsidR="00624A67" w:rsidRDefault="00624A67" w:rsidP="00624A67">
            <w:pPr>
              <w:pStyle w:val="Paragraphedeliste"/>
            </w:pPr>
            <w:r>
              <w:t xml:space="preserve">Avec les tables INSEE communes / départements / </w:t>
            </w:r>
            <w:proofErr w:type="spellStart"/>
            <w:r>
              <w:t>regions</w:t>
            </w:r>
            <w:proofErr w:type="spellEnd"/>
          </w:p>
          <w:p w:rsidR="00624A67" w:rsidRDefault="00624A67" w:rsidP="00624A67">
            <w:pPr>
              <w:pStyle w:val="Paragraphedeliste"/>
              <w:numPr>
                <w:ilvl w:val="0"/>
                <w:numId w:val="7"/>
              </w:numPr>
            </w:pPr>
            <w:r>
              <w:t>Extractions des fichiers cibles dans /output</w:t>
            </w:r>
            <w:r w:rsidR="00707E55">
              <w:t xml:space="preserve"> : </w:t>
            </w:r>
          </w:p>
          <w:p w:rsidR="00707E55" w:rsidRDefault="00707E55" w:rsidP="00707E55">
            <w:pPr>
              <w:pStyle w:val="Paragraphedeliste"/>
              <w:numPr>
                <w:ilvl w:val="1"/>
                <w:numId w:val="7"/>
              </w:numPr>
            </w:pPr>
            <w:r>
              <w:lastRenderedPageBreak/>
              <w:t>activites.csv</w:t>
            </w:r>
          </w:p>
          <w:p w:rsidR="00707E55" w:rsidRDefault="00707E55" w:rsidP="00707E55">
            <w:pPr>
              <w:pStyle w:val="Paragraphedeliste"/>
              <w:numPr>
                <w:ilvl w:val="1"/>
                <w:numId w:val="7"/>
              </w:numPr>
            </w:pPr>
            <w:r>
              <w:t>personnes.csv</w:t>
            </w:r>
          </w:p>
        </w:tc>
      </w:tr>
      <w:tr w:rsidR="00F61155" w:rsidTr="00624A67">
        <w:tc>
          <w:tcPr>
            <w:tcW w:w="3246" w:type="dxa"/>
          </w:tcPr>
          <w:p w:rsidR="00F61155" w:rsidRPr="00462BF0" w:rsidRDefault="00F61155" w:rsidP="00A16FD1">
            <w:pPr>
              <w:rPr>
                <w:b/>
              </w:rPr>
            </w:pPr>
            <w:r w:rsidRPr="00462BF0">
              <w:rPr>
                <w:b/>
              </w:rPr>
              <w:lastRenderedPageBreak/>
              <w:t>Commande</w:t>
            </w:r>
          </w:p>
        </w:tc>
        <w:tc>
          <w:tcPr>
            <w:tcW w:w="5816" w:type="dxa"/>
          </w:tcPr>
          <w:p w:rsidR="00F61155" w:rsidRDefault="00624A67" w:rsidP="00A16FD1">
            <w:proofErr w:type="spellStart"/>
            <w:r>
              <w:t>transform</w:t>
            </w:r>
            <w:proofErr w:type="spellEnd"/>
          </w:p>
        </w:tc>
      </w:tr>
      <w:tr w:rsidR="00F61155" w:rsidTr="00624A67">
        <w:tc>
          <w:tcPr>
            <w:tcW w:w="3246" w:type="dxa"/>
          </w:tcPr>
          <w:p w:rsidR="00F61155" w:rsidRPr="00462BF0" w:rsidRDefault="00F61155" w:rsidP="00A16FD1">
            <w:pPr>
              <w:rPr>
                <w:b/>
              </w:rPr>
            </w:pPr>
            <w:r w:rsidRPr="00462BF0">
              <w:rPr>
                <w:b/>
              </w:rPr>
              <w:t>Fonction(s) dans main.py</w:t>
            </w:r>
          </w:p>
        </w:tc>
        <w:tc>
          <w:tcPr>
            <w:tcW w:w="5816" w:type="dxa"/>
          </w:tcPr>
          <w:p w:rsidR="00F61155" w:rsidRPr="00462BF0" w:rsidRDefault="00B14B5E" w:rsidP="00A16FD1">
            <w:pPr>
              <w:rPr>
                <w:color w:val="FF0000"/>
              </w:rPr>
            </w:pPr>
            <w:proofErr w:type="spellStart"/>
            <w:r>
              <w:t>t</w:t>
            </w:r>
            <w:r w:rsidRPr="00CA36B2">
              <w:t>ransform</w:t>
            </w:r>
            <w:r>
              <w:t>_export</w:t>
            </w:r>
            <w:proofErr w:type="spellEnd"/>
            <w:r w:rsidRPr="00CA36B2">
              <w:t>()</w:t>
            </w:r>
          </w:p>
        </w:tc>
      </w:tr>
      <w:tr w:rsidR="00F61155" w:rsidTr="00624A67">
        <w:tc>
          <w:tcPr>
            <w:tcW w:w="3246" w:type="dxa"/>
          </w:tcPr>
          <w:p w:rsidR="00F61155" w:rsidRPr="00462BF0" w:rsidRDefault="00F61155" w:rsidP="00624A67">
            <w:pPr>
              <w:rPr>
                <w:b/>
              </w:rPr>
            </w:pPr>
            <w:r w:rsidRPr="00462BF0">
              <w:rPr>
                <w:b/>
              </w:rPr>
              <w:t>Fonction(s) dans /</w:t>
            </w:r>
            <w:proofErr w:type="spellStart"/>
            <w:r w:rsidR="002A2270">
              <w:rPr>
                <w:b/>
              </w:rPr>
              <w:t>transform_private</w:t>
            </w:r>
            <w:proofErr w:type="spellEnd"/>
            <w:r w:rsidR="002A2270" w:rsidRPr="00462BF0">
              <w:rPr>
                <w:b/>
              </w:rPr>
              <w:t xml:space="preserve"> </w:t>
            </w:r>
            <w:r w:rsidRPr="00462BF0">
              <w:rPr>
                <w:b/>
              </w:rPr>
              <w:t>/</w:t>
            </w:r>
            <w:r w:rsidR="002A2270">
              <w:rPr>
                <w:b/>
              </w:rPr>
              <w:t>transform_private</w:t>
            </w:r>
            <w:r w:rsidRPr="00462BF0">
              <w:rPr>
                <w:b/>
              </w:rPr>
              <w:t>.py</w:t>
            </w:r>
            <w:r w:rsidR="00624A67">
              <w:rPr>
                <w:b/>
              </w:rPr>
              <w:t xml:space="preserve"> </w:t>
            </w:r>
          </w:p>
        </w:tc>
        <w:tc>
          <w:tcPr>
            <w:tcW w:w="5816" w:type="dxa"/>
          </w:tcPr>
          <w:p w:rsidR="00F61155" w:rsidRPr="00462BF0" w:rsidRDefault="00B14B5E" w:rsidP="00A16FD1">
            <w:pPr>
              <w:rPr>
                <w:color w:val="FF0000"/>
              </w:rPr>
            </w:pPr>
            <w:proofErr w:type="spellStart"/>
            <w:r>
              <w:t>t</w:t>
            </w:r>
            <w:r w:rsidRPr="00CA36B2">
              <w:t>ransform</w:t>
            </w:r>
            <w:r>
              <w:t>_export</w:t>
            </w:r>
            <w:proofErr w:type="spellEnd"/>
            <w:r w:rsidRPr="00CA36B2">
              <w:t>()</w:t>
            </w:r>
          </w:p>
        </w:tc>
      </w:tr>
      <w:tr w:rsidR="00F61155" w:rsidTr="00624A67">
        <w:tc>
          <w:tcPr>
            <w:tcW w:w="3246" w:type="dxa"/>
          </w:tcPr>
          <w:p w:rsidR="00F61155" w:rsidRPr="00462BF0" w:rsidRDefault="00F61155" w:rsidP="00A16FD1">
            <w:pPr>
              <w:rPr>
                <w:b/>
              </w:rPr>
            </w:pPr>
            <w:r w:rsidRPr="00462BF0">
              <w:rPr>
                <w:b/>
              </w:rPr>
              <w:t>Module(s) spécifiques</w:t>
            </w:r>
          </w:p>
        </w:tc>
        <w:tc>
          <w:tcPr>
            <w:tcW w:w="5816" w:type="dxa"/>
          </w:tcPr>
          <w:p w:rsidR="00F61155" w:rsidRDefault="00B14B5E" w:rsidP="00A16FD1">
            <w:r>
              <w:t>Os ; Pandas ; Sqlite3</w:t>
            </w:r>
          </w:p>
        </w:tc>
      </w:tr>
      <w:tr w:rsidR="00F61155" w:rsidTr="00624A67">
        <w:tc>
          <w:tcPr>
            <w:tcW w:w="3246" w:type="dxa"/>
          </w:tcPr>
          <w:p w:rsidR="00F61155" w:rsidRPr="00462BF0" w:rsidRDefault="00F61155" w:rsidP="00A16FD1">
            <w:pPr>
              <w:rPr>
                <w:b/>
              </w:rPr>
            </w:pPr>
            <w:r w:rsidRPr="00462BF0">
              <w:rPr>
                <w:b/>
              </w:rPr>
              <w:t>Remarque(s)</w:t>
            </w:r>
          </w:p>
        </w:tc>
        <w:tc>
          <w:tcPr>
            <w:tcW w:w="5816" w:type="dxa"/>
          </w:tcPr>
          <w:p w:rsidR="00F61155" w:rsidRDefault="00B14B5E" w:rsidP="00A16FD1">
            <w:r>
              <w:t>Nécessite d’importer les fonctions présentes dans /private_transform/query_private_transform.py</w:t>
            </w:r>
          </w:p>
        </w:tc>
      </w:tr>
    </w:tbl>
    <w:p w:rsidR="00EC3A3A" w:rsidRDefault="00EC3A3A" w:rsidP="0004472D"/>
    <w:p w:rsidR="00EC3A3A" w:rsidRDefault="00EC3A3A" w:rsidP="00EC3A3A">
      <w:pPr>
        <w:pStyle w:val="Titre3"/>
      </w:pPr>
      <w:r>
        <w:t>Publication des fichiers cib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C3A3A" w:rsidTr="00C10EDE">
        <w:tc>
          <w:tcPr>
            <w:tcW w:w="3256" w:type="dxa"/>
          </w:tcPr>
          <w:p w:rsidR="00EC3A3A" w:rsidRPr="00462BF0" w:rsidRDefault="00EC3A3A" w:rsidP="00C10EDE">
            <w:pPr>
              <w:rPr>
                <w:b/>
              </w:rPr>
            </w:pPr>
            <w:r w:rsidRPr="00462BF0">
              <w:rPr>
                <w:b/>
              </w:rPr>
              <w:t>Fonctionnalité</w:t>
            </w:r>
          </w:p>
        </w:tc>
        <w:tc>
          <w:tcPr>
            <w:tcW w:w="5806" w:type="dxa"/>
          </w:tcPr>
          <w:p w:rsidR="00EC3A3A" w:rsidRDefault="00EC3A3A" w:rsidP="00C10EDE">
            <w:r>
              <w:t>- Suppression des anciens fichiers présents au sein du SFTP /</w:t>
            </w:r>
            <w:proofErr w:type="spellStart"/>
            <w:r>
              <w:t>demographie_ps</w:t>
            </w:r>
            <w:proofErr w:type="spellEnd"/>
            <w:r>
              <w:t>/output</w:t>
            </w:r>
          </w:p>
          <w:p w:rsidR="00EC3A3A" w:rsidRDefault="00EC3A3A" w:rsidP="00514B59">
            <w:r>
              <w:t xml:space="preserve">- Exportation des fichiers cibles activites.csv et personnes.csv depuis /data/output vers le </w:t>
            </w:r>
            <w:r w:rsidR="00514B59">
              <w:t xml:space="preserve">dossier </w:t>
            </w:r>
            <w:bookmarkStart w:id="0" w:name="_GoBack"/>
            <w:bookmarkEnd w:id="0"/>
            <w:r>
              <w:t>SFTP /</w:t>
            </w:r>
            <w:proofErr w:type="spellStart"/>
            <w:r>
              <w:t>demographie_ps</w:t>
            </w:r>
            <w:proofErr w:type="spellEnd"/>
            <w:r>
              <w:t>/output</w:t>
            </w:r>
          </w:p>
        </w:tc>
      </w:tr>
      <w:tr w:rsidR="00EC3A3A" w:rsidTr="00C10EDE">
        <w:tc>
          <w:tcPr>
            <w:tcW w:w="3256" w:type="dxa"/>
          </w:tcPr>
          <w:p w:rsidR="00EC3A3A" w:rsidRPr="00462BF0" w:rsidRDefault="00EC3A3A" w:rsidP="00C10EDE">
            <w:pPr>
              <w:rPr>
                <w:b/>
              </w:rPr>
            </w:pPr>
            <w:r w:rsidRPr="00462BF0">
              <w:rPr>
                <w:b/>
              </w:rPr>
              <w:t>Commande</w:t>
            </w:r>
          </w:p>
        </w:tc>
        <w:tc>
          <w:tcPr>
            <w:tcW w:w="5806" w:type="dxa"/>
          </w:tcPr>
          <w:p w:rsidR="00EC3A3A" w:rsidRDefault="00EC3A3A" w:rsidP="00C10EDE">
            <w:proofErr w:type="spellStart"/>
            <w:r>
              <w:t>export_sftp</w:t>
            </w:r>
            <w:proofErr w:type="spellEnd"/>
          </w:p>
        </w:tc>
      </w:tr>
      <w:tr w:rsidR="00EC3A3A" w:rsidTr="00C10EDE">
        <w:tc>
          <w:tcPr>
            <w:tcW w:w="3256" w:type="dxa"/>
          </w:tcPr>
          <w:p w:rsidR="00EC3A3A" w:rsidRPr="00462BF0" w:rsidRDefault="00EC3A3A" w:rsidP="00C10EDE">
            <w:pPr>
              <w:rPr>
                <w:b/>
              </w:rPr>
            </w:pPr>
            <w:r w:rsidRPr="00462BF0">
              <w:rPr>
                <w:b/>
              </w:rPr>
              <w:t>Fonction(s) dans main.py</w:t>
            </w:r>
          </w:p>
        </w:tc>
        <w:tc>
          <w:tcPr>
            <w:tcW w:w="5806" w:type="dxa"/>
          </w:tcPr>
          <w:p w:rsidR="00EC3A3A" w:rsidRPr="00462BF0" w:rsidRDefault="00EC3A3A" w:rsidP="00C10EDE">
            <w:pPr>
              <w:rPr>
                <w:color w:val="FF0000"/>
              </w:rPr>
            </w:pPr>
            <w:proofErr w:type="spellStart"/>
            <w:r>
              <w:t>export_to_sftp</w:t>
            </w:r>
            <w:proofErr w:type="spellEnd"/>
            <w:r w:rsidRPr="00CA36B2">
              <w:t>()</w:t>
            </w:r>
          </w:p>
        </w:tc>
      </w:tr>
      <w:tr w:rsidR="00EC3A3A" w:rsidTr="00C10EDE">
        <w:tc>
          <w:tcPr>
            <w:tcW w:w="3256" w:type="dxa"/>
          </w:tcPr>
          <w:p w:rsidR="00EC3A3A" w:rsidRPr="00462BF0" w:rsidRDefault="00EC3A3A" w:rsidP="00C10EDE">
            <w:pPr>
              <w:rPr>
                <w:b/>
              </w:rPr>
            </w:pPr>
            <w:r w:rsidRPr="00462BF0">
              <w:rPr>
                <w:b/>
              </w:rPr>
              <w:t>Fonction(s) dans /</w:t>
            </w:r>
            <w:r>
              <w:rPr>
                <w:b/>
              </w:rPr>
              <w:t>route_sftp</w:t>
            </w:r>
            <w:r w:rsidRPr="00462BF0">
              <w:rPr>
                <w:b/>
              </w:rPr>
              <w:t>/</w:t>
            </w:r>
            <w:r>
              <w:rPr>
                <w:b/>
              </w:rPr>
              <w:t>route_sftp</w:t>
            </w:r>
            <w:r w:rsidRPr="00462BF0">
              <w:rPr>
                <w:b/>
              </w:rPr>
              <w:t>.py</w:t>
            </w:r>
          </w:p>
        </w:tc>
        <w:tc>
          <w:tcPr>
            <w:tcW w:w="5806" w:type="dxa"/>
          </w:tcPr>
          <w:p w:rsidR="00EC3A3A" w:rsidRPr="00462BF0" w:rsidRDefault="00EC3A3A" w:rsidP="00C10EDE">
            <w:pPr>
              <w:rPr>
                <w:color w:val="FF0000"/>
              </w:rPr>
            </w:pPr>
            <w:proofErr w:type="spellStart"/>
            <w:r>
              <w:t>execute_upload</w:t>
            </w:r>
            <w:proofErr w:type="spellEnd"/>
            <w:r w:rsidRPr="00CA36B2">
              <w:t>()</w:t>
            </w:r>
          </w:p>
        </w:tc>
      </w:tr>
      <w:tr w:rsidR="00EC3A3A" w:rsidTr="00C10EDE">
        <w:tc>
          <w:tcPr>
            <w:tcW w:w="3256" w:type="dxa"/>
          </w:tcPr>
          <w:p w:rsidR="00EC3A3A" w:rsidRPr="00462BF0" w:rsidRDefault="00EC3A3A" w:rsidP="00C10EDE">
            <w:pPr>
              <w:rPr>
                <w:b/>
              </w:rPr>
            </w:pPr>
            <w:r w:rsidRPr="00462BF0">
              <w:rPr>
                <w:b/>
              </w:rPr>
              <w:t>Module(s) spécifiques</w:t>
            </w:r>
          </w:p>
        </w:tc>
        <w:tc>
          <w:tcPr>
            <w:tcW w:w="5806" w:type="dxa"/>
          </w:tcPr>
          <w:p w:rsidR="00EC3A3A" w:rsidRDefault="00EC3A3A" w:rsidP="00C10EDE">
            <w:proofErr w:type="spellStart"/>
            <w:r>
              <w:t>Ftplib</w:t>
            </w:r>
            <w:proofErr w:type="spellEnd"/>
            <w:r>
              <w:t xml:space="preserve"> ; Os ; </w:t>
            </w:r>
            <w:proofErr w:type="spellStart"/>
            <w:r>
              <w:t>Pysftp</w:t>
            </w:r>
            <w:proofErr w:type="spellEnd"/>
            <w:r>
              <w:t xml:space="preserve"> ; </w:t>
            </w:r>
            <w:proofErr w:type="spellStart"/>
            <w:r>
              <w:t>Tqdm</w:t>
            </w:r>
            <w:proofErr w:type="spellEnd"/>
          </w:p>
        </w:tc>
      </w:tr>
      <w:tr w:rsidR="00EC3A3A" w:rsidTr="00C10EDE">
        <w:tc>
          <w:tcPr>
            <w:tcW w:w="3256" w:type="dxa"/>
          </w:tcPr>
          <w:p w:rsidR="00EC3A3A" w:rsidRPr="00462BF0" w:rsidRDefault="00EC3A3A" w:rsidP="00C10EDE">
            <w:pPr>
              <w:rPr>
                <w:b/>
              </w:rPr>
            </w:pPr>
            <w:r w:rsidRPr="00462BF0">
              <w:rPr>
                <w:b/>
              </w:rPr>
              <w:t>Remarque(s)</w:t>
            </w:r>
          </w:p>
        </w:tc>
        <w:tc>
          <w:tcPr>
            <w:tcW w:w="5806" w:type="dxa"/>
          </w:tcPr>
          <w:p w:rsidR="00EC3A3A" w:rsidRDefault="00EC3A3A" w:rsidP="00C10EDE">
            <w:r>
              <w:t>Nécessite d’importer les fonctions présentes dans /utils/utils.py</w:t>
            </w:r>
          </w:p>
        </w:tc>
      </w:tr>
    </w:tbl>
    <w:p w:rsidR="00EC3A3A" w:rsidRDefault="00EC3A3A" w:rsidP="0004472D"/>
    <w:p w:rsidR="00EC3A3A" w:rsidRDefault="00EC3A3A" w:rsidP="00EC3A3A">
      <w:pPr>
        <w:pStyle w:val="Titre3"/>
      </w:pPr>
      <w:r>
        <w:t>Contrôle des données cib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C3A3A" w:rsidTr="00C10EDE">
        <w:tc>
          <w:tcPr>
            <w:tcW w:w="3256" w:type="dxa"/>
          </w:tcPr>
          <w:p w:rsidR="00EC3A3A" w:rsidRPr="00462BF0" w:rsidRDefault="00EC3A3A" w:rsidP="00C10EDE">
            <w:pPr>
              <w:rPr>
                <w:b/>
              </w:rPr>
            </w:pPr>
            <w:r w:rsidRPr="00462BF0">
              <w:rPr>
                <w:b/>
              </w:rPr>
              <w:t>Fonctionnalité</w:t>
            </w:r>
          </w:p>
        </w:tc>
        <w:tc>
          <w:tcPr>
            <w:tcW w:w="5806" w:type="dxa"/>
          </w:tcPr>
          <w:p w:rsidR="00EC3A3A" w:rsidRDefault="00EC3A3A" w:rsidP="00C10EDE">
            <w:r>
              <w:t>Analyse globale des fichiers cibles présents au sein de /data/</w:t>
            </w:r>
            <w:proofErr w:type="spellStart"/>
            <w:r>
              <w:t>ouput</w:t>
            </w:r>
            <w:proofErr w:type="spellEnd"/>
            <w:r>
              <w:t>.</w:t>
            </w:r>
          </w:p>
        </w:tc>
      </w:tr>
      <w:tr w:rsidR="00EC3A3A" w:rsidTr="00C10EDE">
        <w:tc>
          <w:tcPr>
            <w:tcW w:w="3256" w:type="dxa"/>
          </w:tcPr>
          <w:p w:rsidR="00EC3A3A" w:rsidRPr="00462BF0" w:rsidRDefault="00EC3A3A" w:rsidP="00C10EDE">
            <w:pPr>
              <w:rPr>
                <w:b/>
              </w:rPr>
            </w:pPr>
            <w:r w:rsidRPr="00462BF0">
              <w:rPr>
                <w:b/>
              </w:rPr>
              <w:t>Commande</w:t>
            </w:r>
          </w:p>
        </w:tc>
        <w:tc>
          <w:tcPr>
            <w:tcW w:w="5806" w:type="dxa"/>
          </w:tcPr>
          <w:p w:rsidR="00EC3A3A" w:rsidRDefault="00EC3A3A" w:rsidP="00C10EDE">
            <w:r>
              <w:t>control</w:t>
            </w:r>
          </w:p>
        </w:tc>
      </w:tr>
      <w:tr w:rsidR="00EC3A3A" w:rsidTr="00C10EDE">
        <w:tc>
          <w:tcPr>
            <w:tcW w:w="3256" w:type="dxa"/>
          </w:tcPr>
          <w:p w:rsidR="00EC3A3A" w:rsidRPr="00462BF0" w:rsidRDefault="00EC3A3A" w:rsidP="00C10EDE">
            <w:pPr>
              <w:rPr>
                <w:b/>
              </w:rPr>
            </w:pPr>
            <w:r w:rsidRPr="00462BF0">
              <w:rPr>
                <w:b/>
              </w:rPr>
              <w:t>Fonction(s) dans main.py</w:t>
            </w:r>
          </w:p>
        </w:tc>
        <w:tc>
          <w:tcPr>
            <w:tcW w:w="5806" w:type="dxa"/>
          </w:tcPr>
          <w:p w:rsidR="00EC3A3A" w:rsidRPr="00462BF0" w:rsidRDefault="00EC3A3A" w:rsidP="00C10EDE">
            <w:pPr>
              <w:rPr>
                <w:color w:val="FF0000"/>
              </w:rPr>
            </w:pPr>
            <w:proofErr w:type="spellStart"/>
            <w:r>
              <w:t>control_output</w:t>
            </w:r>
            <w:proofErr w:type="spellEnd"/>
            <w:r w:rsidRPr="00CA36B2">
              <w:t>()</w:t>
            </w:r>
          </w:p>
        </w:tc>
      </w:tr>
      <w:tr w:rsidR="00EC3A3A" w:rsidTr="00C10EDE">
        <w:tc>
          <w:tcPr>
            <w:tcW w:w="3256" w:type="dxa"/>
          </w:tcPr>
          <w:p w:rsidR="00EC3A3A" w:rsidRPr="00462BF0" w:rsidRDefault="00EC3A3A" w:rsidP="00C10EDE">
            <w:pPr>
              <w:rPr>
                <w:b/>
              </w:rPr>
            </w:pPr>
            <w:r w:rsidRPr="00462BF0">
              <w:rPr>
                <w:b/>
              </w:rPr>
              <w:t>Fonction(s) dans /</w:t>
            </w:r>
            <w:r>
              <w:rPr>
                <w:b/>
              </w:rPr>
              <w:t>route_sftp</w:t>
            </w:r>
            <w:r w:rsidRPr="00462BF0">
              <w:rPr>
                <w:b/>
              </w:rPr>
              <w:t>/</w:t>
            </w:r>
            <w:r>
              <w:rPr>
                <w:b/>
              </w:rPr>
              <w:t>route_sftp</w:t>
            </w:r>
            <w:r w:rsidRPr="00462BF0">
              <w:rPr>
                <w:b/>
              </w:rPr>
              <w:t>.py</w:t>
            </w:r>
          </w:p>
        </w:tc>
        <w:tc>
          <w:tcPr>
            <w:tcW w:w="5806" w:type="dxa"/>
          </w:tcPr>
          <w:p w:rsidR="00EC3A3A" w:rsidRPr="00462BF0" w:rsidRDefault="00EC3A3A" w:rsidP="00C10EDE">
            <w:pPr>
              <w:rPr>
                <w:color w:val="FF0000"/>
              </w:rPr>
            </w:pPr>
            <w:proofErr w:type="spellStart"/>
            <w:r>
              <w:t>test_not_null</w:t>
            </w:r>
            <w:proofErr w:type="spellEnd"/>
            <w:r w:rsidRPr="00CA36B2">
              <w:t>()</w:t>
            </w:r>
          </w:p>
        </w:tc>
      </w:tr>
      <w:tr w:rsidR="00EC3A3A" w:rsidTr="00C10EDE">
        <w:tc>
          <w:tcPr>
            <w:tcW w:w="3256" w:type="dxa"/>
          </w:tcPr>
          <w:p w:rsidR="00EC3A3A" w:rsidRPr="00462BF0" w:rsidRDefault="00EC3A3A" w:rsidP="00C10EDE">
            <w:pPr>
              <w:rPr>
                <w:b/>
              </w:rPr>
            </w:pPr>
            <w:r w:rsidRPr="00462BF0">
              <w:rPr>
                <w:b/>
              </w:rPr>
              <w:t>Module(s) spécifiques</w:t>
            </w:r>
          </w:p>
        </w:tc>
        <w:tc>
          <w:tcPr>
            <w:tcW w:w="5806" w:type="dxa"/>
          </w:tcPr>
          <w:p w:rsidR="00EC3A3A" w:rsidRDefault="00EC3A3A" w:rsidP="00C10EDE">
            <w:r>
              <w:t>Pandas</w:t>
            </w:r>
          </w:p>
        </w:tc>
      </w:tr>
      <w:tr w:rsidR="00EC3A3A" w:rsidTr="00C10EDE">
        <w:tc>
          <w:tcPr>
            <w:tcW w:w="3256" w:type="dxa"/>
          </w:tcPr>
          <w:p w:rsidR="00EC3A3A" w:rsidRPr="00462BF0" w:rsidRDefault="00EC3A3A" w:rsidP="00C10EDE">
            <w:pPr>
              <w:rPr>
                <w:b/>
              </w:rPr>
            </w:pPr>
            <w:r w:rsidRPr="00462BF0">
              <w:rPr>
                <w:b/>
              </w:rPr>
              <w:t>Remarque(s)</w:t>
            </w:r>
          </w:p>
        </w:tc>
        <w:tc>
          <w:tcPr>
            <w:tcW w:w="5806" w:type="dxa"/>
          </w:tcPr>
          <w:p w:rsidR="00EC3A3A" w:rsidRDefault="00EC3A3A" w:rsidP="00C10EDE">
            <w:r>
              <w:t>Nécessite d’importer les fonctions présentes dans /utils/utils.py</w:t>
            </w:r>
          </w:p>
        </w:tc>
      </w:tr>
    </w:tbl>
    <w:p w:rsidR="00EC3A3A" w:rsidRDefault="00EC3A3A" w:rsidP="0004472D"/>
    <w:p w:rsidR="00F95371" w:rsidRDefault="00F95371" w:rsidP="00F95371">
      <w:pPr>
        <w:pStyle w:val="Titre2"/>
      </w:pPr>
      <w:r>
        <w:t>Visualisation des données</w:t>
      </w:r>
    </w:p>
    <w:p w:rsidR="00F4403B" w:rsidRDefault="00F4403B" w:rsidP="00F4403B"/>
    <w:p w:rsidR="00F4403B" w:rsidRDefault="00F4403B" w:rsidP="00F4403B">
      <w:r>
        <w:t xml:space="preserve">L’application </w:t>
      </w:r>
      <w:proofErr w:type="spellStart"/>
      <w:r>
        <w:t>OpenDataSoft</w:t>
      </w:r>
      <w:proofErr w:type="spellEnd"/>
      <w:r>
        <w:t xml:space="preserve"> (ODS) est utilisée pour mettre à disposition des utilisateurs les visualisations de données</w:t>
      </w:r>
      <w:r w:rsidR="00A2037B">
        <w:t xml:space="preserve"> : </w:t>
      </w:r>
      <w:hyperlink r:id="rId10" w:history="1">
        <w:r w:rsidR="00A2037B" w:rsidRPr="00694048">
          <w:rPr>
            <w:rStyle w:val="Lienhypertexte"/>
          </w:rPr>
          <w:t>https://bce-sgsocialgouv.opendatasoft.com/login/?next=/backoffice/catalog/datasets/</w:t>
        </w:r>
      </w:hyperlink>
    </w:p>
    <w:p w:rsidR="00A2037B" w:rsidRPr="00A2037B" w:rsidRDefault="00A2037B" w:rsidP="00F4403B">
      <w:pPr>
        <w:rPr>
          <w:color w:val="FF0000"/>
        </w:rPr>
      </w:pPr>
      <w:r w:rsidRPr="00A2037B">
        <w:rPr>
          <w:color w:val="FF0000"/>
        </w:rPr>
        <w:t>Cible : domaine dédié</w:t>
      </w:r>
    </w:p>
    <w:p w:rsidR="00F4403B" w:rsidRDefault="00F4403B" w:rsidP="00F4403B"/>
    <w:p w:rsidR="0079431D" w:rsidRPr="00F95371" w:rsidRDefault="0079431D" w:rsidP="0079431D">
      <w:pPr>
        <w:pStyle w:val="Titre3"/>
      </w:pPr>
      <w:r>
        <w:t>Accès libre et restreint</w:t>
      </w:r>
    </w:p>
    <w:p w:rsidR="0079431D" w:rsidRPr="00F4403B" w:rsidRDefault="00624A67" w:rsidP="00F4403B">
      <w:r>
        <w:t xml:space="preserve">Certains champs des jeux de données sont en accès restreint et d’autres en accès public. </w:t>
      </w:r>
    </w:p>
    <w:p w:rsidR="00F95371" w:rsidRDefault="00EC2B40" w:rsidP="00EC2B40">
      <w:pPr>
        <w:pStyle w:val="Titre3"/>
      </w:pPr>
      <w:r>
        <w:lastRenderedPageBreak/>
        <w:t>Jeux de données</w:t>
      </w:r>
    </w:p>
    <w:p w:rsidR="00FC56C8" w:rsidRDefault="00FC56C8" w:rsidP="00FC56C8">
      <w:r>
        <w:t xml:space="preserve">2 jeux de données </w:t>
      </w:r>
    </w:p>
    <w:p w:rsidR="0079431D" w:rsidRDefault="0079431D" w:rsidP="0079431D">
      <w:pPr>
        <w:pStyle w:val="Titre4"/>
      </w:pPr>
      <w:r>
        <w:t>Activité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1"/>
        <w:gridCol w:w="2139"/>
        <w:gridCol w:w="2651"/>
        <w:gridCol w:w="2461"/>
      </w:tblGrid>
      <w:tr w:rsidR="0079431D" w:rsidTr="0079431D">
        <w:tc>
          <w:tcPr>
            <w:tcW w:w="1811" w:type="dxa"/>
          </w:tcPr>
          <w:p w:rsidR="0079431D" w:rsidRPr="0079431D" w:rsidRDefault="0079431D" w:rsidP="0079431D">
            <w:pPr>
              <w:rPr>
                <w:highlight w:val="yellow"/>
              </w:rPr>
            </w:pPr>
            <w:r w:rsidRPr="0079431D">
              <w:rPr>
                <w:highlight w:val="yellow"/>
              </w:rPr>
              <w:t>Champ (ODS)</w:t>
            </w:r>
          </w:p>
        </w:tc>
        <w:tc>
          <w:tcPr>
            <w:tcW w:w="2139" w:type="dxa"/>
          </w:tcPr>
          <w:p w:rsidR="0079431D" w:rsidRPr="0079431D" w:rsidRDefault="0079431D" w:rsidP="0079431D">
            <w:pPr>
              <w:rPr>
                <w:highlight w:val="yellow"/>
              </w:rPr>
            </w:pPr>
            <w:r w:rsidRPr="0079431D">
              <w:rPr>
                <w:highlight w:val="yellow"/>
              </w:rPr>
              <w:t>Facette (ODS)</w:t>
            </w:r>
          </w:p>
        </w:tc>
        <w:tc>
          <w:tcPr>
            <w:tcW w:w="2651" w:type="dxa"/>
          </w:tcPr>
          <w:p w:rsidR="0079431D" w:rsidRDefault="0079431D" w:rsidP="0079431D">
            <w:r w:rsidRPr="0079431D">
              <w:rPr>
                <w:highlight w:val="yellow"/>
              </w:rPr>
              <w:t>Variable correspondante (fichier .csv)</w:t>
            </w:r>
          </w:p>
        </w:tc>
        <w:tc>
          <w:tcPr>
            <w:tcW w:w="2461" w:type="dxa"/>
          </w:tcPr>
          <w:p w:rsidR="0079431D" w:rsidRPr="0079431D" w:rsidRDefault="0079431D" w:rsidP="0079431D">
            <w:pPr>
              <w:rPr>
                <w:highlight w:val="yellow"/>
              </w:rPr>
            </w:pPr>
            <w:r>
              <w:rPr>
                <w:highlight w:val="yellow"/>
              </w:rPr>
              <w:t>Type d’</w:t>
            </w:r>
            <w:proofErr w:type="spellStart"/>
            <w:r>
              <w:rPr>
                <w:highlight w:val="yellow"/>
              </w:rPr>
              <w:t>acès</w:t>
            </w:r>
            <w:proofErr w:type="spellEnd"/>
          </w:p>
        </w:tc>
      </w:tr>
      <w:tr w:rsidR="0079431D" w:rsidTr="0079431D">
        <w:tc>
          <w:tcPr>
            <w:tcW w:w="1811" w:type="dxa"/>
          </w:tcPr>
          <w:p w:rsidR="0079431D" w:rsidRDefault="0079431D" w:rsidP="0079431D"/>
        </w:tc>
        <w:tc>
          <w:tcPr>
            <w:tcW w:w="2139" w:type="dxa"/>
          </w:tcPr>
          <w:p w:rsidR="0079431D" w:rsidRDefault="0079431D" w:rsidP="0079431D"/>
        </w:tc>
        <w:tc>
          <w:tcPr>
            <w:tcW w:w="2651" w:type="dxa"/>
          </w:tcPr>
          <w:p w:rsidR="0079431D" w:rsidRDefault="0079431D" w:rsidP="0079431D"/>
        </w:tc>
        <w:tc>
          <w:tcPr>
            <w:tcW w:w="2461" w:type="dxa"/>
          </w:tcPr>
          <w:p w:rsidR="0079431D" w:rsidRDefault="0079431D" w:rsidP="0079431D"/>
        </w:tc>
      </w:tr>
      <w:tr w:rsidR="0079431D" w:rsidTr="0079431D">
        <w:tc>
          <w:tcPr>
            <w:tcW w:w="1811" w:type="dxa"/>
          </w:tcPr>
          <w:p w:rsidR="0079431D" w:rsidRDefault="0079431D" w:rsidP="0079431D"/>
        </w:tc>
        <w:tc>
          <w:tcPr>
            <w:tcW w:w="2139" w:type="dxa"/>
          </w:tcPr>
          <w:p w:rsidR="0079431D" w:rsidRDefault="0079431D" w:rsidP="0079431D"/>
        </w:tc>
        <w:tc>
          <w:tcPr>
            <w:tcW w:w="2651" w:type="dxa"/>
          </w:tcPr>
          <w:p w:rsidR="0079431D" w:rsidRDefault="0079431D" w:rsidP="0079431D"/>
        </w:tc>
        <w:tc>
          <w:tcPr>
            <w:tcW w:w="2461" w:type="dxa"/>
          </w:tcPr>
          <w:p w:rsidR="0079431D" w:rsidRDefault="0079431D" w:rsidP="0079431D"/>
        </w:tc>
      </w:tr>
      <w:tr w:rsidR="0079431D" w:rsidTr="0079431D">
        <w:tc>
          <w:tcPr>
            <w:tcW w:w="1811" w:type="dxa"/>
          </w:tcPr>
          <w:p w:rsidR="0079431D" w:rsidRDefault="0079431D" w:rsidP="0079431D"/>
        </w:tc>
        <w:tc>
          <w:tcPr>
            <w:tcW w:w="2139" w:type="dxa"/>
          </w:tcPr>
          <w:p w:rsidR="0079431D" w:rsidRDefault="0079431D" w:rsidP="0079431D"/>
        </w:tc>
        <w:tc>
          <w:tcPr>
            <w:tcW w:w="2651" w:type="dxa"/>
          </w:tcPr>
          <w:p w:rsidR="0079431D" w:rsidRDefault="0079431D" w:rsidP="0079431D"/>
        </w:tc>
        <w:tc>
          <w:tcPr>
            <w:tcW w:w="2461" w:type="dxa"/>
          </w:tcPr>
          <w:p w:rsidR="0079431D" w:rsidRDefault="0079431D" w:rsidP="0079431D"/>
        </w:tc>
      </w:tr>
      <w:tr w:rsidR="0079431D" w:rsidTr="0079431D">
        <w:tc>
          <w:tcPr>
            <w:tcW w:w="1811" w:type="dxa"/>
          </w:tcPr>
          <w:p w:rsidR="0079431D" w:rsidRDefault="0079431D" w:rsidP="0079431D"/>
        </w:tc>
        <w:tc>
          <w:tcPr>
            <w:tcW w:w="2139" w:type="dxa"/>
          </w:tcPr>
          <w:p w:rsidR="0079431D" w:rsidRDefault="0079431D" w:rsidP="0079431D"/>
        </w:tc>
        <w:tc>
          <w:tcPr>
            <w:tcW w:w="2651" w:type="dxa"/>
          </w:tcPr>
          <w:p w:rsidR="0079431D" w:rsidRDefault="0079431D" w:rsidP="0079431D"/>
        </w:tc>
        <w:tc>
          <w:tcPr>
            <w:tcW w:w="2461" w:type="dxa"/>
          </w:tcPr>
          <w:p w:rsidR="0079431D" w:rsidRDefault="0079431D" w:rsidP="0079431D"/>
        </w:tc>
      </w:tr>
      <w:tr w:rsidR="0079431D" w:rsidTr="0079431D">
        <w:tc>
          <w:tcPr>
            <w:tcW w:w="1811" w:type="dxa"/>
          </w:tcPr>
          <w:p w:rsidR="0079431D" w:rsidRDefault="0079431D" w:rsidP="0079431D"/>
        </w:tc>
        <w:tc>
          <w:tcPr>
            <w:tcW w:w="2139" w:type="dxa"/>
          </w:tcPr>
          <w:p w:rsidR="0079431D" w:rsidRDefault="0079431D" w:rsidP="0079431D"/>
        </w:tc>
        <w:tc>
          <w:tcPr>
            <w:tcW w:w="2651" w:type="dxa"/>
          </w:tcPr>
          <w:p w:rsidR="0079431D" w:rsidRDefault="0079431D" w:rsidP="0079431D"/>
        </w:tc>
        <w:tc>
          <w:tcPr>
            <w:tcW w:w="2461" w:type="dxa"/>
          </w:tcPr>
          <w:p w:rsidR="0079431D" w:rsidRDefault="0079431D" w:rsidP="0079431D"/>
        </w:tc>
      </w:tr>
      <w:tr w:rsidR="0079431D" w:rsidTr="0079431D">
        <w:tc>
          <w:tcPr>
            <w:tcW w:w="1811" w:type="dxa"/>
          </w:tcPr>
          <w:p w:rsidR="0079431D" w:rsidRDefault="0079431D" w:rsidP="0079431D"/>
        </w:tc>
        <w:tc>
          <w:tcPr>
            <w:tcW w:w="2139" w:type="dxa"/>
          </w:tcPr>
          <w:p w:rsidR="0079431D" w:rsidRDefault="0079431D" w:rsidP="0079431D"/>
        </w:tc>
        <w:tc>
          <w:tcPr>
            <w:tcW w:w="2651" w:type="dxa"/>
          </w:tcPr>
          <w:p w:rsidR="0079431D" w:rsidRDefault="0079431D" w:rsidP="0079431D"/>
        </w:tc>
        <w:tc>
          <w:tcPr>
            <w:tcW w:w="2461" w:type="dxa"/>
          </w:tcPr>
          <w:p w:rsidR="0079431D" w:rsidRDefault="0079431D" w:rsidP="0079431D"/>
        </w:tc>
      </w:tr>
      <w:tr w:rsidR="0079431D" w:rsidTr="0079431D">
        <w:tc>
          <w:tcPr>
            <w:tcW w:w="1811" w:type="dxa"/>
          </w:tcPr>
          <w:p w:rsidR="0079431D" w:rsidRDefault="0079431D" w:rsidP="0079431D"/>
        </w:tc>
        <w:tc>
          <w:tcPr>
            <w:tcW w:w="2139" w:type="dxa"/>
          </w:tcPr>
          <w:p w:rsidR="0079431D" w:rsidRDefault="0079431D" w:rsidP="0079431D"/>
        </w:tc>
        <w:tc>
          <w:tcPr>
            <w:tcW w:w="2651" w:type="dxa"/>
          </w:tcPr>
          <w:p w:rsidR="0079431D" w:rsidRDefault="0079431D" w:rsidP="0079431D"/>
        </w:tc>
        <w:tc>
          <w:tcPr>
            <w:tcW w:w="2461" w:type="dxa"/>
          </w:tcPr>
          <w:p w:rsidR="0079431D" w:rsidRDefault="0079431D" w:rsidP="0079431D"/>
        </w:tc>
      </w:tr>
    </w:tbl>
    <w:p w:rsidR="0079431D" w:rsidRDefault="0079431D" w:rsidP="00FC56C8"/>
    <w:p w:rsidR="0079431D" w:rsidRDefault="0079431D" w:rsidP="0079431D">
      <w:pPr>
        <w:pStyle w:val="Titre4"/>
      </w:pPr>
      <w:r>
        <w:t>Personn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1"/>
        <w:gridCol w:w="2139"/>
        <w:gridCol w:w="2651"/>
        <w:gridCol w:w="2461"/>
      </w:tblGrid>
      <w:tr w:rsidR="0079431D" w:rsidTr="00A16FD1">
        <w:tc>
          <w:tcPr>
            <w:tcW w:w="1811" w:type="dxa"/>
          </w:tcPr>
          <w:p w:rsidR="0079431D" w:rsidRPr="0079431D" w:rsidRDefault="0079431D" w:rsidP="00A16FD1">
            <w:pPr>
              <w:rPr>
                <w:highlight w:val="yellow"/>
              </w:rPr>
            </w:pPr>
            <w:r w:rsidRPr="0079431D">
              <w:rPr>
                <w:highlight w:val="yellow"/>
              </w:rPr>
              <w:t>Champ (ODS)</w:t>
            </w:r>
          </w:p>
        </w:tc>
        <w:tc>
          <w:tcPr>
            <w:tcW w:w="2139" w:type="dxa"/>
          </w:tcPr>
          <w:p w:rsidR="0079431D" w:rsidRPr="0079431D" w:rsidRDefault="0079431D" w:rsidP="00A16FD1">
            <w:pPr>
              <w:rPr>
                <w:highlight w:val="yellow"/>
              </w:rPr>
            </w:pPr>
            <w:r w:rsidRPr="0079431D">
              <w:rPr>
                <w:highlight w:val="yellow"/>
              </w:rPr>
              <w:t>Facette (ODS)</w:t>
            </w:r>
          </w:p>
        </w:tc>
        <w:tc>
          <w:tcPr>
            <w:tcW w:w="2651" w:type="dxa"/>
          </w:tcPr>
          <w:p w:rsidR="0079431D" w:rsidRDefault="0079431D" w:rsidP="00A16FD1">
            <w:r w:rsidRPr="0079431D">
              <w:rPr>
                <w:highlight w:val="yellow"/>
              </w:rPr>
              <w:t>Variable correspondante (fichier .csv)</w:t>
            </w:r>
          </w:p>
        </w:tc>
        <w:tc>
          <w:tcPr>
            <w:tcW w:w="2461" w:type="dxa"/>
          </w:tcPr>
          <w:p w:rsidR="0079431D" w:rsidRPr="0079431D" w:rsidRDefault="0079431D" w:rsidP="00A16FD1">
            <w:pPr>
              <w:rPr>
                <w:highlight w:val="yellow"/>
              </w:rPr>
            </w:pPr>
            <w:r>
              <w:rPr>
                <w:highlight w:val="yellow"/>
              </w:rPr>
              <w:t>Type d’</w:t>
            </w:r>
            <w:proofErr w:type="spellStart"/>
            <w:r>
              <w:rPr>
                <w:highlight w:val="yellow"/>
              </w:rPr>
              <w:t>acès</w:t>
            </w:r>
            <w:proofErr w:type="spellEnd"/>
          </w:p>
        </w:tc>
      </w:tr>
      <w:tr w:rsidR="0079431D" w:rsidTr="00A16FD1">
        <w:tc>
          <w:tcPr>
            <w:tcW w:w="1811" w:type="dxa"/>
          </w:tcPr>
          <w:p w:rsidR="0079431D" w:rsidRDefault="0079431D" w:rsidP="00A16FD1"/>
        </w:tc>
        <w:tc>
          <w:tcPr>
            <w:tcW w:w="2139" w:type="dxa"/>
          </w:tcPr>
          <w:p w:rsidR="0079431D" w:rsidRDefault="0079431D" w:rsidP="00A16FD1"/>
        </w:tc>
        <w:tc>
          <w:tcPr>
            <w:tcW w:w="2651" w:type="dxa"/>
          </w:tcPr>
          <w:p w:rsidR="0079431D" w:rsidRDefault="0079431D" w:rsidP="00A16FD1"/>
        </w:tc>
        <w:tc>
          <w:tcPr>
            <w:tcW w:w="2461" w:type="dxa"/>
          </w:tcPr>
          <w:p w:rsidR="0079431D" w:rsidRDefault="0079431D" w:rsidP="00A16FD1"/>
        </w:tc>
      </w:tr>
      <w:tr w:rsidR="0079431D" w:rsidTr="00A16FD1">
        <w:tc>
          <w:tcPr>
            <w:tcW w:w="1811" w:type="dxa"/>
          </w:tcPr>
          <w:p w:rsidR="0079431D" w:rsidRDefault="0079431D" w:rsidP="00A16FD1"/>
        </w:tc>
        <w:tc>
          <w:tcPr>
            <w:tcW w:w="2139" w:type="dxa"/>
          </w:tcPr>
          <w:p w:rsidR="0079431D" w:rsidRDefault="0079431D" w:rsidP="00A16FD1"/>
        </w:tc>
        <w:tc>
          <w:tcPr>
            <w:tcW w:w="2651" w:type="dxa"/>
          </w:tcPr>
          <w:p w:rsidR="0079431D" w:rsidRDefault="0079431D" w:rsidP="00A16FD1"/>
        </w:tc>
        <w:tc>
          <w:tcPr>
            <w:tcW w:w="2461" w:type="dxa"/>
          </w:tcPr>
          <w:p w:rsidR="0079431D" w:rsidRDefault="0079431D" w:rsidP="00A16FD1"/>
        </w:tc>
      </w:tr>
      <w:tr w:rsidR="0079431D" w:rsidTr="00A16FD1">
        <w:tc>
          <w:tcPr>
            <w:tcW w:w="1811" w:type="dxa"/>
          </w:tcPr>
          <w:p w:rsidR="0079431D" w:rsidRDefault="0079431D" w:rsidP="00A16FD1"/>
        </w:tc>
        <w:tc>
          <w:tcPr>
            <w:tcW w:w="2139" w:type="dxa"/>
          </w:tcPr>
          <w:p w:rsidR="0079431D" w:rsidRDefault="0079431D" w:rsidP="00A16FD1"/>
        </w:tc>
        <w:tc>
          <w:tcPr>
            <w:tcW w:w="2651" w:type="dxa"/>
          </w:tcPr>
          <w:p w:rsidR="0079431D" w:rsidRDefault="0079431D" w:rsidP="00A16FD1"/>
        </w:tc>
        <w:tc>
          <w:tcPr>
            <w:tcW w:w="2461" w:type="dxa"/>
          </w:tcPr>
          <w:p w:rsidR="0079431D" w:rsidRDefault="0079431D" w:rsidP="00A16FD1"/>
        </w:tc>
      </w:tr>
      <w:tr w:rsidR="0079431D" w:rsidTr="00A16FD1">
        <w:tc>
          <w:tcPr>
            <w:tcW w:w="1811" w:type="dxa"/>
          </w:tcPr>
          <w:p w:rsidR="0079431D" w:rsidRDefault="0079431D" w:rsidP="00A16FD1"/>
        </w:tc>
        <w:tc>
          <w:tcPr>
            <w:tcW w:w="2139" w:type="dxa"/>
          </w:tcPr>
          <w:p w:rsidR="0079431D" w:rsidRDefault="0079431D" w:rsidP="00A16FD1"/>
        </w:tc>
        <w:tc>
          <w:tcPr>
            <w:tcW w:w="2651" w:type="dxa"/>
          </w:tcPr>
          <w:p w:rsidR="0079431D" w:rsidRDefault="0079431D" w:rsidP="00A16FD1"/>
        </w:tc>
        <w:tc>
          <w:tcPr>
            <w:tcW w:w="2461" w:type="dxa"/>
          </w:tcPr>
          <w:p w:rsidR="0079431D" w:rsidRDefault="0079431D" w:rsidP="00A16FD1"/>
        </w:tc>
      </w:tr>
      <w:tr w:rsidR="0079431D" w:rsidTr="00A16FD1">
        <w:tc>
          <w:tcPr>
            <w:tcW w:w="1811" w:type="dxa"/>
          </w:tcPr>
          <w:p w:rsidR="0079431D" w:rsidRDefault="0079431D" w:rsidP="00A16FD1"/>
        </w:tc>
        <w:tc>
          <w:tcPr>
            <w:tcW w:w="2139" w:type="dxa"/>
          </w:tcPr>
          <w:p w:rsidR="0079431D" w:rsidRDefault="0079431D" w:rsidP="00A16FD1"/>
        </w:tc>
        <w:tc>
          <w:tcPr>
            <w:tcW w:w="2651" w:type="dxa"/>
          </w:tcPr>
          <w:p w:rsidR="0079431D" w:rsidRDefault="0079431D" w:rsidP="00A16FD1"/>
        </w:tc>
        <w:tc>
          <w:tcPr>
            <w:tcW w:w="2461" w:type="dxa"/>
          </w:tcPr>
          <w:p w:rsidR="0079431D" w:rsidRDefault="0079431D" w:rsidP="00A16FD1"/>
        </w:tc>
      </w:tr>
      <w:tr w:rsidR="0079431D" w:rsidTr="00A16FD1">
        <w:tc>
          <w:tcPr>
            <w:tcW w:w="1811" w:type="dxa"/>
          </w:tcPr>
          <w:p w:rsidR="0079431D" w:rsidRDefault="0079431D" w:rsidP="00A16FD1"/>
        </w:tc>
        <w:tc>
          <w:tcPr>
            <w:tcW w:w="2139" w:type="dxa"/>
          </w:tcPr>
          <w:p w:rsidR="0079431D" w:rsidRDefault="0079431D" w:rsidP="00A16FD1"/>
        </w:tc>
        <w:tc>
          <w:tcPr>
            <w:tcW w:w="2651" w:type="dxa"/>
          </w:tcPr>
          <w:p w:rsidR="0079431D" w:rsidRDefault="0079431D" w:rsidP="00A16FD1"/>
        </w:tc>
        <w:tc>
          <w:tcPr>
            <w:tcW w:w="2461" w:type="dxa"/>
          </w:tcPr>
          <w:p w:rsidR="0079431D" w:rsidRDefault="0079431D" w:rsidP="00A16FD1"/>
        </w:tc>
      </w:tr>
      <w:tr w:rsidR="0079431D" w:rsidTr="00A16FD1">
        <w:tc>
          <w:tcPr>
            <w:tcW w:w="1811" w:type="dxa"/>
          </w:tcPr>
          <w:p w:rsidR="0079431D" w:rsidRDefault="0079431D" w:rsidP="00A16FD1"/>
        </w:tc>
        <w:tc>
          <w:tcPr>
            <w:tcW w:w="2139" w:type="dxa"/>
          </w:tcPr>
          <w:p w:rsidR="0079431D" w:rsidRDefault="0079431D" w:rsidP="00A16FD1"/>
        </w:tc>
        <w:tc>
          <w:tcPr>
            <w:tcW w:w="2651" w:type="dxa"/>
          </w:tcPr>
          <w:p w:rsidR="0079431D" w:rsidRDefault="0079431D" w:rsidP="00A16FD1"/>
        </w:tc>
        <w:tc>
          <w:tcPr>
            <w:tcW w:w="2461" w:type="dxa"/>
          </w:tcPr>
          <w:p w:rsidR="0079431D" w:rsidRDefault="0079431D" w:rsidP="00A16FD1"/>
        </w:tc>
      </w:tr>
    </w:tbl>
    <w:p w:rsidR="0079431D" w:rsidRPr="00FC56C8" w:rsidRDefault="0079431D" w:rsidP="00FC56C8"/>
    <w:p w:rsidR="00EC2B40" w:rsidRDefault="00EC2B40" w:rsidP="00EC2B40">
      <w:pPr>
        <w:pStyle w:val="Titre3"/>
      </w:pPr>
      <w:r>
        <w:t>Représentations graphiques</w:t>
      </w:r>
    </w:p>
    <w:p w:rsidR="0079431D" w:rsidRPr="0079431D" w:rsidRDefault="0079431D" w:rsidP="0079431D">
      <w:r w:rsidRPr="0079431D">
        <w:rPr>
          <w:highlight w:val="yellow"/>
        </w:rPr>
        <w:t>Construire les maquettes en fonction du contenu du dossier « </w:t>
      </w:r>
      <w:proofErr w:type="spellStart"/>
      <w:r w:rsidRPr="0079431D">
        <w:rPr>
          <w:highlight w:val="yellow"/>
        </w:rPr>
        <w:t>fichiers_produits_actuellement</w:t>
      </w:r>
      <w:proofErr w:type="spellEnd"/>
      <w:r w:rsidRPr="0079431D">
        <w:rPr>
          <w:highlight w:val="yellow"/>
        </w:rPr>
        <w:t> »</w:t>
      </w:r>
    </w:p>
    <w:sectPr w:rsidR="0079431D" w:rsidRPr="0079431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3FD" w:rsidRDefault="00AF33FD" w:rsidP="009A6E4E">
      <w:pPr>
        <w:spacing w:after="0" w:line="240" w:lineRule="auto"/>
      </w:pPr>
      <w:r>
        <w:separator/>
      </w:r>
    </w:p>
  </w:endnote>
  <w:endnote w:type="continuationSeparator" w:id="0">
    <w:p w:rsidR="00AF33FD" w:rsidRDefault="00AF33FD" w:rsidP="009A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2F6" w:rsidRDefault="00C932F6">
    <w:pPr>
      <w:pStyle w:val="Pieddepage"/>
    </w:pPr>
    <w:r>
      <w:t>Statistiques des professionnels de santé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514B59">
      <w:rPr>
        <w:noProof/>
      </w:rPr>
      <w:t>22</w:t>
    </w:r>
    <w:r>
      <w:fldChar w:fldCharType="end"/>
    </w:r>
    <w:r>
      <w:ptab w:relativeTo="margin" w:alignment="right" w:leader="none"/>
    </w:r>
    <w:r>
      <w:t>SCN SIM des A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3FD" w:rsidRDefault="00AF33FD" w:rsidP="009A6E4E">
      <w:pPr>
        <w:spacing w:after="0" w:line="240" w:lineRule="auto"/>
      </w:pPr>
      <w:r>
        <w:separator/>
      </w:r>
    </w:p>
  </w:footnote>
  <w:footnote w:type="continuationSeparator" w:id="0">
    <w:p w:rsidR="00AF33FD" w:rsidRDefault="00AF33FD" w:rsidP="009A6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3DAA"/>
    <w:multiLevelType w:val="hybridMultilevel"/>
    <w:tmpl w:val="A2C282FC"/>
    <w:lvl w:ilvl="0" w:tplc="AFCCA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438D2"/>
    <w:multiLevelType w:val="hybridMultilevel"/>
    <w:tmpl w:val="24B497EC"/>
    <w:lvl w:ilvl="0" w:tplc="AFCCA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123D"/>
    <w:multiLevelType w:val="hybridMultilevel"/>
    <w:tmpl w:val="A64C1CD4"/>
    <w:lvl w:ilvl="0" w:tplc="AFCCA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221AD"/>
    <w:multiLevelType w:val="hybridMultilevel"/>
    <w:tmpl w:val="66FC4A8A"/>
    <w:lvl w:ilvl="0" w:tplc="AFCCA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166F8"/>
    <w:multiLevelType w:val="hybridMultilevel"/>
    <w:tmpl w:val="F8ACA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86CFF"/>
    <w:multiLevelType w:val="hybridMultilevel"/>
    <w:tmpl w:val="7C44BCA8"/>
    <w:lvl w:ilvl="0" w:tplc="AFCCA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1244E"/>
    <w:multiLevelType w:val="hybridMultilevel"/>
    <w:tmpl w:val="59463774"/>
    <w:lvl w:ilvl="0" w:tplc="AFCCA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24871"/>
    <w:multiLevelType w:val="hybridMultilevel"/>
    <w:tmpl w:val="D7A8C856"/>
    <w:lvl w:ilvl="0" w:tplc="AFCCA8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275565"/>
    <w:multiLevelType w:val="hybridMultilevel"/>
    <w:tmpl w:val="96D27EFA"/>
    <w:lvl w:ilvl="0" w:tplc="AFCCA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10337"/>
    <w:multiLevelType w:val="hybridMultilevel"/>
    <w:tmpl w:val="611E4B50"/>
    <w:lvl w:ilvl="0" w:tplc="9A80C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D9"/>
    <w:rsid w:val="00043BA7"/>
    <w:rsid w:val="0004472D"/>
    <w:rsid w:val="000A2A69"/>
    <w:rsid w:val="000D25A8"/>
    <w:rsid w:val="00106048"/>
    <w:rsid w:val="00141867"/>
    <w:rsid w:val="00141F0C"/>
    <w:rsid w:val="001D08C8"/>
    <w:rsid w:val="001E1BD6"/>
    <w:rsid w:val="001F6379"/>
    <w:rsid w:val="002011FA"/>
    <w:rsid w:val="0021644B"/>
    <w:rsid w:val="0022526B"/>
    <w:rsid w:val="00257EBF"/>
    <w:rsid w:val="002A2270"/>
    <w:rsid w:val="002E417E"/>
    <w:rsid w:val="002E7201"/>
    <w:rsid w:val="00327B71"/>
    <w:rsid w:val="0037528A"/>
    <w:rsid w:val="003E123A"/>
    <w:rsid w:val="004011E8"/>
    <w:rsid w:val="0040480A"/>
    <w:rsid w:val="00462BF0"/>
    <w:rsid w:val="00470F58"/>
    <w:rsid w:val="00483857"/>
    <w:rsid w:val="00486043"/>
    <w:rsid w:val="00514B59"/>
    <w:rsid w:val="00624A67"/>
    <w:rsid w:val="00706510"/>
    <w:rsid w:val="00707836"/>
    <w:rsid w:val="00707E55"/>
    <w:rsid w:val="007117E5"/>
    <w:rsid w:val="0074693A"/>
    <w:rsid w:val="007522B9"/>
    <w:rsid w:val="0079431D"/>
    <w:rsid w:val="007E3F16"/>
    <w:rsid w:val="007F04F9"/>
    <w:rsid w:val="007F2CB4"/>
    <w:rsid w:val="008C0257"/>
    <w:rsid w:val="008D3411"/>
    <w:rsid w:val="008E6AB3"/>
    <w:rsid w:val="008F7C35"/>
    <w:rsid w:val="0091032E"/>
    <w:rsid w:val="00954B4A"/>
    <w:rsid w:val="00972AF5"/>
    <w:rsid w:val="009A6E4E"/>
    <w:rsid w:val="009B634A"/>
    <w:rsid w:val="009F7B53"/>
    <w:rsid w:val="00A16FD1"/>
    <w:rsid w:val="00A2037B"/>
    <w:rsid w:val="00A57381"/>
    <w:rsid w:val="00A73513"/>
    <w:rsid w:val="00AF33FD"/>
    <w:rsid w:val="00AF6C36"/>
    <w:rsid w:val="00B13376"/>
    <w:rsid w:val="00B14B5E"/>
    <w:rsid w:val="00B6725A"/>
    <w:rsid w:val="00B872BB"/>
    <w:rsid w:val="00BA02D2"/>
    <w:rsid w:val="00BA3155"/>
    <w:rsid w:val="00BF236C"/>
    <w:rsid w:val="00C92C6A"/>
    <w:rsid w:val="00C932F6"/>
    <w:rsid w:val="00CA36B2"/>
    <w:rsid w:val="00CD3C8D"/>
    <w:rsid w:val="00D16AD7"/>
    <w:rsid w:val="00D277DD"/>
    <w:rsid w:val="00E047BB"/>
    <w:rsid w:val="00E157D9"/>
    <w:rsid w:val="00E837DB"/>
    <w:rsid w:val="00E8662D"/>
    <w:rsid w:val="00E952B4"/>
    <w:rsid w:val="00EC2B40"/>
    <w:rsid w:val="00EC3A3A"/>
    <w:rsid w:val="00F24CD9"/>
    <w:rsid w:val="00F2698A"/>
    <w:rsid w:val="00F4403B"/>
    <w:rsid w:val="00F61155"/>
    <w:rsid w:val="00F95371"/>
    <w:rsid w:val="00FA174B"/>
    <w:rsid w:val="00FC32FE"/>
    <w:rsid w:val="00FC56C8"/>
    <w:rsid w:val="00FC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B4195"/>
  <w15:chartTrackingRefBased/>
  <w15:docId w15:val="{795A2B61-9A86-4C22-B1A4-2B140A82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4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53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53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943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4C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6E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A6E4E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9A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6E4E"/>
  </w:style>
  <w:style w:type="paragraph" w:styleId="Pieddepage">
    <w:name w:val="footer"/>
    <w:basedOn w:val="Normal"/>
    <w:link w:val="PieddepageCar"/>
    <w:uiPriority w:val="99"/>
    <w:unhideWhenUsed/>
    <w:rsid w:val="009A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6E4E"/>
  </w:style>
  <w:style w:type="character" w:customStyle="1" w:styleId="Titre2Car">
    <w:name w:val="Titre 2 Car"/>
    <w:basedOn w:val="Policepardfaut"/>
    <w:link w:val="Titre2"/>
    <w:uiPriority w:val="9"/>
    <w:rsid w:val="00F953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953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4472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4472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41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79431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num-sante-ars-data/demographie_professionnels_san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ce-sgsocialgouv.opendatasoft.com/login/?next=/backoffice/catalog/datase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asan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D03D8-3AF8-4609-A43E-238AFA4A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3</Pages>
  <Words>4870</Words>
  <Characters>26788</Characters>
  <Application>Microsoft Office Word</Application>
  <DocSecurity>0</DocSecurity>
  <Lines>223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, Beatrice (DNUM)</dc:creator>
  <cp:keywords/>
  <dc:description/>
  <cp:lastModifiedBy>MABILLE, Ferdinand (DNUM/SCN-SIM-ARS)</cp:lastModifiedBy>
  <cp:revision>27</cp:revision>
  <dcterms:created xsi:type="dcterms:W3CDTF">2022-01-11T11:07:00Z</dcterms:created>
  <dcterms:modified xsi:type="dcterms:W3CDTF">2022-02-21T16:41:00Z</dcterms:modified>
</cp:coreProperties>
</file>